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432" w:tblpY="595"/>
        <w:tblW w:w="10335" w:type="dxa"/>
        <w:tblBorders>
          <w:bottom w:val="thickThinSmallGap" w:sz="24" w:space="0" w:color="auto"/>
        </w:tblBorders>
        <w:tblLayout w:type="fixed"/>
        <w:tblLook w:val="04A0" w:firstRow="1" w:lastRow="0" w:firstColumn="1" w:lastColumn="0" w:noHBand="0" w:noVBand="1"/>
      </w:tblPr>
      <w:tblGrid>
        <w:gridCol w:w="4503"/>
        <w:gridCol w:w="1745"/>
        <w:gridCol w:w="4087"/>
      </w:tblGrid>
      <w:tr w:rsidR="00971815" w14:paraId="6F360052" w14:textId="77777777" w:rsidTr="00971815">
        <w:trPr>
          <w:trHeight w:val="2410"/>
        </w:trPr>
        <w:tc>
          <w:tcPr>
            <w:tcW w:w="4504" w:type="dxa"/>
            <w:tcBorders>
              <w:top w:val="nil"/>
              <w:left w:val="nil"/>
              <w:bottom w:val="thickThinSmallGap" w:sz="24" w:space="0" w:color="auto"/>
              <w:right w:val="nil"/>
            </w:tcBorders>
            <w:vAlign w:val="center"/>
          </w:tcPr>
          <w:p w14:paraId="312B4762" w14:textId="77777777" w:rsidR="00971815" w:rsidRDefault="00971815" w:rsidP="00BD4F7B">
            <w:pPr>
              <w:shd w:val="clear" w:color="auto" w:fill="FFFFFF"/>
              <w:rPr>
                <w:rFonts w:ascii="NewtonAsian" w:hAnsi="NewtonAsian"/>
                <w:b/>
                <w:sz w:val="18"/>
                <w:szCs w:val="18"/>
              </w:rPr>
            </w:pPr>
            <w:r>
              <w:rPr>
                <w:rFonts w:ascii="NewtonAsian" w:hAnsi="NewtonAsian"/>
                <w:b/>
                <w:sz w:val="18"/>
                <w:szCs w:val="18"/>
              </w:rPr>
              <w:t xml:space="preserve">                 </w:t>
            </w:r>
          </w:p>
          <w:p w14:paraId="645E3A10" w14:textId="77777777" w:rsidR="00971815" w:rsidRDefault="00971815" w:rsidP="00BD4F7B">
            <w:pPr>
              <w:shd w:val="clear" w:color="auto" w:fill="FFFFFF"/>
              <w:rPr>
                <w:b/>
              </w:rPr>
            </w:pPr>
            <w:r>
              <w:rPr>
                <w:rFonts w:ascii="NewtonAsian" w:hAnsi="NewtonAsian"/>
                <w:b/>
                <w:sz w:val="18"/>
                <w:szCs w:val="18"/>
              </w:rPr>
              <w:t xml:space="preserve">                </w:t>
            </w:r>
            <w:r>
              <w:rPr>
                <w:b/>
                <w:color w:val="000000"/>
                <w:spacing w:val="-4"/>
              </w:rPr>
              <w:t>Башкортостан Республика</w:t>
            </w:r>
            <w:r>
              <w:rPr>
                <w:b/>
                <w:color w:val="000000"/>
                <w:spacing w:val="-4"/>
                <w:lang w:val="en-US"/>
              </w:rPr>
              <w:t>h</w:t>
            </w:r>
            <w:r>
              <w:rPr>
                <w:b/>
                <w:color w:val="000000"/>
                <w:spacing w:val="-4"/>
              </w:rPr>
              <w:t>ы</w:t>
            </w:r>
          </w:p>
          <w:p w14:paraId="0DE67240" w14:textId="77777777" w:rsidR="00971815" w:rsidRDefault="00971815" w:rsidP="00BD4F7B">
            <w:pPr>
              <w:shd w:val="clear" w:color="auto" w:fill="FFFFFF"/>
              <w:ind w:left="518" w:right="461" w:firstLine="326"/>
              <w:jc w:val="center"/>
              <w:rPr>
                <w:b/>
                <w:bCs/>
                <w:color w:val="000000"/>
                <w:spacing w:val="-9"/>
              </w:rPr>
            </w:pPr>
            <w:proofErr w:type="spellStart"/>
            <w:r>
              <w:rPr>
                <w:b/>
                <w:color w:val="000000"/>
                <w:spacing w:val="1"/>
              </w:rPr>
              <w:t>Ишембай</w:t>
            </w:r>
            <w:proofErr w:type="spellEnd"/>
            <w:r>
              <w:rPr>
                <w:b/>
                <w:color w:val="000000"/>
                <w:spacing w:val="1"/>
              </w:rPr>
              <w:t xml:space="preserve"> районы </w:t>
            </w:r>
            <w:proofErr w:type="spellStart"/>
            <w:r>
              <w:rPr>
                <w:b/>
                <w:color w:val="000000"/>
                <w:spacing w:val="-9"/>
              </w:rPr>
              <w:t>муниципаль</w:t>
            </w:r>
            <w:proofErr w:type="spellEnd"/>
            <w:r>
              <w:rPr>
                <w:b/>
                <w:color w:val="000000"/>
                <w:spacing w:val="-9"/>
              </w:rPr>
              <w:t xml:space="preserve"> районы</w:t>
            </w:r>
          </w:p>
          <w:p w14:paraId="5CB9AD15" w14:textId="77777777" w:rsidR="00971815" w:rsidRDefault="00971815" w:rsidP="00BD4F7B">
            <w:pPr>
              <w:shd w:val="clear" w:color="auto" w:fill="FFFFFF"/>
              <w:ind w:left="518" w:right="461" w:firstLine="326"/>
              <w:jc w:val="center"/>
              <w:rPr>
                <w:b/>
              </w:rPr>
            </w:pPr>
            <w:r>
              <w:rPr>
                <w:b/>
                <w:color w:val="000000"/>
                <w:spacing w:val="-9"/>
              </w:rPr>
              <w:t xml:space="preserve">Верхотор </w:t>
            </w:r>
            <w:proofErr w:type="spellStart"/>
            <w:proofErr w:type="gramStart"/>
            <w:r>
              <w:rPr>
                <w:b/>
                <w:color w:val="000000"/>
                <w:spacing w:val="-9"/>
              </w:rPr>
              <w:t>ауыл</w:t>
            </w:r>
            <w:proofErr w:type="spellEnd"/>
            <w:r>
              <w:rPr>
                <w:b/>
                <w:color w:val="000000"/>
                <w:spacing w:val="-9"/>
              </w:rPr>
              <w:t xml:space="preserve">  Советы</w:t>
            </w:r>
            <w:proofErr w:type="gramEnd"/>
            <w:r>
              <w:rPr>
                <w:b/>
              </w:rPr>
              <w:t xml:space="preserve"> </w:t>
            </w:r>
            <w:proofErr w:type="spellStart"/>
            <w:r>
              <w:rPr>
                <w:b/>
                <w:spacing w:val="-9"/>
              </w:rPr>
              <w:t>ауыл</w:t>
            </w:r>
            <w:proofErr w:type="spellEnd"/>
            <w:r>
              <w:rPr>
                <w:b/>
                <w:spacing w:val="1"/>
              </w:rPr>
              <w:t xml:space="preserve"> </w:t>
            </w:r>
            <w:proofErr w:type="spellStart"/>
            <w:r>
              <w:rPr>
                <w:b/>
                <w:spacing w:val="-1"/>
              </w:rPr>
              <w:t>билəмə</w:t>
            </w:r>
            <w:proofErr w:type="spellEnd"/>
            <w:r>
              <w:rPr>
                <w:b/>
                <w:color w:val="000000"/>
                <w:spacing w:val="-1"/>
                <w:lang w:val="en-US"/>
              </w:rPr>
              <w:t>h</w:t>
            </w:r>
            <w:r>
              <w:rPr>
                <w:b/>
                <w:color w:val="000000"/>
                <w:spacing w:val="-1"/>
              </w:rPr>
              <w:t xml:space="preserve">е Советы </w:t>
            </w:r>
          </w:p>
          <w:p w14:paraId="5A31E26F" w14:textId="77777777" w:rsidR="00971815" w:rsidRDefault="00971815" w:rsidP="00BD4F7B">
            <w:pPr>
              <w:spacing w:line="288" w:lineRule="auto"/>
              <w:jc w:val="center"/>
              <w:rPr>
                <w:b/>
                <w:bCs/>
                <w:sz w:val="18"/>
                <w:szCs w:val="18"/>
              </w:rPr>
            </w:pPr>
          </w:p>
          <w:p w14:paraId="46C89411" w14:textId="77777777" w:rsidR="00971815" w:rsidRDefault="00971815" w:rsidP="00BD4F7B">
            <w:pPr>
              <w:spacing w:line="288" w:lineRule="auto"/>
              <w:jc w:val="center"/>
              <w:rPr>
                <w:b/>
              </w:rPr>
            </w:pPr>
          </w:p>
        </w:tc>
        <w:tc>
          <w:tcPr>
            <w:tcW w:w="1745" w:type="dxa"/>
            <w:tcBorders>
              <w:top w:val="nil"/>
              <w:left w:val="nil"/>
              <w:bottom w:val="thickThinSmallGap" w:sz="24" w:space="0" w:color="auto"/>
              <w:right w:val="nil"/>
            </w:tcBorders>
            <w:vAlign w:val="center"/>
          </w:tcPr>
          <w:p w14:paraId="17E51E8E" w14:textId="77777777" w:rsidR="00971815" w:rsidRDefault="00971815" w:rsidP="00BD4F7B">
            <w:pPr>
              <w:rPr>
                <w:rFonts w:ascii="Arial" w:hAnsi="Arial"/>
                <w:sz w:val="18"/>
                <w:szCs w:val="18"/>
              </w:rPr>
            </w:pPr>
          </w:p>
          <w:p w14:paraId="4BD1E0E9" w14:textId="77777777" w:rsidR="00971815" w:rsidRDefault="00971815" w:rsidP="00BD4F7B">
            <w:pPr>
              <w:rPr>
                <w:rFonts w:ascii="Arial" w:hAnsi="Arial"/>
                <w:sz w:val="18"/>
                <w:szCs w:val="18"/>
              </w:rPr>
            </w:pPr>
          </w:p>
        </w:tc>
        <w:tc>
          <w:tcPr>
            <w:tcW w:w="4087" w:type="dxa"/>
            <w:tcBorders>
              <w:top w:val="nil"/>
              <w:left w:val="nil"/>
              <w:bottom w:val="thickThinSmallGap" w:sz="24" w:space="0" w:color="auto"/>
              <w:right w:val="nil"/>
            </w:tcBorders>
            <w:vAlign w:val="center"/>
          </w:tcPr>
          <w:p w14:paraId="4DAE34BE" w14:textId="77777777" w:rsidR="00971815" w:rsidRDefault="00971815" w:rsidP="00BD4F7B">
            <w:pPr>
              <w:jc w:val="center"/>
              <w:rPr>
                <w:b/>
              </w:rPr>
            </w:pPr>
          </w:p>
          <w:p w14:paraId="2F2A3EA8" w14:textId="77777777" w:rsidR="00971815" w:rsidRDefault="00971815" w:rsidP="00BD4F7B">
            <w:pPr>
              <w:jc w:val="center"/>
              <w:rPr>
                <w:b/>
              </w:rPr>
            </w:pPr>
            <w:proofErr w:type="gramStart"/>
            <w:r>
              <w:rPr>
                <w:b/>
              </w:rPr>
              <w:t>Совет  сельского</w:t>
            </w:r>
            <w:proofErr w:type="gramEnd"/>
            <w:r>
              <w:rPr>
                <w:b/>
              </w:rPr>
              <w:t xml:space="preserve"> поселения </w:t>
            </w:r>
          </w:p>
          <w:p w14:paraId="02B28083" w14:textId="77777777" w:rsidR="00971815" w:rsidRDefault="00971815" w:rsidP="00BD4F7B">
            <w:pPr>
              <w:jc w:val="center"/>
              <w:rPr>
                <w:b/>
              </w:rPr>
            </w:pPr>
            <w:r>
              <w:rPr>
                <w:b/>
              </w:rPr>
              <w:t xml:space="preserve">Верхоторский сельсовет муниципального района </w:t>
            </w:r>
          </w:p>
          <w:p w14:paraId="14F8CE06" w14:textId="77777777" w:rsidR="00971815" w:rsidRDefault="00971815" w:rsidP="00BD4F7B">
            <w:pPr>
              <w:jc w:val="center"/>
              <w:rPr>
                <w:b/>
              </w:rPr>
            </w:pPr>
            <w:r>
              <w:rPr>
                <w:b/>
              </w:rPr>
              <w:t xml:space="preserve">Ишимбайский район </w:t>
            </w:r>
          </w:p>
          <w:p w14:paraId="28048B02" w14:textId="77777777" w:rsidR="00971815" w:rsidRDefault="00971815" w:rsidP="00BD4F7B">
            <w:pPr>
              <w:jc w:val="center"/>
              <w:rPr>
                <w:b/>
                <w:bCs/>
              </w:rPr>
            </w:pPr>
            <w:r>
              <w:rPr>
                <w:b/>
              </w:rPr>
              <w:t>Республики Башкортостан</w:t>
            </w:r>
          </w:p>
          <w:p w14:paraId="51559980" w14:textId="77777777" w:rsidR="00971815" w:rsidRDefault="00971815" w:rsidP="00BD4F7B">
            <w:pPr>
              <w:spacing w:line="288" w:lineRule="auto"/>
              <w:jc w:val="center"/>
              <w:rPr>
                <w:rFonts w:ascii="NewtonAsian" w:hAnsi="NewtonAsian" w:cs="Arial"/>
                <w:b/>
                <w:bCs/>
                <w:sz w:val="18"/>
                <w:szCs w:val="18"/>
              </w:rPr>
            </w:pPr>
          </w:p>
          <w:p w14:paraId="5BEEB22B" w14:textId="77777777" w:rsidR="00971815" w:rsidRDefault="00971815" w:rsidP="00BD4F7B">
            <w:pPr>
              <w:spacing w:line="288" w:lineRule="auto"/>
              <w:jc w:val="center"/>
            </w:pPr>
          </w:p>
        </w:tc>
      </w:tr>
    </w:tbl>
    <w:p w14:paraId="05B74ECA" w14:textId="77777777" w:rsidR="00971815" w:rsidRDefault="00971815" w:rsidP="00971815">
      <w:pPr>
        <w:rPr>
          <w:b/>
          <w:bCs/>
          <w:sz w:val="28"/>
          <w:szCs w:val="28"/>
        </w:rPr>
      </w:pPr>
      <w:r>
        <w:rPr>
          <w:rFonts w:ascii="Arial Unicode MS" w:hAnsi="Arial Unicode MS"/>
          <w:color w:val="000000"/>
          <w:sz w:val="28"/>
          <w:szCs w:val="28"/>
        </w:rPr>
        <w:t xml:space="preserve">                   </w:t>
      </w:r>
      <w:r>
        <w:rPr>
          <w:b/>
          <w:color w:val="000000"/>
          <w:sz w:val="28"/>
          <w:szCs w:val="28"/>
        </w:rPr>
        <w:t>Ҡ</w:t>
      </w:r>
      <w:r>
        <w:rPr>
          <w:b/>
          <w:bCs/>
          <w:sz w:val="28"/>
          <w:szCs w:val="28"/>
        </w:rPr>
        <w:t>АРАР                                                                  РЕШЕНИЕ</w:t>
      </w:r>
    </w:p>
    <w:p w14:paraId="64565EBE" w14:textId="62798191" w:rsidR="00971815" w:rsidRDefault="0030255C" w:rsidP="0030255C">
      <w:pPr>
        <w:ind w:left="1416"/>
        <w:jc w:val="right"/>
        <w:rPr>
          <w:b/>
          <w:bCs/>
          <w:sz w:val="28"/>
          <w:szCs w:val="28"/>
        </w:rPr>
      </w:pPr>
      <w:r>
        <w:rPr>
          <w:b/>
          <w:bCs/>
          <w:sz w:val="28"/>
          <w:szCs w:val="28"/>
        </w:rPr>
        <w:t>Проект</w:t>
      </w:r>
    </w:p>
    <w:p w14:paraId="52F83699" w14:textId="77777777" w:rsidR="00376978" w:rsidRPr="00707180" w:rsidRDefault="00376978" w:rsidP="00376978">
      <w:pPr>
        <w:pStyle w:val="33"/>
        <w:jc w:val="center"/>
        <w:rPr>
          <w:color w:val="000000" w:themeColor="text1"/>
        </w:rPr>
      </w:pPr>
    </w:p>
    <w:p w14:paraId="17535F21" w14:textId="77777777" w:rsidR="00376978" w:rsidRPr="00707180" w:rsidRDefault="00376978" w:rsidP="00376978">
      <w:pPr>
        <w:pStyle w:val="33"/>
        <w:jc w:val="center"/>
        <w:rPr>
          <w:color w:val="000000" w:themeColor="text1"/>
        </w:rPr>
      </w:pPr>
      <w:r w:rsidRPr="00707180">
        <w:rPr>
          <w:color w:val="000000" w:themeColor="text1"/>
        </w:rPr>
        <w:t>РЕШЕНИЕ</w:t>
      </w:r>
    </w:p>
    <w:p w14:paraId="74753CC4" w14:textId="7F100694"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bookmarkStart w:id="0" w:name="_Hlk145493817"/>
      <w:r w:rsidR="00765F85">
        <w:rPr>
          <w:color w:val="000000" w:themeColor="text1"/>
        </w:rPr>
        <w:t>Верхоторский</w:t>
      </w:r>
      <w:bookmarkEnd w:id="0"/>
      <w:r w:rsidRPr="00707180">
        <w:rPr>
          <w:color w:val="000000" w:themeColor="text1"/>
        </w:rPr>
        <w:t xml:space="preserve"> сельсовет муниципального района </w:t>
      </w:r>
      <w:bookmarkStart w:id="1" w:name="_Hlk145494851"/>
      <w:r w:rsidR="00235A4A">
        <w:rPr>
          <w:color w:val="000000" w:themeColor="text1"/>
        </w:rPr>
        <w:t>Ишимбайский</w:t>
      </w:r>
      <w:bookmarkEnd w:id="1"/>
      <w:r w:rsidRPr="00707180">
        <w:rPr>
          <w:color w:val="000000" w:themeColor="text1"/>
        </w:rPr>
        <w:t xml:space="preserve"> район Республики Башкортостан </w:t>
      </w:r>
    </w:p>
    <w:p w14:paraId="50A92BDB" w14:textId="77777777" w:rsidR="00376978" w:rsidRDefault="00376978" w:rsidP="00401429">
      <w:pPr>
        <w:rPr>
          <w:b/>
          <w:color w:val="000000" w:themeColor="text1"/>
          <w:sz w:val="28"/>
        </w:rPr>
      </w:pPr>
    </w:p>
    <w:p w14:paraId="050445C2" w14:textId="77777777" w:rsidR="00D33F91" w:rsidRPr="00707180" w:rsidRDefault="00D33F91" w:rsidP="00401429">
      <w:pPr>
        <w:rPr>
          <w:b/>
          <w:color w:val="000000" w:themeColor="text1"/>
          <w:sz w:val="28"/>
        </w:rPr>
      </w:pPr>
    </w:p>
    <w:p w14:paraId="0FF4C4BF" w14:textId="1980F156"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765F85" w:rsidRPr="00765F85">
        <w:rPr>
          <w:b/>
          <w:color w:val="000000" w:themeColor="text1"/>
          <w:sz w:val="28"/>
        </w:rPr>
        <w:t>Верхоторский</w:t>
      </w:r>
      <w:r w:rsidRPr="00707180">
        <w:rPr>
          <w:b/>
          <w:color w:val="000000" w:themeColor="text1"/>
          <w:sz w:val="28"/>
        </w:rPr>
        <w:t xml:space="preserve"> сельсовет муниципального района </w:t>
      </w:r>
      <w:r w:rsidR="00235A4A" w:rsidRPr="00235A4A">
        <w:rPr>
          <w:b/>
          <w:color w:val="000000" w:themeColor="text1"/>
          <w:sz w:val="28"/>
        </w:rPr>
        <w:t>Ишимбайский</w:t>
      </w:r>
      <w:r w:rsidRPr="00707180">
        <w:rPr>
          <w:b/>
          <w:color w:val="000000" w:themeColor="text1"/>
          <w:sz w:val="28"/>
        </w:rPr>
        <w:t xml:space="preserve"> район </w:t>
      </w:r>
    </w:p>
    <w:p w14:paraId="3C2C9FBD" w14:textId="77777777"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14:paraId="16F8F306" w14:textId="77777777" w:rsidR="00FA6FEA" w:rsidRDefault="00FA6FEA" w:rsidP="00FA6FEA">
      <w:pPr>
        <w:jc w:val="both"/>
        <w:rPr>
          <w:color w:val="000000" w:themeColor="text1"/>
          <w:sz w:val="28"/>
        </w:rPr>
      </w:pPr>
    </w:p>
    <w:p w14:paraId="678FED17" w14:textId="77777777" w:rsidR="00D33F91" w:rsidRPr="00707180" w:rsidRDefault="00D33F91" w:rsidP="00FA6FEA">
      <w:pPr>
        <w:jc w:val="both"/>
        <w:rPr>
          <w:color w:val="000000" w:themeColor="text1"/>
          <w:sz w:val="28"/>
        </w:rPr>
      </w:pPr>
    </w:p>
    <w:p w14:paraId="1787893D" w14:textId="7B3F0E73"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765F85" w:rsidRPr="00765F85">
        <w:rPr>
          <w:color w:val="000000" w:themeColor="text1"/>
          <w:sz w:val="28"/>
        </w:rPr>
        <w:t>Верхотор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235A4A" w:rsidRPr="00235A4A">
        <w:rPr>
          <w:color w:val="000000" w:themeColor="text1"/>
          <w:sz w:val="28"/>
        </w:rPr>
        <w:t>Ишимбайский</w:t>
      </w:r>
      <w:r w:rsidRPr="009E1FF2">
        <w:rPr>
          <w:color w:val="000000" w:themeColor="text1"/>
          <w:sz w:val="28"/>
        </w:rPr>
        <w:t xml:space="preserve"> район Республики Башкортостан решил:</w:t>
      </w:r>
    </w:p>
    <w:p w14:paraId="45A8A2A1" w14:textId="10EBA531"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765F85" w:rsidRPr="00765F85">
        <w:rPr>
          <w:color w:val="000000" w:themeColor="text1"/>
          <w:sz w:val="28"/>
        </w:rPr>
        <w:t>Верхоторский</w:t>
      </w:r>
      <w:r w:rsidRPr="00707180">
        <w:rPr>
          <w:color w:val="000000" w:themeColor="text1"/>
          <w:sz w:val="28"/>
        </w:rPr>
        <w:t xml:space="preserve"> сельсовет муниципального района </w:t>
      </w:r>
      <w:r w:rsidR="00235A4A" w:rsidRPr="00235A4A">
        <w:rPr>
          <w:color w:val="000000" w:themeColor="text1"/>
          <w:sz w:val="28"/>
        </w:rPr>
        <w:t>Ишимбай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14:paraId="7173E08A" w14:textId="4ECCDBAA"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765F85" w:rsidRPr="00765F85">
        <w:rPr>
          <w:sz w:val="28"/>
        </w:rPr>
        <w:t>Верхоторский</w:t>
      </w:r>
      <w:r w:rsidR="009E1FF2" w:rsidRPr="00D33F91">
        <w:rPr>
          <w:sz w:val="28"/>
        </w:rPr>
        <w:t xml:space="preserve"> сельсовет</w:t>
      </w:r>
      <w:r w:rsidR="00FA6FEA" w:rsidRPr="00D33F91">
        <w:rPr>
          <w:sz w:val="28"/>
        </w:rPr>
        <w:t xml:space="preserve"> муниципального района </w:t>
      </w:r>
      <w:r w:rsidR="00235A4A" w:rsidRPr="00235A4A">
        <w:rPr>
          <w:sz w:val="28"/>
        </w:rPr>
        <w:t>Ишимбайский</w:t>
      </w:r>
      <w:r w:rsidR="009E1FF2" w:rsidRPr="00D33F91">
        <w:rPr>
          <w:sz w:val="28"/>
        </w:rPr>
        <w:t xml:space="preserve"> район</w:t>
      </w:r>
      <w:r w:rsidR="00FA6FEA" w:rsidRPr="00D33F91">
        <w:rPr>
          <w:sz w:val="28"/>
        </w:rPr>
        <w:t xml:space="preserve"> от </w:t>
      </w:r>
      <w:r w:rsidR="00D978F9" w:rsidRPr="00D978F9">
        <w:rPr>
          <w:sz w:val="28"/>
        </w:rPr>
        <w:t>27</w:t>
      </w:r>
      <w:r w:rsidR="00D978F9">
        <w:rPr>
          <w:sz w:val="28"/>
        </w:rPr>
        <w:t xml:space="preserve">сентября </w:t>
      </w:r>
      <w:r w:rsidR="00D978F9" w:rsidRPr="00D978F9">
        <w:rPr>
          <w:sz w:val="28"/>
        </w:rPr>
        <w:t>2019</w:t>
      </w:r>
      <w:r w:rsidR="00FA6FEA" w:rsidRPr="00D33F91">
        <w:rPr>
          <w:sz w:val="28"/>
        </w:rPr>
        <w:t xml:space="preserve"> года № </w:t>
      </w:r>
      <w:r w:rsidR="00D978F9">
        <w:rPr>
          <w:sz w:val="28"/>
        </w:rPr>
        <w:t>1/16</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765F85" w:rsidRPr="00765F85">
        <w:rPr>
          <w:sz w:val="28"/>
        </w:rPr>
        <w:t>Верхоторский</w:t>
      </w:r>
      <w:r w:rsidR="009E1FF2" w:rsidRPr="00D33F91">
        <w:rPr>
          <w:sz w:val="28"/>
        </w:rPr>
        <w:t xml:space="preserve"> сельсовет</w:t>
      </w:r>
      <w:r w:rsidR="00FA6FEA" w:rsidRPr="00D33F91">
        <w:rPr>
          <w:sz w:val="28"/>
        </w:rPr>
        <w:t xml:space="preserve"> муниципального района </w:t>
      </w:r>
      <w:r w:rsidR="00235A4A" w:rsidRPr="00235A4A">
        <w:rPr>
          <w:sz w:val="28"/>
        </w:rPr>
        <w:t>Ишимбайский</w:t>
      </w:r>
      <w:r w:rsidR="00FA6FEA" w:rsidRPr="00D33F91">
        <w:rPr>
          <w:sz w:val="28"/>
        </w:rPr>
        <w:t xml:space="preserve"> район Республики Башкортостан»</w:t>
      </w:r>
      <w:r w:rsidR="00376978" w:rsidRPr="00D33F91">
        <w:rPr>
          <w:sz w:val="28"/>
        </w:rPr>
        <w:t>.</w:t>
      </w:r>
    </w:p>
    <w:p w14:paraId="0579F71C" w14:textId="7FB26C71"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bookmarkStart w:id="2" w:name="_Hlk145494952"/>
      <w:r w:rsidR="00765F85" w:rsidRPr="00765F85">
        <w:rPr>
          <w:color w:val="000000" w:themeColor="text1"/>
          <w:sz w:val="28"/>
        </w:rPr>
        <w:t>Верхоторский</w:t>
      </w:r>
      <w:bookmarkEnd w:id="2"/>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235A4A" w:rsidRPr="00235A4A">
        <w:rPr>
          <w:color w:val="000000" w:themeColor="text1"/>
          <w:sz w:val="28"/>
        </w:rPr>
        <w:t>Ишимбай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235A4A">
        <w:rPr>
          <w:color w:val="000000" w:themeColor="text1"/>
          <w:sz w:val="28"/>
        </w:rPr>
        <w:t xml:space="preserve">с.Верхотор, </w:t>
      </w:r>
      <w:proofErr w:type="spellStart"/>
      <w:r w:rsidR="00235A4A">
        <w:rPr>
          <w:color w:val="000000" w:themeColor="text1"/>
          <w:sz w:val="28"/>
        </w:rPr>
        <w:t>ул.Ленина</w:t>
      </w:r>
      <w:proofErr w:type="spellEnd"/>
      <w:r w:rsidR="00235A4A">
        <w:rPr>
          <w:color w:val="000000" w:themeColor="text1"/>
          <w:sz w:val="28"/>
        </w:rPr>
        <w:t xml:space="preserve"> 43</w:t>
      </w:r>
      <w:r w:rsidR="00376978" w:rsidRPr="00707180">
        <w:rPr>
          <w:color w:val="000000" w:themeColor="text1"/>
          <w:sz w:val="28"/>
        </w:rPr>
        <w:t>.</w:t>
      </w:r>
    </w:p>
    <w:p w14:paraId="3309B315" w14:textId="0A53919D"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235A4A" w:rsidRPr="00235A4A">
        <w:rPr>
          <w:sz w:val="28"/>
        </w:rPr>
        <w:t>Верхоторский</w:t>
      </w:r>
      <w:r w:rsidRPr="00D33F91">
        <w:rPr>
          <w:sz w:val="28"/>
        </w:rPr>
        <w:t xml:space="preserve"> сельсовет муниципального района </w:t>
      </w:r>
      <w:r w:rsidR="00235A4A" w:rsidRPr="00235A4A">
        <w:rPr>
          <w:sz w:val="28"/>
        </w:rPr>
        <w:t>Ишимбайский</w:t>
      </w:r>
      <w:r w:rsidRPr="00D33F91">
        <w:rPr>
          <w:sz w:val="28"/>
        </w:rPr>
        <w:t xml:space="preserve"> район Республики Башкортостан.</w:t>
      </w:r>
    </w:p>
    <w:p w14:paraId="1627F22A" w14:textId="77777777"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14:paraId="1581FE51" w14:textId="77777777" w:rsidR="00FA6FEA" w:rsidRDefault="00FA6FEA" w:rsidP="00FA6FEA">
      <w:pPr>
        <w:jc w:val="both"/>
        <w:rPr>
          <w:sz w:val="28"/>
        </w:rPr>
      </w:pPr>
    </w:p>
    <w:p w14:paraId="370620B9" w14:textId="77777777" w:rsidR="00D33F91" w:rsidRPr="00D33F91" w:rsidRDefault="00D33F91" w:rsidP="00FA6FEA">
      <w:pPr>
        <w:jc w:val="both"/>
        <w:rPr>
          <w:sz w:val="28"/>
        </w:rPr>
      </w:pPr>
    </w:p>
    <w:p w14:paraId="1857E1AC" w14:textId="401064B2" w:rsidR="009E1FF2" w:rsidRPr="009E1FF2" w:rsidRDefault="009E1FF2" w:rsidP="009E1FF2">
      <w:pPr>
        <w:jc w:val="both"/>
        <w:rPr>
          <w:color w:val="000000" w:themeColor="text1"/>
          <w:sz w:val="28"/>
        </w:rPr>
      </w:pPr>
      <w:r w:rsidRPr="009E1FF2">
        <w:rPr>
          <w:color w:val="000000" w:themeColor="text1"/>
          <w:sz w:val="28"/>
        </w:rPr>
        <w:t xml:space="preserve"> Глава</w:t>
      </w:r>
      <w:r w:rsidR="00235A4A">
        <w:rPr>
          <w:color w:val="000000" w:themeColor="text1"/>
          <w:sz w:val="28"/>
        </w:rPr>
        <w:t xml:space="preserve"> </w:t>
      </w:r>
      <w:r w:rsidRPr="009E1FF2">
        <w:rPr>
          <w:color w:val="000000" w:themeColor="text1"/>
          <w:sz w:val="28"/>
        </w:rPr>
        <w:t xml:space="preserve">сельского поселения </w:t>
      </w:r>
      <w:r w:rsidR="00235A4A" w:rsidRPr="00235A4A">
        <w:rPr>
          <w:color w:val="000000" w:themeColor="text1"/>
          <w:sz w:val="28"/>
        </w:rPr>
        <w:t>Верхоторский</w:t>
      </w:r>
      <w:r w:rsidRPr="009E1FF2">
        <w:rPr>
          <w:color w:val="000000" w:themeColor="text1"/>
          <w:sz w:val="28"/>
        </w:rPr>
        <w:t xml:space="preserve"> сельсовет </w:t>
      </w:r>
    </w:p>
    <w:p w14:paraId="7E793E73" w14:textId="787526C3"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r w:rsidR="00235A4A" w:rsidRPr="00235A4A">
        <w:rPr>
          <w:color w:val="000000" w:themeColor="text1"/>
          <w:sz w:val="28"/>
        </w:rPr>
        <w:t>Ишимбайский</w:t>
      </w:r>
      <w:r w:rsidRPr="009E1FF2">
        <w:rPr>
          <w:color w:val="000000" w:themeColor="text1"/>
          <w:sz w:val="28"/>
        </w:rPr>
        <w:t xml:space="preserve"> район </w:t>
      </w:r>
    </w:p>
    <w:p w14:paraId="0C5DCB9D" w14:textId="784298D3"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971815">
        <w:rPr>
          <w:color w:val="000000" w:themeColor="text1"/>
          <w:sz w:val="28"/>
        </w:rPr>
        <w:t xml:space="preserve">                                                                </w:t>
      </w:r>
      <w:proofErr w:type="spellStart"/>
      <w:r w:rsidR="00971815">
        <w:rPr>
          <w:color w:val="000000" w:themeColor="text1"/>
          <w:sz w:val="28"/>
        </w:rPr>
        <w:t>А.В.Турчин</w:t>
      </w:r>
      <w:proofErr w:type="spellEnd"/>
    </w:p>
    <w:p w14:paraId="0558EB47" w14:textId="77777777" w:rsidR="009E1FF2" w:rsidRDefault="009E1FF2" w:rsidP="009E1FF2">
      <w:pPr>
        <w:jc w:val="both"/>
        <w:rPr>
          <w:color w:val="000000" w:themeColor="text1"/>
          <w:sz w:val="28"/>
        </w:rPr>
      </w:pPr>
    </w:p>
    <w:p w14:paraId="3F46C0D5" w14:textId="77777777" w:rsidR="00D33F91" w:rsidRPr="009E1FF2" w:rsidRDefault="00D33F91" w:rsidP="009E1FF2">
      <w:pPr>
        <w:jc w:val="both"/>
        <w:rPr>
          <w:color w:val="000000" w:themeColor="text1"/>
          <w:sz w:val="28"/>
        </w:rPr>
      </w:pPr>
    </w:p>
    <w:p w14:paraId="35A4EB67" w14:textId="77777777" w:rsidR="00690977" w:rsidRDefault="00690977" w:rsidP="00B036C1">
      <w:pPr>
        <w:rPr>
          <w:i/>
          <w:sz w:val="32"/>
          <w:szCs w:val="32"/>
        </w:rPr>
      </w:pPr>
    </w:p>
    <w:p w14:paraId="12E79202" w14:textId="77777777" w:rsidR="00690977" w:rsidRDefault="00690977" w:rsidP="00B036C1">
      <w:pPr>
        <w:rPr>
          <w:i/>
          <w:sz w:val="32"/>
          <w:szCs w:val="32"/>
        </w:rPr>
      </w:pPr>
    </w:p>
    <w:p w14:paraId="1821C3B1" w14:textId="77777777" w:rsidR="00971815" w:rsidRDefault="00971815" w:rsidP="00235A4A">
      <w:pPr>
        <w:pStyle w:val="5"/>
        <w:spacing w:before="0"/>
        <w:jc w:val="center"/>
        <w:rPr>
          <w:i w:val="0"/>
          <w:sz w:val="32"/>
          <w:szCs w:val="32"/>
        </w:rPr>
      </w:pPr>
    </w:p>
    <w:p w14:paraId="27849207" w14:textId="77777777" w:rsidR="00971815" w:rsidRDefault="00971815" w:rsidP="00235A4A">
      <w:pPr>
        <w:pStyle w:val="5"/>
        <w:spacing w:before="0"/>
        <w:jc w:val="center"/>
        <w:rPr>
          <w:i w:val="0"/>
          <w:sz w:val="32"/>
          <w:szCs w:val="32"/>
        </w:rPr>
      </w:pPr>
    </w:p>
    <w:p w14:paraId="5097BA87" w14:textId="77777777" w:rsidR="00971815" w:rsidRDefault="00971815" w:rsidP="00235A4A">
      <w:pPr>
        <w:pStyle w:val="5"/>
        <w:spacing w:before="0"/>
        <w:jc w:val="center"/>
        <w:rPr>
          <w:i w:val="0"/>
          <w:sz w:val="32"/>
          <w:szCs w:val="32"/>
        </w:rPr>
      </w:pPr>
    </w:p>
    <w:p w14:paraId="72168CD4" w14:textId="77777777" w:rsidR="00971815" w:rsidRDefault="00971815" w:rsidP="00235A4A">
      <w:pPr>
        <w:pStyle w:val="5"/>
        <w:spacing w:before="0"/>
        <w:jc w:val="center"/>
        <w:rPr>
          <w:i w:val="0"/>
          <w:sz w:val="32"/>
          <w:szCs w:val="32"/>
        </w:rPr>
      </w:pPr>
    </w:p>
    <w:p w14:paraId="4C2B1894" w14:textId="77777777" w:rsidR="00971815" w:rsidRDefault="00971815" w:rsidP="00235A4A">
      <w:pPr>
        <w:pStyle w:val="5"/>
        <w:spacing w:before="0"/>
        <w:jc w:val="center"/>
        <w:rPr>
          <w:i w:val="0"/>
          <w:sz w:val="32"/>
          <w:szCs w:val="32"/>
        </w:rPr>
      </w:pPr>
    </w:p>
    <w:p w14:paraId="2E33A8FA" w14:textId="77777777" w:rsidR="00971815" w:rsidRDefault="00971815" w:rsidP="00235A4A">
      <w:pPr>
        <w:pStyle w:val="5"/>
        <w:spacing w:before="0"/>
        <w:jc w:val="center"/>
        <w:rPr>
          <w:i w:val="0"/>
          <w:sz w:val="32"/>
          <w:szCs w:val="32"/>
        </w:rPr>
      </w:pPr>
    </w:p>
    <w:p w14:paraId="4104E2F8" w14:textId="2C5AB08C" w:rsidR="00235A4A" w:rsidRDefault="00294B32" w:rsidP="00235A4A">
      <w:pPr>
        <w:pStyle w:val="5"/>
        <w:spacing w:before="0"/>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235A4A">
        <w:rPr>
          <w:i w:val="0"/>
          <w:sz w:val="32"/>
          <w:szCs w:val="32"/>
        </w:rPr>
        <w:t>ВЕРХОТОРСКИЙ</w:t>
      </w:r>
      <w:r w:rsidRPr="00B036C1">
        <w:rPr>
          <w:i w:val="0"/>
          <w:sz w:val="32"/>
          <w:szCs w:val="32"/>
        </w:rPr>
        <w:t xml:space="preserve"> СЕЛЬСОВЕТ МУНИЦИПАЛЬНОГО РАЙОНА </w:t>
      </w:r>
      <w:r w:rsidR="00235A4A">
        <w:rPr>
          <w:i w:val="0"/>
          <w:sz w:val="32"/>
          <w:szCs w:val="32"/>
        </w:rPr>
        <w:t>ИШИМБАЙСКИЙ</w:t>
      </w:r>
      <w:r w:rsidRPr="00B036C1">
        <w:rPr>
          <w:i w:val="0"/>
          <w:sz w:val="32"/>
          <w:szCs w:val="32"/>
        </w:rPr>
        <w:t xml:space="preserve"> РАЙОН </w:t>
      </w:r>
    </w:p>
    <w:p w14:paraId="58D9040F" w14:textId="71400B78" w:rsidR="00294B32" w:rsidRPr="00B036C1" w:rsidRDefault="00294B32" w:rsidP="00235A4A">
      <w:pPr>
        <w:pStyle w:val="5"/>
        <w:spacing w:before="0"/>
        <w:jc w:val="center"/>
        <w:rPr>
          <w:i w:val="0"/>
          <w:sz w:val="32"/>
          <w:szCs w:val="32"/>
        </w:rPr>
      </w:pPr>
      <w:r w:rsidRPr="00B036C1">
        <w:rPr>
          <w:i w:val="0"/>
          <w:sz w:val="32"/>
          <w:szCs w:val="32"/>
        </w:rPr>
        <w:t>РЕСПУБЛИКИ БАШКОРТОСТАН</w:t>
      </w:r>
    </w:p>
    <w:p w14:paraId="187D892C" w14:textId="77777777" w:rsidR="00294B32" w:rsidRDefault="00294B32" w:rsidP="00294B32">
      <w:pPr>
        <w:pStyle w:val="31"/>
        <w:rPr>
          <w:color w:val="000000" w:themeColor="text1"/>
          <w:sz w:val="32"/>
          <w:szCs w:val="32"/>
        </w:rPr>
      </w:pPr>
    </w:p>
    <w:p w14:paraId="230408AB" w14:textId="77777777" w:rsidR="00690977" w:rsidRDefault="00690977" w:rsidP="00294B32">
      <w:pPr>
        <w:pStyle w:val="31"/>
        <w:rPr>
          <w:color w:val="000000" w:themeColor="text1"/>
          <w:sz w:val="32"/>
          <w:szCs w:val="32"/>
        </w:rPr>
      </w:pPr>
    </w:p>
    <w:p w14:paraId="6CCD5DFD" w14:textId="77777777" w:rsidR="00690977" w:rsidRDefault="00690977" w:rsidP="00294B32">
      <w:pPr>
        <w:pStyle w:val="31"/>
        <w:rPr>
          <w:color w:val="000000" w:themeColor="text1"/>
          <w:sz w:val="32"/>
          <w:szCs w:val="32"/>
        </w:rPr>
      </w:pPr>
    </w:p>
    <w:p w14:paraId="1D9B92E5" w14:textId="77777777" w:rsidR="00690977" w:rsidRDefault="00690977" w:rsidP="00294B32">
      <w:pPr>
        <w:pStyle w:val="31"/>
        <w:rPr>
          <w:color w:val="000000" w:themeColor="text1"/>
          <w:sz w:val="32"/>
          <w:szCs w:val="32"/>
        </w:rPr>
      </w:pPr>
    </w:p>
    <w:p w14:paraId="745F28E4" w14:textId="77777777" w:rsidR="00690977" w:rsidRDefault="00690977" w:rsidP="00294B32">
      <w:pPr>
        <w:pStyle w:val="31"/>
        <w:rPr>
          <w:color w:val="000000" w:themeColor="text1"/>
          <w:sz w:val="32"/>
          <w:szCs w:val="32"/>
        </w:rPr>
      </w:pPr>
    </w:p>
    <w:p w14:paraId="01B09A88" w14:textId="77777777" w:rsidR="00690977" w:rsidRDefault="00690977" w:rsidP="00294B32">
      <w:pPr>
        <w:pStyle w:val="31"/>
        <w:rPr>
          <w:color w:val="000000" w:themeColor="text1"/>
          <w:sz w:val="32"/>
          <w:szCs w:val="32"/>
        </w:rPr>
      </w:pPr>
    </w:p>
    <w:p w14:paraId="6F2515DD" w14:textId="77777777" w:rsidR="00690977" w:rsidRDefault="00690977" w:rsidP="00294B32">
      <w:pPr>
        <w:pStyle w:val="31"/>
        <w:rPr>
          <w:color w:val="000000" w:themeColor="text1"/>
          <w:sz w:val="32"/>
          <w:szCs w:val="32"/>
        </w:rPr>
      </w:pPr>
    </w:p>
    <w:p w14:paraId="7CC4C3E8" w14:textId="77777777" w:rsidR="00690977" w:rsidRDefault="00690977" w:rsidP="00294B32">
      <w:pPr>
        <w:pStyle w:val="31"/>
        <w:rPr>
          <w:color w:val="000000" w:themeColor="text1"/>
          <w:sz w:val="32"/>
          <w:szCs w:val="32"/>
        </w:rPr>
      </w:pPr>
    </w:p>
    <w:p w14:paraId="239C9F88" w14:textId="77777777" w:rsidR="00690977" w:rsidRDefault="00690977" w:rsidP="00294B32">
      <w:pPr>
        <w:pStyle w:val="31"/>
        <w:rPr>
          <w:color w:val="000000" w:themeColor="text1"/>
          <w:sz w:val="32"/>
          <w:szCs w:val="32"/>
        </w:rPr>
      </w:pPr>
    </w:p>
    <w:p w14:paraId="4AA0EECF" w14:textId="77777777" w:rsidR="00690977" w:rsidRDefault="00690977" w:rsidP="00294B32">
      <w:pPr>
        <w:pStyle w:val="31"/>
        <w:rPr>
          <w:color w:val="000000" w:themeColor="text1"/>
          <w:sz w:val="32"/>
          <w:szCs w:val="32"/>
        </w:rPr>
      </w:pPr>
    </w:p>
    <w:p w14:paraId="1AF66334" w14:textId="77777777" w:rsidR="00690977" w:rsidRDefault="00690977" w:rsidP="00294B32">
      <w:pPr>
        <w:pStyle w:val="31"/>
        <w:rPr>
          <w:color w:val="000000" w:themeColor="text1"/>
          <w:sz w:val="32"/>
          <w:szCs w:val="32"/>
        </w:rPr>
      </w:pPr>
    </w:p>
    <w:p w14:paraId="794879DC" w14:textId="77777777" w:rsidR="00690977" w:rsidRDefault="00690977" w:rsidP="00294B32">
      <w:pPr>
        <w:pStyle w:val="31"/>
        <w:rPr>
          <w:color w:val="000000" w:themeColor="text1"/>
          <w:sz w:val="32"/>
          <w:szCs w:val="32"/>
        </w:rPr>
      </w:pPr>
    </w:p>
    <w:p w14:paraId="6C77E10F" w14:textId="77777777" w:rsidR="00690977" w:rsidRDefault="00690977" w:rsidP="00294B32">
      <w:pPr>
        <w:pStyle w:val="31"/>
        <w:rPr>
          <w:color w:val="000000" w:themeColor="text1"/>
          <w:sz w:val="32"/>
          <w:szCs w:val="32"/>
        </w:rPr>
      </w:pPr>
    </w:p>
    <w:p w14:paraId="4E01EB45" w14:textId="77777777" w:rsidR="00690977" w:rsidRDefault="00690977" w:rsidP="00294B32">
      <w:pPr>
        <w:pStyle w:val="31"/>
        <w:rPr>
          <w:color w:val="000000" w:themeColor="text1"/>
          <w:sz w:val="32"/>
          <w:szCs w:val="32"/>
        </w:rPr>
      </w:pPr>
    </w:p>
    <w:p w14:paraId="3AAB826B" w14:textId="77777777" w:rsidR="00690977" w:rsidRDefault="00690977" w:rsidP="00294B32">
      <w:pPr>
        <w:pStyle w:val="31"/>
        <w:rPr>
          <w:color w:val="000000" w:themeColor="text1"/>
          <w:sz w:val="32"/>
          <w:szCs w:val="32"/>
        </w:rPr>
      </w:pPr>
    </w:p>
    <w:p w14:paraId="60B7203B" w14:textId="77777777" w:rsidR="00690977" w:rsidRDefault="00690977" w:rsidP="00294B32">
      <w:pPr>
        <w:pStyle w:val="31"/>
        <w:rPr>
          <w:color w:val="000000" w:themeColor="text1"/>
          <w:sz w:val="32"/>
          <w:szCs w:val="32"/>
        </w:rPr>
      </w:pPr>
    </w:p>
    <w:p w14:paraId="6C5C5DB5" w14:textId="77777777" w:rsidR="00690977" w:rsidRDefault="00690977" w:rsidP="00294B32">
      <w:pPr>
        <w:pStyle w:val="31"/>
        <w:rPr>
          <w:color w:val="000000" w:themeColor="text1"/>
          <w:sz w:val="32"/>
          <w:szCs w:val="32"/>
        </w:rPr>
      </w:pPr>
    </w:p>
    <w:p w14:paraId="2E83E6A3" w14:textId="77777777" w:rsidR="00690977" w:rsidRDefault="00690977" w:rsidP="00294B32">
      <w:pPr>
        <w:pStyle w:val="31"/>
        <w:rPr>
          <w:color w:val="000000" w:themeColor="text1"/>
          <w:sz w:val="32"/>
          <w:szCs w:val="32"/>
        </w:rPr>
      </w:pPr>
    </w:p>
    <w:p w14:paraId="1533B4B0" w14:textId="77777777" w:rsidR="00690977" w:rsidRDefault="00690977" w:rsidP="00294B32">
      <w:pPr>
        <w:pStyle w:val="31"/>
        <w:rPr>
          <w:color w:val="000000" w:themeColor="text1"/>
          <w:sz w:val="32"/>
          <w:szCs w:val="32"/>
        </w:rPr>
      </w:pPr>
    </w:p>
    <w:p w14:paraId="7BA783A0" w14:textId="77777777" w:rsidR="005B693F" w:rsidRDefault="005B693F" w:rsidP="00DF5790">
      <w:pPr>
        <w:pStyle w:val="5"/>
        <w:jc w:val="center"/>
        <w:rPr>
          <w:i w:val="0"/>
          <w:color w:val="000000" w:themeColor="text1"/>
        </w:rPr>
      </w:pPr>
      <w:r>
        <w:rPr>
          <w:i w:val="0"/>
          <w:color w:val="000000" w:themeColor="text1"/>
        </w:rPr>
        <w:br w:type="page"/>
      </w:r>
    </w:p>
    <w:p w14:paraId="64717A19" w14:textId="1C87ED43" w:rsidR="00FA6FEA" w:rsidRPr="00224585" w:rsidRDefault="00FA6FEA" w:rsidP="0046445A">
      <w:pPr>
        <w:pStyle w:val="5"/>
        <w:jc w:val="center"/>
        <w:rPr>
          <w:i w:val="0"/>
        </w:rPr>
      </w:pPr>
      <w:r w:rsidRPr="00224585">
        <w:rPr>
          <w:i w:val="0"/>
        </w:rPr>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DF5790" w:rsidRPr="00224585">
        <w:rPr>
          <w:i w:val="0"/>
        </w:rPr>
        <w:t>_</w:t>
      </w:r>
      <w:r w:rsidR="00235A4A">
        <w:rPr>
          <w:i w:val="0"/>
        </w:rPr>
        <w:t>ВЕРХОТОРСКИЙ</w:t>
      </w:r>
      <w:r w:rsidR="00DF5790" w:rsidRPr="00224585">
        <w:rPr>
          <w:i w:val="0"/>
        </w:rPr>
        <w:t>_</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235A4A">
        <w:rPr>
          <w:i w:val="0"/>
        </w:rPr>
        <w:t>ИШИМБАЙСКИЙ</w:t>
      </w:r>
      <w:r w:rsidR="00DF5790" w:rsidRPr="00224585">
        <w:rPr>
          <w:i w:val="0"/>
        </w:rPr>
        <w:t xml:space="preserve"> РАЙОН </w:t>
      </w:r>
      <w:r w:rsidR="00646512" w:rsidRPr="00224585">
        <w:rPr>
          <w:i w:val="0"/>
        </w:rPr>
        <w:br/>
      </w:r>
      <w:r w:rsidRPr="00224585">
        <w:rPr>
          <w:i w:val="0"/>
        </w:rPr>
        <w:t>РЕСПУБЛИКИ БАШКОРТОСТАН</w:t>
      </w:r>
    </w:p>
    <w:p w14:paraId="7065FD5A" w14:textId="77777777" w:rsidR="00122FB1" w:rsidRPr="00224585" w:rsidRDefault="00122FB1" w:rsidP="0046445A">
      <w:pPr>
        <w:pStyle w:val="31"/>
        <w:rPr>
          <w:color w:val="000000" w:themeColor="text1"/>
          <w:sz w:val="26"/>
          <w:szCs w:val="26"/>
        </w:rPr>
      </w:pPr>
    </w:p>
    <w:p w14:paraId="13B55198" w14:textId="77777777"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14:paraId="2E07FD46" w14:textId="77777777"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14:paraId="68DB71EC" w14:textId="77777777" w:rsidTr="00414BD0">
        <w:tc>
          <w:tcPr>
            <w:tcW w:w="1668" w:type="dxa"/>
          </w:tcPr>
          <w:p w14:paraId="038C4418" w14:textId="77777777" w:rsidR="00122FB1" w:rsidRPr="00224585" w:rsidRDefault="00122FB1" w:rsidP="002A0C5E">
            <w:pPr>
              <w:jc w:val="both"/>
              <w:rPr>
                <w:b/>
                <w:color w:val="000000" w:themeColor="text1"/>
                <w:sz w:val="26"/>
                <w:szCs w:val="26"/>
              </w:rPr>
            </w:pPr>
          </w:p>
        </w:tc>
        <w:tc>
          <w:tcPr>
            <w:tcW w:w="6804" w:type="dxa"/>
          </w:tcPr>
          <w:p w14:paraId="371D0225" w14:textId="77777777"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14:paraId="6EE80C79" w14:textId="77777777" w:rsidR="00122FB1" w:rsidRPr="00224585" w:rsidRDefault="00122FB1" w:rsidP="002A0C5E">
            <w:pPr>
              <w:jc w:val="both"/>
              <w:rPr>
                <w:b/>
                <w:color w:val="000000" w:themeColor="text1"/>
                <w:sz w:val="26"/>
                <w:szCs w:val="26"/>
              </w:rPr>
            </w:pPr>
          </w:p>
        </w:tc>
        <w:tc>
          <w:tcPr>
            <w:tcW w:w="1098" w:type="dxa"/>
          </w:tcPr>
          <w:p w14:paraId="57335F4A" w14:textId="77777777" w:rsidR="00122FB1" w:rsidRPr="00224585" w:rsidRDefault="00122FB1" w:rsidP="002A0C5E">
            <w:pPr>
              <w:jc w:val="right"/>
              <w:rPr>
                <w:b/>
                <w:color w:val="000000" w:themeColor="text1"/>
                <w:sz w:val="26"/>
                <w:szCs w:val="26"/>
              </w:rPr>
            </w:pPr>
          </w:p>
        </w:tc>
      </w:tr>
      <w:tr w:rsidR="00707180" w:rsidRPr="00224585" w14:paraId="139906E1" w14:textId="77777777" w:rsidTr="00414BD0">
        <w:tc>
          <w:tcPr>
            <w:tcW w:w="1668" w:type="dxa"/>
            <w:hideMark/>
          </w:tcPr>
          <w:p w14:paraId="45AE54FC" w14:textId="77777777"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14:paraId="4BFF10C0" w14:textId="77777777"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14:paraId="1332815A" w14:textId="77777777" w:rsidR="00122FB1" w:rsidRPr="00224585" w:rsidRDefault="00122FB1" w:rsidP="002A0C5E">
            <w:pPr>
              <w:jc w:val="right"/>
              <w:rPr>
                <w:b/>
                <w:color w:val="000000" w:themeColor="text1"/>
                <w:sz w:val="26"/>
                <w:szCs w:val="26"/>
              </w:rPr>
            </w:pPr>
          </w:p>
        </w:tc>
      </w:tr>
      <w:tr w:rsidR="00707180" w:rsidRPr="00224585" w14:paraId="6350F87E" w14:textId="77777777" w:rsidTr="00414BD0">
        <w:tc>
          <w:tcPr>
            <w:tcW w:w="1668" w:type="dxa"/>
            <w:hideMark/>
          </w:tcPr>
          <w:p w14:paraId="70A9AD84" w14:textId="77777777"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14:paraId="3872A19B" w14:textId="77777777"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14:paraId="20AE8C81" w14:textId="77777777" w:rsidR="00122FB1" w:rsidRPr="00224585" w:rsidRDefault="00122FB1" w:rsidP="002A0C5E">
            <w:pPr>
              <w:jc w:val="right"/>
              <w:rPr>
                <w:b/>
                <w:color w:val="000000" w:themeColor="text1"/>
                <w:sz w:val="26"/>
                <w:szCs w:val="26"/>
              </w:rPr>
            </w:pPr>
          </w:p>
        </w:tc>
      </w:tr>
      <w:tr w:rsidR="00707180" w:rsidRPr="00224585" w14:paraId="16A00910" w14:textId="77777777" w:rsidTr="00414BD0">
        <w:tc>
          <w:tcPr>
            <w:tcW w:w="1668" w:type="dxa"/>
            <w:hideMark/>
          </w:tcPr>
          <w:p w14:paraId="3459EC7D"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14:paraId="78D254C5" w14:textId="77777777"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14:paraId="380AEFD8" w14:textId="77777777" w:rsidR="00122FB1" w:rsidRPr="00224585" w:rsidRDefault="00122FB1" w:rsidP="002A0C5E">
            <w:pPr>
              <w:jc w:val="right"/>
              <w:rPr>
                <w:b/>
                <w:color w:val="000000" w:themeColor="text1"/>
                <w:sz w:val="26"/>
                <w:szCs w:val="26"/>
              </w:rPr>
            </w:pPr>
          </w:p>
        </w:tc>
      </w:tr>
      <w:tr w:rsidR="00707180" w:rsidRPr="00224585" w14:paraId="30111620" w14:textId="77777777" w:rsidTr="00414BD0">
        <w:tc>
          <w:tcPr>
            <w:tcW w:w="1668" w:type="dxa"/>
            <w:hideMark/>
          </w:tcPr>
          <w:p w14:paraId="14886B41"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14:paraId="5087582E" w14:textId="77777777"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14:paraId="734EC60F" w14:textId="77777777" w:rsidR="00122FB1" w:rsidRPr="00224585" w:rsidRDefault="00122FB1" w:rsidP="002A0C5E">
            <w:pPr>
              <w:jc w:val="right"/>
              <w:rPr>
                <w:b/>
                <w:color w:val="000000" w:themeColor="text1"/>
                <w:sz w:val="26"/>
                <w:szCs w:val="26"/>
              </w:rPr>
            </w:pPr>
          </w:p>
        </w:tc>
      </w:tr>
      <w:tr w:rsidR="00707180" w:rsidRPr="00224585" w14:paraId="5A1CEB60" w14:textId="77777777" w:rsidTr="00414BD0">
        <w:tc>
          <w:tcPr>
            <w:tcW w:w="1668" w:type="dxa"/>
            <w:hideMark/>
          </w:tcPr>
          <w:p w14:paraId="1A8A9A07" w14:textId="77777777"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14:paraId="5243AE32" w14:textId="77777777"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14:paraId="097EA216" w14:textId="77777777" w:rsidR="00122FB1" w:rsidRPr="00224585" w:rsidRDefault="00122FB1" w:rsidP="002A0C5E">
            <w:pPr>
              <w:jc w:val="right"/>
              <w:rPr>
                <w:b/>
                <w:color w:val="000000" w:themeColor="text1"/>
                <w:sz w:val="26"/>
                <w:szCs w:val="26"/>
              </w:rPr>
            </w:pPr>
          </w:p>
        </w:tc>
      </w:tr>
      <w:tr w:rsidR="00707180" w:rsidRPr="00224585" w14:paraId="288A32EF" w14:textId="77777777" w:rsidTr="00414BD0">
        <w:tc>
          <w:tcPr>
            <w:tcW w:w="1668" w:type="dxa"/>
            <w:hideMark/>
          </w:tcPr>
          <w:p w14:paraId="227EA35C"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14:paraId="6F4DBFF5" w14:textId="77777777"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14:paraId="14CA1B68" w14:textId="77777777" w:rsidR="00122FB1" w:rsidRPr="00224585" w:rsidRDefault="00122FB1" w:rsidP="002A0C5E">
            <w:pPr>
              <w:jc w:val="right"/>
              <w:rPr>
                <w:b/>
                <w:color w:val="000000" w:themeColor="text1"/>
                <w:sz w:val="26"/>
                <w:szCs w:val="26"/>
              </w:rPr>
            </w:pPr>
          </w:p>
        </w:tc>
      </w:tr>
      <w:tr w:rsidR="00707180" w:rsidRPr="00224585" w14:paraId="59C029F1" w14:textId="77777777" w:rsidTr="00414BD0">
        <w:tc>
          <w:tcPr>
            <w:tcW w:w="1668" w:type="dxa"/>
            <w:hideMark/>
          </w:tcPr>
          <w:p w14:paraId="58D0BF9B"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14:paraId="5B5393C5" w14:textId="77777777"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14:paraId="3058CD13" w14:textId="77777777" w:rsidR="00122FB1" w:rsidRPr="00224585" w:rsidRDefault="00122FB1" w:rsidP="002A0C5E">
            <w:pPr>
              <w:jc w:val="right"/>
              <w:rPr>
                <w:b/>
                <w:color w:val="000000" w:themeColor="text1"/>
                <w:sz w:val="26"/>
                <w:szCs w:val="26"/>
              </w:rPr>
            </w:pPr>
          </w:p>
        </w:tc>
      </w:tr>
      <w:tr w:rsidR="00707180" w:rsidRPr="00224585" w14:paraId="3F7D45F6" w14:textId="77777777" w:rsidTr="00414BD0">
        <w:tc>
          <w:tcPr>
            <w:tcW w:w="1668" w:type="dxa"/>
            <w:hideMark/>
          </w:tcPr>
          <w:p w14:paraId="3C15ECCD" w14:textId="77777777"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14:paraId="302A3DAE" w14:textId="77777777"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14:paraId="5F8D0171" w14:textId="77777777" w:rsidR="00122FB1" w:rsidRPr="00224585" w:rsidRDefault="00122FB1" w:rsidP="002A0C5E">
            <w:pPr>
              <w:jc w:val="right"/>
              <w:rPr>
                <w:b/>
                <w:color w:val="000000" w:themeColor="text1"/>
                <w:sz w:val="26"/>
                <w:szCs w:val="26"/>
              </w:rPr>
            </w:pPr>
          </w:p>
        </w:tc>
      </w:tr>
      <w:tr w:rsidR="00707180" w:rsidRPr="00224585" w14:paraId="73270BC4" w14:textId="77777777" w:rsidTr="00414BD0">
        <w:tc>
          <w:tcPr>
            <w:tcW w:w="1668" w:type="dxa"/>
            <w:hideMark/>
          </w:tcPr>
          <w:p w14:paraId="43F1B626" w14:textId="77777777"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14:paraId="2AE5AA18" w14:textId="77777777"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14:paraId="47BB2FD6" w14:textId="77777777" w:rsidR="00122FB1" w:rsidRPr="00224585" w:rsidRDefault="00122FB1" w:rsidP="002A0C5E">
            <w:pPr>
              <w:jc w:val="right"/>
              <w:rPr>
                <w:b/>
                <w:color w:val="000000" w:themeColor="text1"/>
                <w:sz w:val="26"/>
                <w:szCs w:val="26"/>
              </w:rPr>
            </w:pPr>
          </w:p>
        </w:tc>
      </w:tr>
      <w:tr w:rsidR="00707180" w:rsidRPr="00224585" w14:paraId="53D8FE11" w14:textId="77777777" w:rsidTr="00414BD0">
        <w:tc>
          <w:tcPr>
            <w:tcW w:w="1668" w:type="dxa"/>
            <w:hideMark/>
          </w:tcPr>
          <w:p w14:paraId="3BFB550A" w14:textId="77777777"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14:paraId="33FA3DC5" w14:textId="77777777"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14:paraId="22207FF1" w14:textId="77777777" w:rsidR="00122FB1" w:rsidRPr="00224585" w:rsidRDefault="00122FB1" w:rsidP="002A0C5E">
            <w:pPr>
              <w:jc w:val="right"/>
              <w:rPr>
                <w:b/>
                <w:color w:val="000000" w:themeColor="text1"/>
                <w:sz w:val="26"/>
                <w:szCs w:val="26"/>
              </w:rPr>
            </w:pPr>
          </w:p>
        </w:tc>
      </w:tr>
      <w:tr w:rsidR="00707180" w:rsidRPr="00224585" w14:paraId="033314DD" w14:textId="77777777" w:rsidTr="00414BD0">
        <w:tc>
          <w:tcPr>
            <w:tcW w:w="1668" w:type="dxa"/>
            <w:hideMark/>
          </w:tcPr>
          <w:p w14:paraId="4697B0E3"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14:paraId="4469BEB8" w14:textId="77777777"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14:paraId="27C672E9" w14:textId="77777777" w:rsidR="00122FB1" w:rsidRPr="00224585" w:rsidRDefault="00122FB1" w:rsidP="002A0C5E">
            <w:pPr>
              <w:jc w:val="right"/>
              <w:rPr>
                <w:b/>
                <w:color w:val="000000" w:themeColor="text1"/>
                <w:sz w:val="26"/>
                <w:szCs w:val="26"/>
              </w:rPr>
            </w:pPr>
          </w:p>
        </w:tc>
      </w:tr>
      <w:tr w:rsidR="00707180" w:rsidRPr="00224585" w14:paraId="2AE3E61C" w14:textId="77777777" w:rsidTr="00414BD0">
        <w:tc>
          <w:tcPr>
            <w:tcW w:w="1668" w:type="dxa"/>
            <w:hideMark/>
          </w:tcPr>
          <w:p w14:paraId="59B408F2"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14:paraId="6AC821A0" w14:textId="77777777"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14:paraId="1ABEF5AE" w14:textId="77777777" w:rsidR="00122FB1" w:rsidRPr="00224585" w:rsidRDefault="00122FB1" w:rsidP="002A0C5E">
            <w:pPr>
              <w:jc w:val="right"/>
              <w:rPr>
                <w:b/>
                <w:color w:val="000000" w:themeColor="text1"/>
                <w:sz w:val="26"/>
                <w:szCs w:val="26"/>
              </w:rPr>
            </w:pPr>
          </w:p>
        </w:tc>
      </w:tr>
      <w:tr w:rsidR="00707180" w:rsidRPr="00224585" w14:paraId="1AB7B55A" w14:textId="77777777" w:rsidTr="00414BD0">
        <w:tc>
          <w:tcPr>
            <w:tcW w:w="1668" w:type="dxa"/>
            <w:hideMark/>
          </w:tcPr>
          <w:p w14:paraId="03FF881B" w14:textId="77777777"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14:paraId="7D1535AB" w14:textId="77777777"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14:paraId="31B8D45D" w14:textId="77777777" w:rsidR="00122FB1" w:rsidRPr="00224585" w:rsidRDefault="00122FB1" w:rsidP="002A0C5E">
            <w:pPr>
              <w:jc w:val="right"/>
              <w:rPr>
                <w:b/>
                <w:color w:val="000000" w:themeColor="text1"/>
                <w:sz w:val="26"/>
                <w:szCs w:val="26"/>
              </w:rPr>
            </w:pPr>
          </w:p>
        </w:tc>
      </w:tr>
      <w:tr w:rsidR="00707180" w:rsidRPr="00224585" w14:paraId="048DFAC6" w14:textId="77777777" w:rsidTr="00414BD0">
        <w:tc>
          <w:tcPr>
            <w:tcW w:w="1668" w:type="dxa"/>
            <w:hideMark/>
          </w:tcPr>
          <w:p w14:paraId="14B4EEB4" w14:textId="77777777"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14:paraId="7C361AEC" w14:textId="77777777"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14:paraId="42B3BE07" w14:textId="77777777" w:rsidR="00122FB1" w:rsidRPr="00224585" w:rsidRDefault="00122FB1" w:rsidP="002A0C5E">
            <w:pPr>
              <w:jc w:val="right"/>
              <w:rPr>
                <w:b/>
                <w:color w:val="000000" w:themeColor="text1"/>
                <w:sz w:val="26"/>
                <w:szCs w:val="26"/>
              </w:rPr>
            </w:pPr>
          </w:p>
        </w:tc>
      </w:tr>
      <w:tr w:rsidR="00707180" w:rsidRPr="00224585" w14:paraId="2438DB79" w14:textId="77777777" w:rsidTr="00414BD0">
        <w:tc>
          <w:tcPr>
            <w:tcW w:w="1668" w:type="dxa"/>
          </w:tcPr>
          <w:p w14:paraId="55DA2471" w14:textId="77777777" w:rsidR="00122FB1" w:rsidRPr="00224585" w:rsidRDefault="00122FB1" w:rsidP="002A0C5E">
            <w:pPr>
              <w:jc w:val="both"/>
              <w:rPr>
                <w:b/>
                <w:color w:val="000000" w:themeColor="text1"/>
                <w:sz w:val="26"/>
                <w:szCs w:val="26"/>
              </w:rPr>
            </w:pPr>
          </w:p>
          <w:p w14:paraId="2CB4EAD4" w14:textId="77777777"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14:paraId="33A19072" w14:textId="77777777" w:rsidR="00122FB1" w:rsidRPr="00224585" w:rsidRDefault="00122FB1" w:rsidP="002A0C5E">
            <w:pPr>
              <w:pStyle w:val="a3"/>
              <w:spacing w:line="240" w:lineRule="auto"/>
              <w:rPr>
                <w:b/>
                <w:color w:val="000000" w:themeColor="text1"/>
                <w:sz w:val="26"/>
                <w:szCs w:val="26"/>
              </w:rPr>
            </w:pPr>
          </w:p>
          <w:p w14:paraId="582F3F8D" w14:textId="77777777"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14:paraId="27A5F1C5" w14:textId="77777777" w:rsidR="00122FB1" w:rsidRPr="00224585" w:rsidRDefault="00122FB1" w:rsidP="002A0C5E">
            <w:pPr>
              <w:jc w:val="right"/>
              <w:rPr>
                <w:b/>
                <w:color w:val="000000" w:themeColor="text1"/>
                <w:sz w:val="26"/>
                <w:szCs w:val="26"/>
              </w:rPr>
            </w:pPr>
          </w:p>
        </w:tc>
      </w:tr>
      <w:tr w:rsidR="00707180" w:rsidRPr="00224585" w14:paraId="40ED0636" w14:textId="77777777" w:rsidTr="00414BD0">
        <w:tc>
          <w:tcPr>
            <w:tcW w:w="1668" w:type="dxa"/>
          </w:tcPr>
          <w:p w14:paraId="344880AF" w14:textId="77777777"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14:paraId="5C7D773D" w14:textId="77777777"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14:paraId="54544BCE" w14:textId="77777777" w:rsidR="00122FB1" w:rsidRPr="00224585" w:rsidRDefault="00122FB1" w:rsidP="002A0C5E">
            <w:pPr>
              <w:jc w:val="right"/>
              <w:rPr>
                <w:b/>
                <w:color w:val="000000" w:themeColor="text1"/>
                <w:sz w:val="26"/>
                <w:szCs w:val="26"/>
              </w:rPr>
            </w:pPr>
          </w:p>
        </w:tc>
      </w:tr>
      <w:tr w:rsidR="00707180" w:rsidRPr="00224585" w14:paraId="037453AD" w14:textId="77777777" w:rsidTr="00414BD0">
        <w:tc>
          <w:tcPr>
            <w:tcW w:w="1668" w:type="dxa"/>
          </w:tcPr>
          <w:p w14:paraId="6014206E" w14:textId="77777777"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14:paraId="7F2CFB7E" w14:textId="77777777"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14:paraId="7BB90150" w14:textId="77777777" w:rsidR="00122FB1" w:rsidRPr="00224585" w:rsidRDefault="00122FB1" w:rsidP="002A0C5E">
            <w:pPr>
              <w:jc w:val="right"/>
              <w:rPr>
                <w:b/>
                <w:color w:val="000000" w:themeColor="text1"/>
                <w:sz w:val="26"/>
                <w:szCs w:val="26"/>
              </w:rPr>
            </w:pPr>
          </w:p>
        </w:tc>
      </w:tr>
      <w:tr w:rsidR="00707180" w:rsidRPr="00224585" w14:paraId="1A1F4E34" w14:textId="77777777" w:rsidTr="00414BD0">
        <w:tc>
          <w:tcPr>
            <w:tcW w:w="1668" w:type="dxa"/>
          </w:tcPr>
          <w:p w14:paraId="20BABFD5" w14:textId="77777777" w:rsidR="00122FB1" w:rsidRPr="00224585" w:rsidRDefault="00122FB1" w:rsidP="002A0C5E">
            <w:pPr>
              <w:jc w:val="both"/>
              <w:rPr>
                <w:b/>
                <w:color w:val="000000" w:themeColor="text1"/>
                <w:sz w:val="26"/>
                <w:szCs w:val="26"/>
              </w:rPr>
            </w:pPr>
          </w:p>
          <w:p w14:paraId="375E19C2" w14:textId="77777777"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14:paraId="300EF6FA" w14:textId="77777777" w:rsidR="00122FB1" w:rsidRPr="00224585" w:rsidRDefault="00122FB1" w:rsidP="002A0C5E">
            <w:pPr>
              <w:pStyle w:val="a3"/>
              <w:spacing w:line="240" w:lineRule="auto"/>
              <w:rPr>
                <w:b/>
                <w:bCs/>
                <w:color w:val="000000" w:themeColor="text1"/>
                <w:sz w:val="26"/>
                <w:szCs w:val="26"/>
              </w:rPr>
            </w:pPr>
          </w:p>
          <w:p w14:paraId="4925A3F2" w14:textId="77777777"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14:paraId="440F4D8F" w14:textId="77777777" w:rsidR="00122FB1" w:rsidRPr="00224585" w:rsidRDefault="00122FB1" w:rsidP="002A0C5E">
            <w:pPr>
              <w:jc w:val="right"/>
              <w:rPr>
                <w:b/>
                <w:color w:val="000000" w:themeColor="text1"/>
                <w:sz w:val="26"/>
                <w:szCs w:val="26"/>
              </w:rPr>
            </w:pPr>
          </w:p>
        </w:tc>
      </w:tr>
      <w:tr w:rsidR="00707180" w:rsidRPr="00224585" w14:paraId="17A010AA" w14:textId="77777777" w:rsidTr="00414BD0">
        <w:tc>
          <w:tcPr>
            <w:tcW w:w="1668" w:type="dxa"/>
          </w:tcPr>
          <w:p w14:paraId="3E07DFE8" w14:textId="77777777"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14:paraId="4F2597E7" w14:textId="77777777"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14:paraId="704163D7" w14:textId="77777777" w:rsidR="00122FB1" w:rsidRPr="00224585" w:rsidRDefault="00122FB1" w:rsidP="002A0C5E">
            <w:pPr>
              <w:jc w:val="right"/>
              <w:rPr>
                <w:b/>
                <w:color w:val="000000" w:themeColor="text1"/>
                <w:sz w:val="26"/>
                <w:szCs w:val="26"/>
              </w:rPr>
            </w:pPr>
          </w:p>
        </w:tc>
      </w:tr>
      <w:tr w:rsidR="00707180" w:rsidRPr="00224585" w14:paraId="462A016C" w14:textId="77777777" w:rsidTr="00414BD0">
        <w:tc>
          <w:tcPr>
            <w:tcW w:w="1668" w:type="dxa"/>
          </w:tcPr>
          <w:p w14:paraId="72AC106A" w14:textId="77777777"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14:paraId="4DFE975C" w14:textId="77777777"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14:paraId="3B019125" w14:textId="77777777" w:rsidR="00122FB1" w:rsidRPr="00224585" w:rsidRDefault="00122FB1" w:rsidP="002A0C5E">
            <w:pPr>
              <w:jc w:val="right"/>
              <w:rPr>
                <w:b/>
                <w:color w:val="000000" w:themeColor="text1"/>
                <w:sz w:val="26"/>
                <w:szCs w:val="26"/>
              </w:rPr>
            </w:pPr>
          </w:p>
        </w:tc>
      </w:tr>
      <w:tr w:rsidR="00707180" w:rsidRPr="00224585" w14:paraId="2FAAE975" w14:textId="77777777" w:rsidTr="00414BD0">
        <w:tc>
          <w:tcPr>
            <w:tcW w:w="1668" w:type="dxa"/>
          </w:tcPr>
          <w:p w14:paraId="548562ED" w14:textId="77777777"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14:paraId="1C30FE02" w14:textId="77777777"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14:paraId="1E8D5963" w14:textId="77777777" w:rsidR="00122FB1" w:rsidRPr="00224585" w:rsidRDefault="00122FB1" w:rsidP="002A0C5E">
            <w:pPr>
              <w:jc w:val="right"/>
              <w:rPr>
                <w:b/>
                <w:color w:val="000000" w:themeColor="text1"/>
                <w:sz w:val="26"/>
                <w:szCs w:val="26"/>
              </w:rPr>
            </w:pPr>
          </w:p>
        </w:tc>
      </w:tr>
      <w:tr w:rsidR="00707180" w:rsidRPr="00224585" w14:paraId="6E6D4ADD" w14:textId="77777777" w:rsidTr="00414BD0">
        <w:tc>
          <w:tcPr>
            <w:tcW w:w="1668" w:type="dxa"/>
          </w:tcPr>
          <w:p w14:paraId="4ACAF3B6" w14:textId="77777777"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14:paraId="66F46E86" w14:textId="77777777"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14:paraId="4A40E99D" w14:textId="77777777" w:rsidR="00224585" w:rsidRPr="00224585" w:rsidRDefault="00224585" w:rsidP="002A0C5E">
            <w:pPr>
              <w:pStyle w:val="a3"/>
              <w:spacing w:line="240" w:lineRule="auto"/>
              <w:rPr>
                <w:bCs/>
                <w:color w:val="000000" w:themeColor="text1"/>
                <w:sz w:val="26"/>
                <w:szCs w:val="26"/>
              </w:rPr>
            </w:pPr>
          </w:p>
        </w:tc>
        <w:tc>
          <w:tcPr>
            <w:tcW w:w="1098" w:type="dxa"/>
          </w:tcPr>
          <w:p w14:paraId="374F0B32" w14:textId="77777777" w:rsidR="00122FB1" w:rsidRPr="00224585" w:rsidRDefault="00122FB1" w:rsidP="002A0C5E">
            <w:pPr>
              <w:jc w:val="right"/>
              <w:rPr>
                <w:b/>
                <w:color w:val="000000" w:themeColor="text1"/>
                <w:sz w:val="26"/>
                <w:szCs w:val="26"/>
              </w:rPr>
            </w:pPr>
          </w:p>
        </w:tc>
      </w:tr>
      <w:tr w:rsidR="00707180" w:rsidRPr="00224585" w14:paraId="65B84FFA" w14:textId="77777777" w:rsidTr="00414BD0">
        <w:tc>
          <w:tcPr>
            <w:tcW w:w="1668" w:type="dxa"/>
          </w:tcPr>
          <w:p w14:paraId="71DDE7FC" w14:textId="77777777"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14:paraId="6919975F" w14:textId="77777777"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14:paraId="15D0F5D9" w14:textId="77777777" w:rsidR="00122FB1" w:rsidRPr="00224585" w:rsidRDefault="00122FB1" w:rsidP="002A0C5E">
            <w:pPr>
              <w:pStyle w:val="a3"/>
              <w:spacing w:line="240" w:lineRule="auto"/>
              <w:rPr>
                <w:bCs/>
                <w:color w:val="000000" w:themeColor="text1"/>
                <w:sz w:val="26"/>
                <w:szCs w:val="26"/>
              </w:rPr>
            </w:pPr>
          </w:p>
        </w:tc>
        <w:tc>
          <w:tcPr>
            <w:tcW w:w="1098" w:type="dxa"/>
          </w:tcPr>
          <w:p w14:paraId="0C74539C" w14:textId="77777777" w:rsidR="00122FB1" w:rsidRPr="00224585" w:rsidRDefault="00122FB1" w:rsidP="002A0C5E">
            <w:pPr>
              <w:jc w:val="right"/>
              <w:rPr>
                <w:b/>
                <w:color w:val="000000" w:themeColor="text1"/>
                <w:sz w:val="26"/>
                <w:szCs w:val="26"/>
              </w:rPr>
            </w:pPr>
          </w:p>
        </w:tc>
      </w:tr>
      <w:tr w:rsidR="00122FB1" w:rsidRPr="00224585" w14:paraId="3B81B111" w14:textId="77777777" w:rsidTr="00414BD0">
        <w:tc>
          <w:tcPr>
            <w:tcW w:w="1668" w:type="dxa"/>
          </w:tcPr>
          <w:p w14:paraId="6AE10E86" w14:textId="77777777"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14:paraId="56F70950" w14:textId="77777777"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14:paraId="5E2D2BC9" w14:textId="77777777" w:rsidR="00122FB1" w:rsidRPr="00224585" w:rsidRDefault="00122FB1" w:rsidP="002A0C5E">
            <w:pPr>
              <w:pStyle w:val="a3"/>
              <w:spacing w:line="240" w:lineRule="auto"/>
              <w:rPr>
                <w:bCs/>
                <w:color w:val="000000" w:themeColor="text1"/>
                <w:sz w:val="26"/>
                <w:szCs w:val="26"/>
              </w:rPr>
            </w:pPr>
          </w:p>
        </w:tc>
        <w:tc>
          <w:tcPr>
            <w:tcW w:w="1098" w:type="dxa"/>
          </w:tcPr>
          <w:p w14:paraId="05F5A32D" w14:textId="77777777" w:rsidR="00122FB1" w:rsidRPr="00224585" w:rsidRDefault="00122FB1" w:rsidP="002A0C5E">
            <w:pPr>
              <w:jc w:val="right"/>
              <w:rPr>
                <w:b/>
                <w:color w:val="000000" w:themeColor="text1"/>
                <w:sz w:val="26"/>
                <w:szCs w:val="26"/>
              </w:rPr>
            </w:pPr>
          </w:p>
        </w:tc>
      </w:tr>
    </w:tbl>
    <w:p w14:paraId="7972AA18" w14:textId="77777777" w:rsidR="00122FB1" w:rsidRPr="00224585" w:rsidRDefault="00122FB1" w:rsidP="00122FB1">
      <w:pPr>
        <w:jc w:val="both"/>
        <w:rPr>
          <w:b/>
          <w:color w:val="000000" w:themeColor="text1"/>
          <w:sz w:val="26"/>
          <w:szCs w:val="26"/>
        </w:rPr>
      </w:pPr>
    </w:p>
    <w:p w14:paraId="3EF46184" w14:textId="77777777" w:rsidR="00122FB1" w:rsidRPr="00224585" w:rsidRDefault="00122FB1" w:rsidP="00122FB1">
      <w:pPr>
        <w:pStyle w:val="5"/>
        <w:rPr>
          <w:i w:val="0"/>
          <w:color w:val="000000" w:themeColor="text1"/>
          <w:lang w:val="en-US"/>
        </w:rPr>
      </w:pPr>
    </w:p>
    <w:p w14:paraId="404DD61A" w14:textId="77777777" w:rsidR="00122FB1" w:rsidRPr="00224585" w:rsidRDefault="00122FB1" w:rsidP="00122FB1">
      <w:pPr>
        <w:rPr>
          <w:color w:val="000000" w:themeColor="text1"/>
          <w:sz w:val="26"/>
          <w:szCs w:val="26"/>
        </w:rPr>
      </w:pPr>
    </w:p>
    <w:p w14:paraId="051B726C" w14:textId="77777777" w:rsidR="00122FB1" w:rsidRPr="00224585" w:rsidRDefault="00122FB1" w:rsidP="00122FB1">
      <w:pPr>
        <w:rPr>
          <w:color w:val="000000" w:themeColor="text1"/>
          <w:sz w:val="26"/>
          <w:szCs w:val="26"/>
        </w:rPr>
      </w:pPr>
    </w:p>
    <w:p w14:paraId="09015DF3" w14:textId="77777777" w:rsidR="00122FB1" w:rsidRPr="00707180" w:rsidRDefault="00122FB1" w:rsidP="00122FB1">
      <w:pPr>
        <w:rPr>
          <w:color w:val="000000" w:themeColor="text1"/>
        </w:rPr>
      </w:pPr>
    </w:p>
    <w:p w14:paraId="147DD60C" w14:textId="77777777" w:rsidR="00122FB1" w:rsidRPr="00707180" w:rsidRDefault="00122FB1" w:rsidP="00122FB1">
      <w:pPr>
        <w:rPr>
          <w:color w:val="000000" w:themeColor="text1"/>
        </w:rPr>
      </w:pPr>
    </w:p>
    <w:p w14:paraId="3A8948A0" w14:textId="77777777" w:rsidR="00122FB1" w:rsidRPr="00707180" w:rsidRDefault="00122FB1" w:rsidP="00122FB1">
      <w:pPr>
        <w:rPr>
          <w:color w:val="000000" w:themeColor="text1"/>
        </w:rPr>
      </w:pPr>
    </w:p>
    <w:p w14:paraId="3FB3F9CB" w14:textId="77777777" w:rsidR="00122FB1" w:rsidRPr="00707180" w:rsidRDefault="00122FB1" w:rsidP="00122FB1">
      <w:pPr>
        <w:rPr>
          <w:color w:val="000000" w:themeColor="text1"/>
        </w:rPr>
      </w:pPr>
    </w:p>
    <w:p w14:paraId="7682A826" w14:textId="77777777" w:rsidR="00122FB1" w:rsidRPr="00707180" w:rsidRDefault="00122FB1" w:rsidP="00122FB1">
      <w:pPr>
        <w:rPr>
          <w:color w:val="000000" w:themeColor="text1"/>
        </w:rPr>
      </w:pPr>
    </w:p>
    <w:p w14:paraId="0D79BDFB" w14:textId="77777777" w:rsidR="00122FB1" w:rsidRPr="00707180" w:rsidRDefault="00122FB1" w:rsidP="00122FB1">
      <w:pPr>
        <w:rPr>
          <w:color w:val="000000" w:themeColor="text1"/>
        </w:rPr>
      </w:pPr>
    </w:p>
    <w:p w14:paraId="127A098C" w14:textId="77777777" w:rsidR="00122FB1" w:rsidRPr="00707180" w:rsidRDefault="00122FB1" w:rsidP="00122FB1">
      <w:pPr>
        <w:rPr>
          <w:color w:val="000000" w:themeColor="text1"/>
        </w:rPr>
      </w:pPr>
    </w:p>
    <w:p w14:paraId="6ECCFEA6" w14:textId="77777777" w:rsidR="00122FB1" w:rsidRPr="00707180" w:rsidRDefault="00122FB1" w:rsidP="00122FB1">
      <w:pPr>
        <w:rPr>
          <w:color w:val="000000" w:themeColor="text1"/>
        </w:rPr>
      </w:pPr>
    </w:p>
    <w:p w14:paraId="49520863" w14:textId="77777777" w:rsidR="00122FB1" w:rsidRPr="00707180" w:rsidRDefault="00122FB1" w:rsidP="00122FB1">
      <w:pPr>
        <w:rPr>
          <w:color w:val="000000" w:themeColor="text1"/>
        </w:rPr>
      </w:pPr>
    </w:p>
    <w:p w14:paraId="6B188EF6" w14:textId="77777777" w:rsidR="00122FB1" w:rsidRPr="00707180" w:rsidRDefault="00122FB1" w:rsidP="00122FB1">
      <w:pPr>
        <w:rPr>
          <w:color w:val="000000" w:themeColor="text1"/>
        </w:rPr>
      </w:pPr>
    </w:p>
    <w:p w14:paraId="28315AC5" w14:textId="77777777" w:rsidR="00122FB1" w:rsidRPr="00707180" w:rsidRDefault="00122FB1" w:rsidP="00122FB1">
      <w:pPr>
        <w:rPr>
          <w:color w:val="000000" w:themeColor="text1"/>
        </w:rPr>
      </w:pPr>
    </w:p>
    <w:p w14:paraId="08740485" w14:textId="77777777" w:rsidR="00122FB1" w:rsidRPr="00707180" w:rsidRDefault="00122FB1" w:rsidP="00122FB1">
      <w:pPr>
        <w:rPr>
          <w:color w:val="000000" w:themeColor="text1"/>
        </w:rPr>
      </w:pPr>
    </w:p>
    <w:p w14:paraId="65DE2AB2" w14:textId="77777777" w:rsidR="00122FB1" w:rsidRPr="00707180" w:rsidRDefault="00122FB1" w:rsidP="00122FB1">
      <w:pPr>
        <w:rPr>
          <w:color w:val="000000" w:themeColor="text1"/>
        </w:rPr>
      </w:pPr>
    </w:p>
    <w:p w14:paraId="1718DA57" w14:textId="77777777" w:rsidR="00122FB1" w:rsidRPr="00707180" w:rsidRDefault="00122FB1" w:rsidP="00122FB1">
      <w:pPr>
        <w:rPr>
          <w:color w:val="000000" w:themeColor="text1"/>
        </w:rPr>
      </w:pPr>
    </w:p>
    <w:p w14:paraId="2F7CEFC2" w14:textId="77777777" w:rsidR="00122FB1" w:rsidRPr="00707180" w:rsidRDefault="00122FB1" w:rsidP="00122FB1">
      <w:pPr>
        <w:rPr>
          <w:color w:val="000000" w:themeColor="text1"/>
        </w:rPr>
      </w:pPr>
    </w:p>
    <w:p w14:paraId="6706A922" w14:textId="77777777" w:rsidR="00122FB1" w:rsidRPr="00707180" w:rsidRDefault="00122FB1" w:rsidP="00122FB1">
      <w:pPr>
        <w:rPr>
          <w:color w:val="000000" w:themeColor="text1"/>
        </w:rPr>
      </w:pPr>
    </w:p>
    <w:p w14:paraId="05937E62" w14:textId="77777777" w:rsidR="00122FB1" w:rsidRPr="00707180" w:rsidRDefault="00122FB1" w:rsidP="00122FB1">
      <w:pPr>
        <w:rPr>
          <w:color w:val="000000" w:themeColor="text1"/>
        </w:rPr>
      </w:pPr>
    </w:p>
    <w:p w14:paraId="066420D7" w14:textId="77777777" w:rsidR="00122FB1" w:rsidRPr="00707180" w:rsidRDefault="00122FB1" w:rsidP="00122FB1">
      <w:pPr>
        <w:rPr>
          <w:color w:val="000000" w:themeColor="text1"/>
        </w:rPr>
      </w:pPr>
    </w:p>
    <w:p w14:paraId="4A4C842A" w14:textId="77777777" w:rsidR="00122FB1" w:rsidRPr="00707180" w:rsidRDefault="00122FB1" w:rsidP="00122FB1">
      <w:pPr>
        <w:rPr>
          <w:color w:val="000000" w:themeColor="text1"/>
        </w:rPr>
      </w:pPr>
    </w:p>
    <w:p w14:paraId="7477119A" w14:textId="77777777" w:rsidR="00122FB1" w:rsidRPr="00707180" w:rsidRDefault="00122FB1" w:rsidP="00122FB1">
      <w:pPr>
        <w:rPr>
          <w:color w:val="000000" w:themeColor="text1"/>
        </w:rPr>
      </w:pPr>
    </w:p>
    <w:p w14:paraId="16EB32B0" w14:textId="77777777" w:rsidR="00122FB1" w:rsidRPr="00707180" w:rsidRDefault="00122FB1" w:rsidP="00122FB1">
      <w:pPr>
        <w:rPr>
          <w:color w:val="000000" w:themeColor="text1"/>
        </w:rPr>
      </w:pPr>
    </w:p>
    <w:p w14:paraId="58045996" w14:textId="77777777" w:rsidR="00122FB1" w:rsidRPr="00707180" w:rsidRDefault="00122FB1" w:rsidP="00122FB1">
      <w:pPr>
        <w:rPr>
          <w:color w:val="000000" w:themeColor="text1"/>
        </w:rPr>
      </w:pPr>
    </w:p>
    <w:p w14:paraId="39EDAC8E" w14:textId="77777777" w:rsidR="00122FB1" w:rsidRPr="00707180" w:rsidRDefault="00122FB1" w:rsidP="00122FB1">
      <w:pPr>
        <w:rPr>
          <w:color w:val="000000" w:themeColor="text1"/>
        </w:rPr>
      </w:pPr>
    </w:p>
    <w:p w14:paraId="6E018DFD" w14:textId="77777777" w:rsidR="00122FB1" w:rsidRPr="00707180" w:rsidRDefault="00122FB1" w:rsidP="00122FB1">
      <w:pPr>
        <w:rPr>
          <w:color w:val="000000" w:themeColor="text1"/>
        </w:rPr>
      </w:pPr>
    </w:p>
    <w:p w14:paraId="4CB10AE9" w14:textId="77777777" w:rsidR="00122FB1" w:rsidRPr="00707180" w:rsidRDefault="00122FB1" w:rsidP="00122FB1">
      <w:pPr>
        <w:rPr>
          <w:color w:val="000000" w:themeColor="text1"/>
        </w:rPr>
      </w:pPr>
    </w:p>
    <w:p w14:paraId="3EFC6AFB" w14:textId="77777777" w:rsidR="00122FB1" w:rsidRDefault="00122FB1" w:rsidP="00122FB1">
      <w:pPr>
        <w:rPr>
          <w:color w:val="000000" w:themeColor="text1"/>
        </w:rPr>
      </w:pPr>
    </w:p>
    <w:p w14:paraId="74A0ECF5" w14:textId="77777777" w:rsidR="00690977" w:rsidRDefault="00690977" w:rsidP="00122FB1">
      <w:pPr>
        <w:rPr>
          <w:color w:val="000000" w:themeColor="text1"/>
        </w:rPr>
      </w:pPr>
    </w:p>
    <w:p w14:paraId="5CAF61AC" w14:textId="77777777" w:rsidR="00690977" w:rsidRDefault="00690977" w:rsidP="00122FB1">
      <w:pPr>
        <w:rPr>
          <w:color w:val="000000" w:themeColor="text1"/>
        </w:rPr>
      </w:pPr>
    </w:p>
    <w:p w14:paraId="4F42E843" w14:textId="77777777" w:rsidR="00690977" w:rsidRDefault="00690977" w:rsidP="00122FB1">
      <w:pPr>
        <w:rPr>
          <w:color w:val="000000" w:themeColor="text1"/>
        </w:rPr>
      </w:pPr>
    </w:p>
    <w:p w14:paraId="54D537F1" w14:textId="77777777" w:rsidR="00690977" w:rsidRDefault="00690977" w:rsidP="00122FB1">
      <w:pPr>
        <w:rPr>
          <w:color w:val="000000" w:themeColor="text1"/>
        </w:rPr>
      </w:pPr>
    </w:p>
    <w:p w14:paraId="12CFFE15" w14:textId="77777777" w:rsidR="00690977" w:rsidRPr="00707180" w:rsidRDefault="00690977" w:rsidP="00122FB1">
      <w:pPr>
        <w:rPr>
          <w:color w:val="000000" w:themeColor="text1"/>
        </w:rPr>
      </w:pPr>
    </w:p>
    <w:p w14:paraId="505323D3" w14:textId="77777777" w:rsidR="00122FB1" w:rsidRPr="00707180" w:rsidRDefault="00122FB1" w:rsidP="00122FB1">
      <w:pPr>
        <w:rPr>
          <w:color w:val="000000" w:themeColor="text1"/>
        </w:rPr>
      </w:pPr>
    </w:p>
    <w:p w14:paraId="20923856" w14:textId="77777777" w:rsidR="00122FB1" w:rsidRPr="00707180" w:rsidRDefault="00122FB1" w:rsidP="00122FB1">
      <w:pPr>
        <w:rPr>
          <w:color w:val="000000" w:themeColor="text1"/>
        </w:rPr>
      </w:pPr>
    </w:p>
    <w:p w14:paraId="2487F730" w14:textId="77777777" w:rsidR="00122FB1" w:rsidRPr="00707180" w:rsidRDefault="00122FB1" w:rsidP="00122FB1">
      <w:pPr>
        <w:rPr>
          <w:color w:val="000000" w:themeColor="text1"/>
        </w:rPr>
      </w:pPr>
    </w:p>
    <w:p w14:paraId="0F22ABE8" w14:textId="77777777" w:rsidR="00122FB1" w:rsidRPr="00707180" w:rsidRDefault="00122FB1" w:rsidP="00122FB1">
      <w:pPr>
        <w:rPr>
          <w:color w:val="000000" w:themeColor="text1"/>
        </w:rPr>
      </w:pPr>
    </w:p>
    <w:p w14:paraId="402990FD" w14:textId="77777777" w:rsidR="00122FB1" w:rsidRPr="00707180" w:rsidRDefault="00122FB1" w:rsidP="00122FB1">
      <w:pPr>
        <w:rPr>
          <w:color w:val="000000" w:themeColor="text1"/>
        </w:rPr>
      </w:pPr>
    </w:p>
    <w:p w14:paraId="15AC0C1C" w14:textId="77777777" w:rsidR="00122FB1" w:rsidRPr="00707180" w:rsidRDefault="00122FB1" w:rsidP="00122FB1">
      <w:pPr>
        <w:rPr>
          <w:color w:val="000000" w:themeColor="text1"/>
        </w:rPr>
      </w:pPr>
    </w:p>
    <w:p w14:paraId="04594B9E" w14:textId="77777777" w:rsidR="00841F77" w:rsidRDefault="00841F77" w:rsidP="00747DC0">
      <w:pPr>
        <w:pStyle w:val="2"/>
        <w:jc w:val="center"/>
        <w:rPr>
          <w:b/>
          <w:color w:val="000000" w:themeColor="text1"/>
          <w:sz w:val="26"/>
        </w:rPr>
      </w:pPr>
      <w:r>
        <w:rPr>
          <w:b/>
          <w:color w:val="000000" w:themeColor="text1"/>
          <w:sz w:val="26"/>
        </w:rPr>
        <w:br w:type="page"/>
      </w:r>
    </w:p>
    <w:p w14:paraId="70B69DC6" w14:textId="138A9B21" w:rsidR="00FA6FEA" w:rsidRPr="0089144A" w:rsidRDefault="00FA6FEA" w:rsidP="007E2C0D">
      <w:pPr>
        <w:pStyle w:val="1"/>
        <w:jc w:val="center"/>
        <w:rPr>
          <w:sz w:val="26"/>
          <w:szCs w:val="26"/>
        </w:rPr>
      </w:pPr>
      <w:r w:rsidRPr="0089144A">
        <w:rPr>
          <w:sz w:val="26"/>
          <w:szCs w:val="26"/>
        </w:rPr>
        <w:t>ОБЩИЕ ПОЛОЖЕНИЯ</w:t>
      </w:r>
    </w:p>
    <w:p w14:paraId="28CFA9AB" w14:textId="77777777" w:rsidR="00294B32" w:rsidRPr="0089144A" w:rsidRDefault="00294B32" w:rsidP="00FA6FEA">
      <w:pPr>
        <w:rPr>
          <w:color w:val="000000" w:themeColor="text1"/>
          <w:sz w:val="26"/>
          <w:szCs w:val="26"/>
        </w:rPr>
      </w:pPr>
    </w:p>
    <w:p w14:paraId="41ACDEF6" w14:textId="77777777"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14:paraId="1FF2550B" w14:textId="594BD53A"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235A4A">
        <w:rPr>
          <w:color w:val="000000" w:themeColor="text1"/>
        </w:rPr>
        <w:t>Верхоторский</w:t>
      </w:r>
      <w:r w:rsidRPr="0089144A">
        <w:rPr>
          <w:color w:val="000000" w:themeColor="text1"/>
        </w:rPr>
        <w:t xml:space="preserve"> сельсовет муниципального района __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235A4A">
        <w:rPr>
          <w:color w:val="000000" w:themeColor="text1"/>
        </w:rPr>
        <w:t>Верхоторский</w:t>
      </w:r>
      <w:r w:rsidRPr="0089144A">
        <w:rPr>
          <w:color w:val="000000" w:themeColor="text1"/>
        </w:rPr>
        <w:t xml:space="preserve"> сельсовет муниципального района __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14:paraId="2EB53A06" w14:textId="1E6D35F8"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сельского поселения __ сель</w:t>
      </w:r>
      <w:r w:rsidR="00B064E1" w:rsidRPr="0089144A">
        <w:rPr>
          <w:color w:val="000000" w:themeColor="text1"/>
        </w:rPr>
        <w:t xml:space="preserve">совет муниципального района </w:t>
      </w:r>
      <w:bookmarkStart w:id="3" w:name="_Hlk145495083"/>
      <w:r w:rsidR="00235A4A">
        <w:rPr>
          <w:color w:val="000000" w:themeColor="text1"/>
        </w:rPr>
        <w:t>Ишимбайский</w:t>
      </w:r>
      <w:bookmarkEnd w:id="3"/>
      <w:r w:rsidR="00B064E1" w:rsidRPr="0089144A">
        <w:rPr>
          <w:color w:val="000000" w:themeColor="text1"/>
        </w:rPr>
        <w:t xml:space="preserve"> </w:t>
      </w:r>
      <w:r w:rsidR="00535BA4" w:rsidRPr="0089144A">
        <w:rPr>
          <w:color w:val="000000" w:themeColor="text1"/>
        </w:rPr>
        <w:t>район Республики Башкортостан.</w:t>
      </w:r>
    </w:p>
    <w:p w14:paraId="797FC667" w14:textId="77777777" w:rsidR="00384CB4" w:rsidRPr="0089144A" w:rsidRDefault="00384CB4" w:rsidP="00FA6FEA">
      <w:pPr>
        <w:pStyle w:val="a5"/>
        <w:spacing w:line="240" w:lineRule="auto"/>
        <w:rPr>
          <w:color w:val="000000" w:themeColor="text1"/>
          <w:sz w:val="26"/>
          <w:szCs w:val="26"/>
        </w:rPr>
      </w:pPr>
    </w:p>
    <w:p w14:paraId="35EB4F89" w14:textId="77777777"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14:paraId="1F5706D3" w14:textId="57BDD9A3"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является представительным органом муниципального образования, осуществляющим на территории сельского поселения</w:t>
      </w:r>
      <w:r w:rsidR="00235A4A">
        <w:rPr>
          <w:color w:val="000000" w:themeColor="text1"/>
          <w:sz w:val="26"/>
          <w:szCs w:val="26"/>
        </w:rPr>
        <w:t xml:space="preserve"> Верхоторский</w:t>
      </w:r>
      <w:r w:rsidRPr="0089144A">
        <w:rPr>
          <w:color w:val="000000" w:themeColor="text1"/>
          <w:sz w:val="26"/>
          <w:szCs w:val="26"/>
        </w:rPr>
        <w:t xml:space="preserve"> сельсовет муниципального района </w:t>
      </w:r>
      <w:r w:rsidR="00235A4A" w:rsidRPr="00235A4A">
        <w:rPr>
          <w:color w:val="000000" w:themeColor="text1"/>
          <w:sz w:val="26"/>
          <w:szCs w:val="26"/>
        </w:rPr>
        <w:t>Ишимбай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14:paraId="68AD8E23"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14:paraId="6532CB79" w14:textId="1B05F9EF"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235A4A">
        <w:rPr>
          <w:color w:val="000000" w:themeColor="text1"/>
          <w:sz w:val="26"/>
          <w:szCs w:val="26"/>
        </w:rPr>
        <w:t>Верхоторский</w:t>
      </w:r>
      <w:r w:rsidR="00941A86" w:rsidRPr="0089144A">
        <w:rPr>
          <w:color w:val="000000" w:themeColor="text1"/>
          <w:sz w:val="26"/>
          <w:szCs w:val="26"/>
        </w:rPr>
        <w:t xml:space="preserve"> сельсовет муниципального района </w:t>
      </w:r>
      <w:r w:rsidR="00235A4A" w:rsidRPr="00235A4A">
        <w:rPr>
          <w:color w:val="000000" w:themeColor="text1"/>
          <w:sz w:val="26"/>
          <w:szCs w:val="26"/>
        </w:rPr>
        <w:t>Ишимбай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305857">
        <w:rPr>
          <w:color w:val="000000" w:themeColor="text1"/>
          <w:sz w:val="26"/>
          <w:szCs w:val="26"/>
        </w:rPr>
        <w:t>__</w:t>
      </w:r>
      <w:r w:rsidR="0037644A">
        <w:rPr>
          <w:color w:val="000000" w:themeColor="text1"/>
          <w:sz w:val="26"/>
          <w:szCs w:val="26"/>
        </w:rPr>
        <w:t>7</w:t>
      </w:r>
      <w:r w:rsidR="00305857">
        <w:rPr>
          <w:color w:val="000000" w:themeColor="text1"/>
          <w:sz w:val="26"/>
          <w:szCs w:val="26"/>
        </w:rPr>
        <w:t>_</w:t>
      </w:r>
      <w:r w:rsidRPr="0089144A">
        <w:rPr>
          <w:color w:val="000000" w:themeColor="text1"/>
          <w:sz w:val="26"/>
          <w:szCs w:val="26"/>
        </w:rPr>
        <w:t>_ человек.</w:t>
      </w:r>
    </w:p>
    <w:p w14:paraId="68B4DD5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14:paraId="7D9C1A29"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68A482A4" w14:textId="77777777" w:rsidR="00747DC0" w:rsidRPr="0089144A" w:rsidRDefault="00747DC0" w:rsidP="00FA6FEA">
      <w:pPr>
        <w:ind w:firstLine="709"/>
        <w:jc w:val="both"/>
        <w:rPr>
          <w:b/>
          <w:color w:val="000000" w:themeColor="text1"/>
          <w:sz w:val="26"/>
          <w:szCs w:val="26"/>
        </w:rPr>
      </w:pPr>
    </w:p>
    <w:p w14:paraId="0A34AF37" w14:textId="77777777"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14:paraId="22327818" w14:textId="77777777"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14:paraId="05360385" w14:textId="77777777"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14:paraId="0431ADC8" w14:textId="77777777"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14:paraId="00E4886F" w14:textId="77777777"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14:paraId="5A52B555" w14:textId="77777777"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14:paraId="320361C3"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14:paraId="46CA39A6" w14:textId="77777777"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14:paraId="57127DE7" w14:textId="6186C5CA"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37644A">
        <w:rPr>
          <w:color w:val="000000" w:themeColor="text1"/>
          <w:sz w:val="26"/>
          <w:szCs w:val="26"/>
        </w:rPr>
        <w:t xml:space="preserve">Верхоторский </w:t>
      </w:r>
      <w:r w:rsidR="00777129" w:rsidRPr="0089144A">
        <w:rPr>
          <w:color w:val="000000" w:themeColor="text1"/>
          <w:sz w:val="26"/>
          <w:szCs w:val="26"/>
        </w:rPr>
        <w:t xml:space="preserve">сельсовет муниципального района </w:t>
      </w:r>
      <w:r w:rsidR="0037644A">
        <w:rPr>
          <w:color w:val="000000" w:themeColor="text1"/>
          <w:sz w:val="26"/>
          <w:szCs w:val="26"/>
        </w:rPr>
        <w:t xml:space="preserve">Ишимбайский </w:t>
      </w:r>
      <w:r w:rsidR="00777129" w:rsidRPr="0089144A">
        <w:rPr>
          <w:color w:val="000000" w:themeColor="text1"/>
          <w:sz w:val="26"/>
          <w:szCs w:val="26"/>
        </w:rPr>
        <w:t>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14:paraId="7B74F6A2"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14:paraId="51269E62" w14:textId="77777777"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14:paraId="5197076B" w14:textId="77777777" w:rsidR="00747DC0" w:rsidRPr="0089144A" w:rsidRDefault="00747DC0" w:rsidP="00FA6FEA">
      <w:pPr>
        <w:pStyle w:val="a5"/>
        <w:spacing w:line="240" w:lineRule="auto"/>
        <w:rPr>
          <w:b/>
          <w:bCs/>
          <w:color w:val="000000" w:themeColor="text1"/>
          <w:sz w:val="26"/>
          <w:szCs w:val="26"/>
        </w:rPr>
      </w:pPr>
    </w:p>
    <w:p w14:paraId="2A046A57" w14:textId="77777777"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14:paraId="0670569D"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14:paraId="1EB771B2"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14:paraId="7E917707"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14:paraId="2D903EAE"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14:paraId="11C16BDC"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445397CF" w14:textId="77777777"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14:paraId="55F3C594" w14:textId="77777777"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14:paraId="03EF8F64" w14:textId="77777777" w:rsidR="00FA6FEA" w:rsidRPr="0089144A" w:rsidRDefault="00FA6FEA" w:rsidP="00FA6FEA">
      <w:pPr>
        <w:pStyle w:val="a5"/>
        <w:spacing w:line="240" w:lineRule="auto"/>
        <w:rPr>
          <w:color w:val="000000" w:themeColor="text1"/>
          <w:sz w:val="26"/>
          <w:szCs w:val="26"/>
        </w:rPr>
      </w:pPr>
    </w:p>
    <w:p w14:paraId="185CB3E4" w14:textId="77777777" w:rsidR="00FA6FEA" w:rsidRPr="0089144A" w:rsidRDefault="00FA6FEA" w:rsidP="00FA6FEA">
      <w:pPr>
        <w:pStyle w:val="a5"/>
        <w:spacing w:line="240" w:lineRule="auto"/>
        <w:rPr>
          <w:color w:val="000000" w:themeColor="text1"/>
          <w:sz w:val="26"/>
          <w:szCs w:val="26"/>
        </w:rPr>
      </w:pPr>
    </w:p>
    <w:p w14:paraId="376DED06" w14:textId="77777777"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14:paraId="0F2AC5B1" w14:textId="77777777"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14:paraId="76EEC7DA" w14:textId="77777777"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14:paraId="4175EB02" w14:textId="77777777" w:rsidR="00FA6FEA" w:rsidRPr="0089144A" w:rsidRDefault="00FA6FEA" w:rsidP="00FA6FEA">
      <w:pPr>
        <w:rPr>
          <w:b/>
          <w:color w:val="000000" w:themeColor="text1"/>
          <w:sz w:val="26"/>
          <w:szCs w:val="26"/>
        </w:rPr>
      </w:pPr>
    </w:p>
    <w:p w14:paraId="63C58C75" w14:textId="77777777" w:rsidR="00FA6FEA" w:rsidRPr="0089144A" w:rsidRDefault="00FA6FEA" w:rsidP="00D17273">
      <w:pPr>
        <w:pStyle w:val="2"/>
        <w:jc w:val="center"/>
        <w:rPr>
          <w:b/>
          <w:sz w:val="26"/>
          <w:szCs w:val="26"/>
        </w:rPr>
      </w:pPr>
      <w:r w:rsidRPr="0089144A">
        <w:rPr>
          <w:b/>
          <w:sz w:val="26"/>
          <w:szCs w:val="26"/>
        </w:rPr>
        <w:t>Глава 1</w:t>
      </w:r>
    </w:p>
    <w:p w14:paraId="2CAA5173" w14:textId="77777777"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14:paraId="1D0386AA" w14:textId="77777777" w:rsidR="00FA6FEA" w:rsidRPr="0089144A" w:rsidRDefault="00FA6FEA" w:rsidP="00FA6FEA">
      <w:pPr>
        <w:rPr>
          <w:b/>
          <w:color w:val="000000" w:themeColor="text1"/>
          <w:sz w:val="26"/>
          <w:szCs w:val="26"/>
        </w:rPr>
      </w:pPr>
    </w:p>
    <w:p w14:paraId="2B51F217" w14:textId="77777777"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14:paraId="01C11707"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14:paraId="679D23A2"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14:paraId="126CF19F" w14:textId="77777777"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9"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87E1D3A" w14:textId="77777777"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14:paraId="19342A51" w14:textId="77777777" w:rsidR="008B50AE" w:rsidRPr="0089144A" w:rsidRDefault="008B50AE" w:rsidP="00FA6FEA">
      <w:pPr>
        <w:pStyle w:val="a3"/>
        <w:spacing w:line="240" w:lineRule="auto"/>
        <w:ind w:left="709"/>
        <w:rPr>
          <w:b/>
          <w:bCs/>
          <w:color w:val="000000" w:themeColor="text1"/>
          <w:sz w:val="26"/>
          <w:szCs w:val="26"/>
        </w:rPr>
      </w:pPr>
    </w:p>
    <w:p w14:paraId="01481CCD" w14:textId="77777777"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14:paraId="4685A0DD"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14:paraId="0F792790"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14:paraId="35EF861F"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14:paraId="40F91FB0" w14:textId="77777777" w:rsidR="00327D28" w:rsidRPr="0089144A" w:rsidRDefault="00327D28" w:rsidP="00FA6FEA">
      <w:pPr>
        <w:pStyle w:val="a3"/>
        <w:spacing w:line="240" w:lineRule="auto"/>
        <w:ind w:firstLine="709"/>
        <w:rPr>
          <w:b/>
          <w:color w:val="000000" w:themeColor="text1"/>
          <w:sz w:val="26"/>
          <w:szCs w:val="26"/>
        </w:rPr>
      </w:pPr>
    </w:p>
    <w:p w14:paraId="30418745" w14:textId="77777777"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14:paraId="5CEF1DDC"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14:paraId="5C5958D0"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14:paraId="6AB0FFDF"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14:paraId="235505D3"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14:paraId="0FCD3424"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14:paraId="4E55FD4D" w14:textId="77777777" w:rsidR="007C174D" w:rsidRPr="0089144A" w:rsidRDefault="007C174D" w:rsidP="00FA6FEA">
      <w:pPr>
        <w:pStyle w:val="a3"/>
        <w:spacing w:line="240" w:lineRule="auto"/>
        <w:ind w:firstLine="709"/>
        <w:rPr>
          <w:b/>
          <w:color w:val="000000" w:themeColor="text1"/>
          <w:sz w:val="26"/>
          <w:szCs w:val="26"/>
        </w:rPr>
      </w:pPr>
    </w:p>
    <w:p w14:paraId="53E363F7" w14:textId="77777777"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14:paraId="557ED14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14:paraId="7D2F3C6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14:paraId="182D0A52" w14:textId="77777777"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14:paraId="12F1A99C" w14:textId="77777777"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14:paraId="5C047387" w14:textId="77777777"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14:paraId="31D0E22D" w14:textId="77777777"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14:paraId="3581B3E9" w14:textId="77777777" w:rsidR="00B91681" w:rsidRPr="0089144A" w:rsidRDefault="00B91681" w:rsidP="00FA6FEA">
      <w:pPr>
        <w:pStyle w:val="a5"/>
        <w:spacing w:line="240" w:lineRule="auto"/>
        <w:rPr>
          <w:b/>
          <w:bCs/>
          <w:color w:val="000000" w:themeColor="text1"/>
          <w:sz w:val="26"/>
          <w:szCs w:val="26"/>
        </w:rPr>
      </w:pPr>
    </w:p>
    <w:p w14:paraId="4BDFCA22" w14:textId="77777777"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14:paraId="635A680B"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14:paraId="1E566B34" w14:textId="77777777"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14:paraId="745B715F" w14:textId="6F99103F"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37644A" w:rsidRPr="0037644A">
        <w:rPr>
          <w:sz w:val="26"/>
          <w:szCs w:val="26"/>
        </w:rPr>
        <w:t>Ишимбай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37644A" w:rsidRPr="0037644A">
        <w:rPr>
          <w:sz w:val="26"/>
          <w:szCs w:val="26"/>
        </w:rPr>
        <w:t>Ишимбай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14:paraId="73192E4A" w14:textId="77777777"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14:paraId="2811B290" w14:textId="77777777"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14:paraId="49FC0485" w14:textId="77777777"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14:paraId="644643B9" w14:textId="77777777"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14:paraId="76A0EF23"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14:paraId="1703173D"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14:paraId="6C9F4D02"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14:paraId="365A3B5D"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14:paraId="3EA43F85"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14:paraId="3E2597E6"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14:paraId="43413071"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14:paraId="36EC2961" w14:textId="77777777"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14:paraId="1CFC4F46"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14:paraId="1679EC86" w14:textId="77777777"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14:paraId="5E739E14" w14:textId="77777777"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14:paraId="14845776" w14:textId="77777777"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14:paraId="341BF673" w14:textId="77777777"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14:paraId="2FCA768A" w14:textId="77777777"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14:paraId="05326108" w14:textId="77777777"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14:paraId="78C11BA9" w14:textId="77777777"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14:paraId="234F2599" w14:textId="77777777"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14:paraId="2E621428" w14:textId="77777777" w:rsidR="008B4009" w:rsidRPr="0089144A" w:rsidRDefault="008B4009" w:rsidP="001144C2">
      <w:pPr>
        <w:pStyle w:val="a5"/>
        <w:spacing w:line="240" w:lineRule="auto"/>
        <w:ind w:firstLine="540"/>
        <w:rPr>
          <w:color w:val="000000" w:themeColor="text1"/>
          <w:sz w:val="26"/>
          <w:szCs w:val="26"/>
        </w:rPr>
      </w:pPr>
    </w:p>
    <w:p w14:paraId="03AC1781" w14:textId="77777777"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14:paraId="7C0E6296" w14:textId="77777777"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14:paraId="4EE91392" w14:textId="77777777"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14:paraId="5EA0A446" w14:textId="77777777"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14:paraId="53CB0245" w14:textId="77777777"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14:paraId="2E230009" w14:textId="77777777"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14:paraId="0FC5337D" w14:textId="77777777"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1B54EA33" w14:textId="77777777" w:rsidR="008B4009" w:rsidRPr="0089144A" w:rsidRDefault="008B4009" w:rsidP="001144C2">
      <w:pPr>
        <w:pStyle w:val="a5"/>
        <w:spacing w:line="240" w:lineRule="auto"/>
        <w:ind w:firstLine="540"/>
        <w:rPr>
          <w:rFonts w:eastAsiaTheme="minorHAnsi"/>
          <w:b/>
          <w:color w:val="000000" w:themeColor="text1"/>
          <w:sz w:val="26"/>
          <w:szCs w:val="26"/>
          <w:lang w:eastAsia="en-US"/>
        </w:rPr>
      </w:pPr>
    </w:p>
    <w:p w14:paraId="23A96B50" w14:textId="77777777" w:rsidR="008B4009" w:rsidRPr="0089144A" w:rsidRDefault="008B4009" w:rsidP="001144C2">
      <w:pPr>
        <w:pStyle w:val="a5"/>
        <w:spacing w:line="240" w:lineRule="auto"/>
        <w:ind w:firstLine="540"/>
        <w:rPr>
          <w:rFonts w:eastAsiaTheme="minorHAnsi"/>
          <w:b/>
          <w:color w:val="000000" w:themeColor="text1"/>
          <w:sz w:val="26"/>
          <w:szCs w:val="26"/>
          <w:lang w:eastAsia="en-US"/>
        </w:rPr>
      </w:pPr>
    </w:p>
    <w:p w14:paraId="3586AC29" w14:textId="77777777"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14:paraId="0A878168" w14:textId="77777777"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14:paraId="0B7C2476" w14:textId="77777777" w:rsidR="00FA6FEA" w:rsidRPr="0089144A" w:rsidRDefault="00FA6FEA" w:rsidP="00FA6FEA">
      <w:pPr>
        <w:pStyle w:val="a3"/>
        <w:spacing w:line="240" w:lineRule="auto"/>
        <w:jc w:val="center"/>
        <w:rPr>
          <w:b/>
          <w:color w:val="000000" w:themeColor="text1"/>
          <w:sz w:val="26"/>
          <w:szCs w:val="26"/>
        </w:rPr>
      </w:pPr>
    </w:p>
    <w:p w14:paraId="348F86C1" w14:textId="77777777"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14:paraId="01316353" w14:textId="77777777"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14:paraId="5EBC0605"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14:paraId="6E3FE7B9"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14:paraId="24A99DD1" w14:textId="77777777" w:rsidR="00FA6FEA" w:rsidRPr="0089144A" w:rsidRDefault="00FA6FEA" w:rsidP="00FA6FEA">
      <w:pPr>
        <w:pStyle w:val="a5"/>
        <w:spacing w:line="240" w:lineRule="auto"/>
        <w:rPr>
          <w:color w:val="000000" w:themeColor="text1"/>
          <w:sz w:val="26"/>
          <w:szCs w:val="26"/>
        </w:rPr>
      </w:pPr>
    </w:p>
    <w:p w14:paraId="1A182D46" w14:textId="77777777"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14:paraId="2C8DA1CF"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14:paraId="508551B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14:paraId="259C0F2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14:paraId="6EFE1DD0" w14:textId="77777777" w:rsidR="008B3D4C" w:rsidRPr="0089144A" w:rsidRDefault="008B3D4C" w:rsidP="00FA6FEA">
      <w:pPr>
        <w:pStyle w:val="33"/>
        <w:rPr>
          <w:bCs/>
          <w:color w:val="000000" w:themeColor="text1"/>
          <w:sz w:val="26"/>
          <w:szCs w:val="26"/>
        </w:rPr>
      </w:pPr>
    </w:p>
    <w:p w14:paraId="54689ECB" w14:textId="77777777" w:rsidR="0037644A" w:rsidRDefault="0037644A" w:rsidP="00FA6FEA">
      <w:pPr>
        <w:pStyle w:val="33"/>
        <w:rPr>
          <w:bCs/>
          <w:color w:val="000000" w:themeColor="text1"/>
          <w:sz w:val="26"/>
          <w:szCs w:val="26"/>
        </w:rPr>
      </w:pPr>
    </w:p>
    <w:p w14:paraId="4A9B8E66" w14:textId="77777777" w:rsidR="0037644A" w:rsidRDefault="0037644A" w:rsidP="00FA6FEA">
      <w:pPr>
        <w:pStyle w:val="33"/>
        <w:rPr>
          <w:bCs/>
          <w:color w:val="000000" w:themeColor="text1"/>
          <w:sz w:val="26"/>
          <w:szCs w:val="26"/>
        </w:rPr>
      </w:pPr>
    </w:p>
    <w:p w14:paraId="7D8BF075" w14:textId="77777777" w:rsidR="0037644A" w:rsidRDefault="0037644A" w:rsidP="00FA6FEA">
      <w:pPr>
        <w:pStyle w:val="33"/>
        <w:rPr>
          <w:bCs/>
          <w:color w:val="000000" w:themeColor="text1"/>
          <w:sz w:val="26"/>
          <w:szCs w:val="26"/>
        </w:rPr>
      </w:pPr>
    </w:p>
    <w:p w14:paraId="25CA9BD1" w14:textId="4CB2AC61"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14:paraId="68C86017"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6A1B30E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14:paraId="303063B1" w14:textId="77777777"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4B6D393E" w14:textId="77777777" w:rsidR="008B3D4C" w:rsidRPr="0089144A" w:rsidRDefault="008B3D4C" w:rsidP="008B3D4C">
      <w:pPr>
        <w:pStyle w:val="a3"/>
        <w:spacing w:line="240" w:lineRule="auto"/>
        <w:ind w:firstLine="709"/>
        <w:rPr>
          <w:b/>
          <w:color w:val="000000" w:themeColor="text1"/>
          <w:sz w:val="26"/>
          <w:szCs w:val="26"/>
        </w:rPr>
      </w:pPr>
    </w:p>
    <w:p w14:paraId="3839E55A" w14:textId="77777777"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14:paraId="202081C4" w14:textId="77777777"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14:paraId="1A1F0E67"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14:paraId="347842DC"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14:paraId="04A9C9AB"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14:paraId="00AA4D23" w14:textId="77777777" w:rsidR="006428E8" w:rsidRPr="0089144A" w:rsidRDefault="006428E8" w:rsidP="00FA6FEA">
      <w:pPr>
        <w:pStyle w:val="a5"/>
        <w:spacing w:line="240" w:lineRule="auto"/>
        <w:rPr>
          <w:color w:val="000000" w:themeColor="text1"/>
          <w:sz w:val="26"/>
          <w:szCs w:val="26"/>
        </w:rPr>
      </w:pPr>
    </w:p>
    <w:p w14:paraId="205DEB0B" w14:textId="77777777"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14:paraId="4E0EC8BB" w14:textId="77777777"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14:paraId="28379B12"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7844B75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7F3A481D" w14:textId="77777777" w:rsidR="008D177B" w:rsidRPr="0089144A" w:rsidRDefault="008D177B" w:rsidP="00FA6FEA">
      <w:pPr>
        <w:pStyle w:val="33"/>
        <w:rPr>
          <w:color w:val="000000" w:themeColor="text1"/>
          <w:sz w:val="26"/>
          <w:szCs w:val="26"/>
        </w:rPr>
      </w:pPr>
    </w:p>
    <w:p w14:paraId="79ED73B2" w14:textId="77777777"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14:paraId="257C7AE9"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14:paraId="3384113D"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14:paraId="6C962DC5"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14:paraId="5866CBE3"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14:paraId="7AA89DE6"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14:paraId="31BE89F9"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14:paraId="75BFF463"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14:paraId="600F7F7C"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14:paraId="4D9AAC43"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14:paraId="41CF559D" w14:textId="77777777"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4A14489E"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14:paraId="0732B469" w14:textId="77777777" w:rsidR="00E25625" w:rsidRPr="0089144A" w:rsidRDefault="00E25625" w:rsidP="00FA6FEA">
      <w:pPr>
        <w:pStyle w:val="33"/>
        <w:rPr>
          <w:bCs/>
          <w:color w:val="000000" w:themeColor="text1"/>
          <w:sz w:val="26"/>
          <w:szCs w:val="26"/>
        </w:rPr>
      </w:pPr>
    </w:p>
    <w:p w14:paraId="3F3FDFE9" w14:textId="77777777"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14:paraId="107DB73A" w14:textId="77777777"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14:paraId="41EAEDC8" w14:textId="77777777"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14:paraId="6CB0F6F5" w14:textId="77777777"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14:paraId="5BFF0505" w14:textId="77777777" w:rsidR="00E25625" w:rsidRPr="0089144A" w:rsidRDefault="00E25625" w:rsidP="00FA6FEA">
      <w:pPr>
        <w:pStyle w:val="33"/>
        <w:rPr>
          <w:bCs/>
          <w:color w:val="000000" w:themeColor="text1"/>
          <w:sz w:val="26"/>
          <w:szCs w:val="26"/>
        </w:rPr>
      </w:pPr>
    </w:p>
    <w:p w14:paraId="61707FEF" w14:textId="77777777"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14:paraId="33E8DBFA" w14:textId="77777777"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14:paraId="074BCBBB" w14:textId="77777777"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14:paraId="01D38A79" w14:textId="77777777"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14:paraId="2B73E6A7" w14:textId="77777777" w:rsidR="00343E50" w:rsidRDefault="00343E50" w:rsidP="00FA6FEA">
      <w:pPr>
        <w:pStyle w:val="33"/>
        <w:rPr>
          <w:b w:val="0"/>
          <w:bCs/>
          <w:sz w:val="26"/>
          <w:szCs w:val="26"/>
        </w:rPr>
      </w:pPr>
    </w:p>
    <w:p w14:paraId="18644BF8" w14:textId="77777777" w:rsidR="00343E50" w:rsidRPr="00343E50" w:rsidRDefault="00343E50" w:rsidP="00FA6FEA">
      <w:pPr>
        <w:pStyle w:val="33"/>
        <w:rPr>
          <w:b w:val="0"/>
          <w:bCs/>
          <w:sz w:val="26"/>
          <w:szCs w:val="26"/>
        </w:rPr>
      </w:pPr>
    </w:p>
    <w:p w14:paraId="5AC33585" w14:textId="77777777"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14:paraId="0DE913A6" w14:textId="77777777"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14:paraId="41A38319" w14:textId="77777777" w:rsidR="00FA6FEA" w:rsidRPr="0089144A" w:rsidRDefault="00FA6FEA" w:rsidP="00FA6FEA">
      <w:pPr>
        <w:jc w:val="center"/>
        <w:rPr>
          <w:color w:val="000000" w:themeColor="text1"/>
          <w:sz w:val="26"/>
          <w:szCs w:val="26"/>
        </w:rPr>
      </w:pPr>
    </w:p>
    <w:p w14:paraId="38E92DF9" w14:textId="77777777"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14:paraId="649585C4"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14:paraId="5739A803"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14:paraId="59EF65F0" w14:textId="40434FA1"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7644A">
        <w:rPr>
          <w:color w:val="000000" w:themeColor="text1"/>
          <w:sz w:val="26"/>
          <w:szCs w:val="26"/>
        </w:rPr>
        <w:t xml:space="preserve">Верхоторский </w:t>
      </w:r>
      <w:r w:rsidRPr="0089144A">
        <w:rPr>
          <w:color w:val="000000" w:themeColor="text1"/>
          <w:sz w:val="26"/>
          <w:szCs w:val="26"/>
        </w:rPr>
        <w:t xml:space="preserve">сельсовет муниципального района </w:t>
      </w:r>
      <w:r w:rsidR="001F4E50" w:rsidRPr="001F4E50">
        <w:rPr>
          <w:color w:val="000000" w:themeColor="text1"/>
          <w:sz w:val="26"/>
          <w:szCs w:val="26"/>
        </w:rPr>
        <w:t>Ишимбайский</w:t>
      </w:r>
      <w:r w:rsidRPr="0089144A">
        <w:rPr>
          <w:color w:val="000000" w:themeColor="text1"/>
          <w:sz w:val="26"/>
          <w:szCs w:val="26"/>
        </w:rPr>
        <w:t xml:space="preserve"> район Республики Башкортостан. </w:t>
      </w:r>
    </w:p>
    <w:p w14:paraId="502682C6" w14:textId="77777777"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14:paraId="7073D6EB" w14:textId="7911261F"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1F4E50">
        <w:rPr>
          <w:color w:val="000000" w:themeColor="text1"/>
          <w:sz w:val="26"/>
          <w:szCs w:val="26"/>
        </w:rPr>
        <w:t>Верхоторский</w:t>
      </w:r>
      <w:r w:rsidR="00457044" w:rsidRPr="0089144A">
        <w:rPr>
          <w:color w:val="000000" w:themeColor="text1"/>
          <w:sz w:val="26"/>
          <w:szCs w:val="26"/>
        </w:rPr>
        <w:t xml:space="preserve"> сельсовет муниципального района </w:t>
      </w:r>
      <w:r w:rsidR="001F4E50" w:rsidRPr="001F4E50">
        <w:rPr>
          <w:color w:val="000000" w:themeColor="text1"/>
          <w:sz w:val="26"/>
          <w:szCs w:val="26"/>
        </w:rPr>
        <w:t xml:space="preserve">Ишимбайский </w:t>
      </w:r>
      <w:r w:rsidR="00457044" w:rsidRPr="0089144A">
        <w:rPr>
          <w:color w:val="000000" w:themeColor="text1"/>
          <w:sz w:val="26"/>
          <w:szCs w:val="26"/>
        </w:rPr>
        <w:t>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14:paraId="2708F247" w14:textId="3ECBA2C6"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1F4E50">
        <w:rPr>
          <w:color w:val="000000" w:themeColor="text1"/>
          <w:sz w:val="26"/>
          <w:szCs w:val="26"/>
        </w:rPr>
        <w:t>Верхоторский</w:t>
      </w:r>
      <w:r w:rsidR="00457044" w:rsidRPr="0089144A">
        <w:rPr>
          <w:color w:val="000000" w:themeColor="text1"/>
          <w:sz w:val="26"/>
          <w:szCs w:val="26"/>
        </w:rPr>
        <w:t xml:space="preserve"> сельсовет муниципального района _</w:t>
      </w:r>
      <w:r w:rsidR="001F4E50" w:rsidRPr="001F4E50">
        <w:t xml:space="preserve"> </w:t>
      </w:r>
      <w:r w:rsidR="001F4E50" w:rsidRPr="001F4E50">
        <w:rPr>
          <w:color w:val="000000" w:themeColor="text1"/>
          <w:sz w:val="26"/>
          <w:szCs w:val="26"/>
        </w:rPr>
        <w:t>Ишимбай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14:paraId="1D435FD8"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14:paraId="3CC090F9" w14:textId="77777777" w:rsidR="00FA6FEA" w:rsidRDefault="00FA6FEA" w:rsidP="00FA6FEA">
      <w:pPr>
        <w:rPr>
          <w:color w:val="000000" w:themeColor="text1"/>
          <w:sz w:val="26"/>
          <w:szCs w:val="26"/>
        </w:rPr>
      </w:pPr>
      <w:r w:rsidRPr="0089144A">
        <w:rPr>
          <w:color w:val="000000" w:themeColor="text1"/>
          <w:sz w:val="26"/>
          <w:szCs w:val="26"/>
        </w:rPr>
        <w:tab/>
      </w:r>
    </w:p>
    <w:p w14:paraId="42868071" w14:textId="77777777" w:rsidR="00343E50" w:rsidRPr="0089144A" w:rsidRDefault="00343E50" w:rsidP="00FA6FEA">
      <w:pPr>
        <w:rPr>
          <w:color w:val="000000" w:themeColor="text1"/>
          <w:sz w:val="26"/>
          <w:szCs w:val="26"/>
        </w:rPr>
      </w:pPr>
    </w:p>
    <w:p w14:paraId="3CFA3CAD" w14:textId="77777777"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14:paraId="66F69994" w14:textId="77777777" w:rsidR="00FA6FEA" w:rsidRPr="0089144A" w:rsidRDefault="00FA6FEA" w:rsidP="003824DA">
      <w:pPr>
        <w:jc w:val="center"/>
        <w:rPr>
          <w:b/>
          <w:sz w:val="26"/>
          <w:szCs w:val="26"/>
        </w:rPr>
      </w:pPr>
      <w:r w:rsidRPr="0089144A">
        <w:rPr>
          <w:b/>
          <w:sz w:val="26"/>
          <w:szCs w:val="26"/>
        </w:rPr>
        <w:t>ОБЩИЙ ПОРЯДОК РАБОТЫ СОВЕТА</w:t>
      </w:r>
    </w:p>
    <w:p w14:paraId="1D6EAFB7" w14:textId="77777777" w:rsidR="00FA6FEA" w:rsidRPr="0089144A" w:rsidRDefault="00FA6FEA" w:rsidP="00457044">
      <w:pPr>
        <w:jc w:val="center"/>
        <w:rPr>
          <w:b/>
          <w:color w:val="000000" w:themeColor="text1"/>
          <w:sz w:val="26"/>
          <w:szCs w:val="26"/>
        </w:rPr>
      </w:pPr>
    </w:p>
    <w:p w14:paraId="3A57B701" w14:textId="77777777"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14:paraId="52146BB1" w14:textId="77777777" w:rsidR="00FA6FEA" w:rsidRPr="0089144A" w:rsidRDefault="00FA6FEA" w:rsidP="003824DA">
      <w:pPr>
        <w:jc w:val="center"/>
        <w:rPr>
          <w:b/>
          <w:sz w:val="26"/>
          <w:szCs w:val="26"/>
        </w:rPr>
      </w:pPr>
      <w:r w:rsidRPr="0089144A">
        <w:rPr>
          <w:b/>
          <w:sz w:val="26"/>
          <w:szCs w:val="26"/>
        </w:rPr>
        <w:t>Порядок проведения заседаний Совета</w:t>
      </w:r>
    </w:p>
    <w:p w14:paraId="74744654" w14:textId="77777777" w:rsidR="00FA6FEA" w:rsidRPr="0089144A" w:rsidRDefault="00FA6FEA" w:rsidP="00FA6FEA">
      <w:pPr>
        <w:ind w:firstLine="709"/>
        <w:jc w:val="center"/>
        <w:rPr>
          <w:b/>
          <w:color w:val="000000" w:themeColor="text1"/>
          <w:sz w:val="26"/>
          <w:szCs w:val="26"/>
        </w:rPr>
      </w:pPr>
    </w:p>
    <w:p w14:paraId="2BBB0D56" w14:textId="77777777"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14:paraId="41FB69CB" w14:textId="77777777"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14:paraId="65166A82" w14:textId="48EC5065"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1F4E50" w:rsidRPr="001F4E50">
        <w:rPr>
          <w:sz w:val="26"/>
          <w:szCs w:val="26"/>
        </w:rPr>
        <w:t>Ишимбай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14:paraId="2800EE4C" w14:textId="77777777"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14:paraId="46C290C2" w14:textId="77777777"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14:paraId="31383054" w14:textId="77777777" w:rsidR="004C29AF" w:rsidRPr="0089144A" w:rsidRDefault="004C29AF" w:rsidP="00FA6FEA">
      <w:pPr>
        <w:ind w:firstLine="709"/>
        <w:jc w:val="both"/>
        <w:rPr>
          <w:b/>
          <w:caps/>
          <w:color w:val="000000" w:themeColor="text1"/>
          <w:sz w:val="26"/>
          <w:szCs w:val="26"/>
        </w:rPr>
      </w:pPr>
    </w:p>
    <w:p w14:paraId="53A2D5CA" w14:textId="77777777"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14:paraId="28F086F8" w14:textId="77777777"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2E7690BE" w14:textId="77777777"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14:paraId="159B88CA" w14:textId="77777777"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14:paraId="0ADB76F7" w14:textId="77777777" w:rsidR="004C29AF" w:rsidRPr="0089144A" w:rsidRDefault="004C29AF" w:rsidP="00FA6FEA">
      <w:pPr>
        <w:ind w:firstLine="709"/>
        <w:jc w:val="both"/>
        <w:rPr>
          <w:b/>
          <w:color w:val="000000" w:themeColor="text1"/>
          <w:sz w:val="26"/>
          <w:szCs w:val="26"/>
        </w:rPr>
      </w:pPr>
    </w:p>
    <w:p w14:paraId="206FA372" w14:textId="77777777"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14:paraId="75DE0B5A" w14:textId="6E09D4E9"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F4E50" w:rsidRPr="001F4E50">
        <w:rPr>
          <w:color w:val="000000" w:themeColor="text1"/>
          <w:sz w:val="26"/>
          <w:szCs w:val="26"/>
          <w:highlight w:val="yellow"/>
        </w:rPr>
        <w:t>2</w:t>
      </w:r>
      <w:r w:rsidR="002A42C0" w:rsidRPr="001F4E50">
        <w:rPr>
          <w:color w:val="000000" w:themeColor="text1"/>
          <w:sz w:val="26"/>
          <w:szCs w:val="26"/>
          <w:highlight w:val="yellow"/>
        </w:rPr>
        <w:t xml:space="preserve">_ </w:t>
      </w:r>
      <w:r w:rsidRPr="001F4E50">
        <w:rPr>
          <w:color w:val="000000" w:themeColor="text1"/>
          <w:sz w:val="26"/>
          <w:szCs w:val="26"/>
          <w:highlight w:val="yellow"/>
        </w:rPr>
        <w:t>ее</w:t>
      </w:r>
      <w:r w:rsidRPr="0089144A">
        <w:rPr>
          <w:color w:val="000000" w:themeColor="text1"/>
          <w:sz w:val="26"/>
          <w:szCs w:val="26"/>
        </w:rPr>
        <w:t xml:space="preserve">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14:paraId="62666BB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14:paraId="0E3F143D" w14:textId="77777777" w:rsidR="002A42C0" w:rsidRPr="0089144A" w:rsidRDefault="002A42C0" w:rsidP="00FA6FEA">
      <w:pPr>
        <w:pStyle w:val="33"/>
        <w:rPr>
          <w:color w:val="000000" w:themeColor="text1"/>
          <w:sz w:val="26"/>
          <w:szCs w:val="26"/>
        </w:rPr>
      </w:pPr>
    </w:p>
    <w:p w14:paraId="24F829F3" w14:textId="77777777"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14:paraId="5F6E152F" w14:textId="77777777"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14:paraId="1D2F97F9" w14:textId="77777777"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14:paraId="45E5F483" w14:textId="77777777" w:rsidR="002A42C0" w:rsidRPr="0089144A" w:rsidRDefault="002A42C0" w:rsidP="00FA6FEA">
      <w:pPr>
        <w:pStyle w:val="33"/>
        <w:rPr>
          <w:color w:val="000000" w:themeColor="text1"/>
          <w:sz w:val="26"/>
          <w:szCs w:val="26"/>
        </w:rPr>
      </w:pPr>
    </w:p>
    <w:p w14:paraId="21E22341" w14:textId="77777777"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14:paraId="7B6F2A09" w14:textId="77777777"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14:paraId="72AC88A9" w14:textId="77777777" w:rsidR="008B4009" w:rsidRPr="0089144A" w:rsidRDefault="008B4009" w:rsidP="00FA6FEA">
      <w:pPr>
        <w:pStyle w:val="33"/>
        <w:rPr>
          <w:color w:val="000000" w:themeColor="text1"/>
          <w:sz w:val="26"/>
          <w:szCs w:val="26"/>
        </w:rPr>
      </w:pPr>
    </w:p>
    <w:p w14:paraId="6003C317" w14:textId="77777777"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14:paraId="0B60216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14:paraId="01EE09F2"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14:paraId="24002BC2" w14:textId="77777777"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14:paraId="359B76B7"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14:paraId="28260EAB"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14:paraId="570D74D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14:paraId="3A4810DB" w14:textId="77777777" w:rsidR="00415E2B" w:rsidRPr="0089144A" w:rsidRDefault="00415E2B" w:rsidP="00FA6FEA">
      <w:pPr>
        <w:pStyle w:val="33"/>
        <w:rPr>
          <w:color w:val="000000" w:themeColor="text1"/>
          <w:sz w:val="26"/>
          <w:szCs w:val="26"/>
        </w:rPr>
      </w:pPr>
    </w:p>
    <w:p w14:paraId="79BB7699" w14:textId="77777777"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14:paraId="27C1D201" w14:textId="77777777"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14:paraId="51A2451B" w14:textId="77777777" w:rsidR="001A6895" w:rsidRPr="0089144A" w:rsidRDefault="001A6895" w:rsidP="00FA6FEA">
      <w:pPr>
        <w:pStyle w:val="a5"/>
        <w:spacing w:line="240" w:lineRule="auto"/>
        <w:rPr>
          <w:bCs/>
          <w:color w:val="000000" w:themeColor="text1"/>
          <w:sz w:val="26"/>
          <w:szCs w:val="26"/>
        </w:rPr>
      </w:pPr>
    </w:p>
    <w:p w14:paraId="5942075B" w14:textId="77777777"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14:paraId="55211323" w14:textId="77777777"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14:paraId="70E800D3" w14:textId="659FF2D8"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FE3009">
        <w:rPr>
          <w:noProof/>
          <w:sz w:val="26"/>
          <w:szCs w:val="26"/>
        </w:rPr>
        <mc:AlternateContent>
          <mc:Choice Requires="wpc">
            <w:drawing>
              <wp:anchor distT="0" distB="0" distL="114300" distR="114300" simplePos="0" relativeHeight="251659264" behindDoc="0" locked="0" layoutInCell="1" allowOverlap="1" wp14:anchorId="78AF5953" wp14:editId="7A02AEDF">
                <wp:simplePos x="0" y="0"/>
                <wp:positionH relativeFrom="column">
                  <wp:posOffset>-1080135</wp:posOffset>
                </wp:positionH>
                <wp:positionV relativeFrom="paragraph">
                  <wp:posOffset>-7934325</wp:posOffset>
                </wp:positionV>
                <wp:extent cx="5940425" cy="212090"/>
                <wp:effectExtent l="0" t="0" r="3175" b="0"/>
                <wp:wrapNone/>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6350"/>
                            <a:ext cx="937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9121" w14:textId="77777777" w:rsidR="00FE3009" w:rsidRDefault="00FE3009" w:rsidP="00FE3009">
                              <w:r>
                                <w:rPr>
                                  <w:color w:val="000000"/>
                                  <w:lang w:val="en-US"/>
                                </w:rPr>
                                <w:t>Ишимбайский</w:t>
                              </w:r>
                            </w:p>
                          </w:txbxContent>
                        </wps:txbx>
                        <wps:bodyPr rot="0" vert="horz" wrap="none" lIns="0" tIns="0" rIns="0" bIns="0" anchor="t" anchorCtr="0">
                          <a:spAutoFit/>
                        </wps:bodyPr>
                      </wps:wsp>
                      <wps:wsp>
                        <wps:cNvPr id="3" name="Rectangle 6"/>
                        <wps:cNvSpPr>
                          <a:spLocks noChangeArrowheads="1"/>
                        </wps:cNvSpPr>
                        <wps:spPr bwMode="auto">
                          <a:xfrm>
                            <a:off x="939800" y="63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57F0" w14:textId="77777777" w:rsidR="00FE3009" w:rsidRDefault="00FE3009" w:rsidP="00FE3009">
                              <w:r>
                                <w:rPr>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8AF5953" id="Полотно 4" o:spid="_x0000_s1026" editas="canvas" style="position:absolute;left:0;text-align:left;margin-left:-85.05pt;margin-top:-624.75pt;width:467.75pt;height:16.7pt;z-index:251659264" coordsize="5940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2120;visibility:visible;mso-wrap-style:square">
                  <v:fill o:detectmouseclick="t"/>
                  <v:path o:connecttype="none"/>
                </v:shape>
                <v:rect id="Rectangle 5" o:spid="_x0000_s1028" style="position:absolute;top:63;width:937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1239121" w14:textId="77777777" w:rsidR="00FE3009" w:rsidRDefault="00FE3009" w:rsidP="00FE3009">
                        <w:r>
                          <w:rPr>
                            <w:color w:val="000000"/>
                            <w:lang w:val="en-US"/>
                          </w:rPr>
                          <w:t>Ишимбайский</w:t>
                        </w:r>
                      </w:p>
                    </w:txbxContent>
                  </v:textbox>
                </v:rect>
                <v:rect id="Rectangle 6" o:spid="_x0000_s1029" style="position:absolute;left:9398;top:6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C8357F0" w14:textId="77777777" w:rsidR="00FE3009" w:rsidRDefault="00FE3009" w:rsidP="00FE3009">
                        <w:r>
                          <w:rPr>
                            <w:color w:val="000000"/>
                            <w:lang w:val="en-US"/>
                          </w:rPr>
                          <w:t xml:space="preserve"> </w:t>
                        </w:r>
                      </w:p>
                    </w:txbxContent>
                  </v:textbox>
                </v:rect>
              </v:group>
            </w:pict>
          </mc:Fallback>
        </mc:AlternateContent>
      </w:r>
      <w:r w:rsidR="00FE3009">
        <w:rPr>
          <w:noProof/>
          <w:sz w:val="26"/>
          <w:szCs w:val="26"/>
        </w:rPr>
        <mc:AlternateContent>
          <mc:Choice Requires="wpc">
            <w:drawing>
              <wp:anchor distT="0" distB="0" distL="114300" distR="114300" simplePos="0" relativeHeight="251661312" behindDoc="0" locked="0" layoutInCell="1" allowOverlap="1" wp14:anchorId="0A4E8A13" wp14:editId="0213AA90">
                <wp:simplePos x="0" y="0"/>
                <wp:positionH relativeFrom="column">
                  <wp:posOffset>-1080135</wp:posOffset>
                </wp:positionH>
                <wp:positionV relativeFrom="paragraph">
                  <wp:posOffset>-7934325</wp:posOffset>
                </wp:positionV>
                <wp:extent cx="5940425" cy="212090"/>
                <wp:effectExtent l="0" t="0" r="3175" b="0"/>
                <wp:wrapNone/>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6350"/>
                            <a:ext cx="937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4574" w14:textId="77777777" w:rsidR="00FE3009" w:rsidRDefault="00FE3009" w:rsidP="00FE3009">
                              <w:r>
                                <w:rPr>
                                  <w:color w:val="000000"/>
                                  <w:lang w:val="en-US"/>
                                </w:rPr>
                                <w:t>Ишимбайский</w:t>
                              </w:r>
                            </w:p>
                          </w:txbxContent>
                        </wps:txbx>
                        <wps:bodyPr rot="0" vert="horz" wrap="none" lIns="0" tIns="0" rIns="0" bIns="0" anchor="t" anchorCtr="0">
                          <a:spAutoFit/>
                        </wps:bodyPr>
                      </wps:wsp>
                      <wps:wsp>
                        <wps:cNvPr id="5" name="Rectangle 6"/>
                        <wps:cNvSpPr>
                          <a:spLocks noChangeArrowheads="1"/>
                        </wps:cNvSpPr>
                        <wps:spPr bwMode="auto">
                          <a:xfrm>
                            <a:off x="939800" y="63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4F41" w14:textId="77777777" w:rsidR="00FE3009" w:rsidRDefault="00FE3009" w:rsidP="00FE3009">
                              <w:r>
                                <w:rPr>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A4E8A13" id="Полотно 6" o:spid="_x0000_s1030" editas="canvas" style="position:absolute;left:0;text-align:left;margin-left:-85.05pt;margin-top:-624.75pt;width:467.75pt;height:16.7pt;z-index:251661312" coordsize="5940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">
                <v:shape id="_x0000_s1031" type="#_x0000_t75" style="position:absolute;width:59404;height:2120;visibility:visible;mso-wrap-style:square">
                  <v:fill o:detectmouseclick="t"/>
                  <v:path o:connecttype="none"/>
                </v:shape>
                <v:rect id="Rectangle 5" o:spid="_x0000_s1032" style="position:absolute;top:63;width:937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1624574" w14:textId="77777777" w:rsidR="00FE3009" w:rsidRDefault="00FE3009" w:rsidP="00FE3009">
                        <w:r>
                          <w:rPr>
                            <w:color w:val="000000"/>
                            <w:lang w:val="en-US"/>
                          </w:rPr>
                          <w:t>Ишимбайский</w:t>
                        </w:r>
                      </w:p>
                    </w:txbxContent>
                  </v:textbox>
                </v:rect>
                <v:rect id="Rectangle 6" o:spid="_x0000_s1033" style="position:absolute;left:9398;top:6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FA74F41" w14:textId="77777777" w:rsidR="00FE3009" w:rsidRDefault="00FE3009" w:rsidP="00FE3009">
                        <w:r>
                          <w:rPr>
                            <w:color w:val="000000"/>
                            <w:lang w:val="en-US"/>
                          </w:rPr>
                          <w:t xml:space="preserve"> </w:t>
                        </w:r>
                      </w:p>
                    </w:txbxContent>
                  </v:textbox>
                </v:rect>
              </v:group>
            </w:pict>
          </mc:Fallback>
        </mc:AlternateContent>
      </w:r>
      <w:r w:rsidR="00FE3009">
        <w:rPr>
          <w:sz w:val="26"/>
          <w:szCs w:val="26"/>
        </w:rPr>
        <w:t>И</w:t>
      </w:r>
      <w:r w:rsidR="00FE3009" w:rsidRPr="00FE3009">
        <w:rPr>
          <w:sz w:val="26"/>
          <w:szCs w:val="26"/>
        </w:rPr>
        <w:t>шимбай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14:paraId="0F749A10" w14:textId="31B5F5EF"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1F4E50">
        <w:rPr>
          <w:sz w:val="26"/>
          <w:szCs w:val="26"/>
        </w:rPr>
        <w:t>Ишимбай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14:paraId="07471196" w14:textId="77777777"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14:paraId="4C7A5CB1"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14:paraId="0D42CACB"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14:paraId="566A9514" w14:textId="77777777"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14:paraId="51E5F71B"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7E45B4A6"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14:paraId="53304F72" w14:textId="77777777" w:rsidR="00585AD0" w:rsidRPr="0089144A" w:rsidRDefault="00585AD0" w:rsidP="00FA6FEA">
      <w:pPr>
        <w:pStyle w:val="a3"/>
        <w:spacing w:line="240" w:lineRule="auto"/>
        <w:ind w:firstLine="709"/>
        <w:rPr>
          <w:b/>
          <w:color w:val="000000" w:themeColor="text1"/>
          <w:sz w:val="26"/>
          <w:szCs w:val="26"/>
        </w:rPr>
      </w:pPr>
    </w:p>
    <w:p w14:paraId="7F64AE17" w14:textId="77777777"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14:paraId="547794D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14:paraId="0A9649A3"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14:paraId="4293AEE8"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14:paraId="36A9D911" w14:textId="77777777" w:rsidR="00A861C5" w:rsidRPr="0089144A" w:rsidRDefault="00A861C5" w:rsidP="00FA6FEA">
      <w:pPr>
        <w:pStyle w:val="a3"/>
        <w:spacing w:line="240" w:lineRule="auto"/>
        <w:ind w:firstLine="709"/>
        <w:rPr>
          <w:b/>
          <w:color w:val="000000" w:themeColor="text1"/>
          <w:sz w:val="26"/>
          <w:szCs w:val="26"/>
        </w:rPr>
      </w:pPr>
    </w:p>
    <w:p w14:paraId="2CF93266" w14:textId="77777777"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14:paraId="6F0F48FF" w14:textId="77777777"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14:paraId="38704597" w14:textId="77777777"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14:paraId="462A7B83" w14:textId="77777777"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14:paraId="66D11945" w14:textId="77777777"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14:paraId="7EC34D3F" w14:textId="77777777" w:rsidR="00F2388A" w:rsidRPr="0089144A" w:rsidRDefault="00F2388A" w:rsidP="00A861C5">
      <w:pPr>
        <w:pStyle w:val="a3"/>
        <w:spacing w:line="240" w:lineRule="auto"/>
        <w:ind w:firstLine="709"/>
        <w:rPr>
          <w:color w:val="000000" w:themeColor="text1"/>
          <w:sz w:val="26"/>
          <w:szCs w:val="26"/>
        </w:rPr>
      </w:pPr>
    </w:p>
    <w:p w14:paraId="25775A48" w14:textId="77777777"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14:paraId="6ECF4150" w14:textId="77777777"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14:paraId="20098D01" w14:textId="77777777"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14:paraId="29732B6B" w14:textId="77777777"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14:paraId="4255695C" w14:textId="77777777"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14:paraId="61B7BED1"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14:paraId="6120544E"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14:paraId="304F2242"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14:paraId="66E2035C"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14:paraId="07A7C1E8" w14:textId="77777777"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14:paraId="49C6A0D2" w14:textId="77777777"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14:paraId="64147353" w14:textId="77777777" w:rsidR="00E01820" w:rsidRPr="0089144A" w:rsidRDefault="00E01820" w:rsidP="00FA6FEA">
      <w:pPr>
        <w:pStyle w:val="a5"/>
        <w:spacing w:line="240" w:lineRule="auto"/>
        <w:rPr>
          <w:b/>
          <w:color w:val="000000" w:themeColor="text1"/>
          <w:sz w:val="26"/>
          <w:szCs w:val="26"/>
        </w:rPr>
      </w:pPr>
    </w:p>
    <w:p w14:paraId="7F992B96" w14:textId="77777777"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14:paraId="322A2409" w14:textId="77777777"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14:paraId="15B54191" w14:textId="77777777"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65A11869" w14:textId="77777777"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14:paraId="703271F2"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14:paraId="5A4A5024"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14:paraId="6FF15F66" w14:textId="77777777" w:rsidR="00A861C5" w:rsidRPr="0089144A" w:rsidRDefault="00A861C5" w:rsidP="00FA6FEA">
      <w:pPr>
        <w:ind w:firstLine="709"/>
        <w:jc w:val="both"/>
        <w:rPr>
          <w:b/>
          <w:color w:val="000000" w:themeColor="text1"/>
          <w:sz w:val="26"/>
          <w:szCs w:val="26"/>
        </w:rPr>
      </w:pPr>
    </w:p>
    <w:p w14:paraId="19E5C298" w14:textId="77777777"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14:paraId="1E67027C" w14:textId="77777777"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14:paraId="70D70A8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14:paraId="04BC3285" w14:textId="77777777"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14:paraId="42EAB876" w14:textId="77777777" w:rsidR="00294B32" w:rsidRPr="0089144A" w:rsidRDefault="00294B32" w:rsidP="00FA6FEA">
      <w:pPr>
        <w:pStyle w:val="a3"/>
        <w:spacing w:line="240" w:lineRule="auto"/>
        <w:ind w:firstLine="709"/>
        <w:rPr>
          <w:b/>
          <w:color w:val="000000" w:themeColor="text1"/>
          <w:sz w:val="26"/>
          <w:szCs w:val="26"/>
        </w:rPr>
      </w:pPr>
    </w:p>
    <w:p w14:paraId="41B35DC9" w14:textId="77777777"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14:paraId="1921B679" w14:textId="77777777"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14:paraId="3D61FA4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14:paraId="72CA4F3A"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14:paraId="564E461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13E33739"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14:paraId="0ECA43E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14:paraId="009B9F42"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14:paraId="6D394C2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14:paraId="4A2ADE84"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69A74072" w14:textId="77777777"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14:paraId="50605517"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14:paraId="1AAD40F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14:paraId="03A286B3" w14:textId="77777777" w:rsidR="00B257E7" w:rsidRPr="0089144A" w:rsidRDefault="00B257E7" w:rsidP="00FA6FEA">
      <w:pPr>
        <w:pStyle w:val="a3"/>
        <w:spacing w:line="240" w:lineRule="auto"/>
        <w:ind w:firstLine="709"/>
        <w:rPr>
          <w:b/>
          <w:color w:val="000000" w:themeColor="text1"/>
          <w:sz w:val="26"/>
          <w:szCs w:val="26"/>
        </w:rPr>
      </w:pPr>
    </w:p>
    <w:p w14:paraId="0D162645" w14:textId="77777777"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14:paraId="25C6E31C" w14:textId="77777777"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14:paraId="5A036BEF"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50508398"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14:paraId="3BD53AE8"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14:paraId="7E41A434"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37455B7F" w14:textId="77777777" w:rsidR="00B257E7" w:rsidRPr="0089144A" w:rsidRDefault="00B257E7" w:rsidP="00FA6FEA">
      <w:pPr>
        <w:pStyle w:val="a5"/>
        <w:spacing w:line="240" w:lineRule="auto"/>
        <w:rPr>
          <w:b/>
          <w:bCs/>
          <w:color w:val="000000" w:themeColor="text1"/>
          <w:sz w:val="26"/>
          <w:szCs w:val="26"/>
        </w:rPr>
      </w:pPr>
    </w:p>
    <w:p w14:paraId="7AD3F3AB" w14:textId="77777777"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14:paraId="3037F3D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14:paraId="6D92376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1D634787" w14:textId="77777777" w:rsidR="00A861B8" w:rsidRPr="0089144A" w:rsidRDefault="00A861B8" w:rsidP="00FA6FEA">
      <w:pPr>
        <w:pStyle w:val="a3"/>
        <w:spacing w:line="240" w:lineRule="auto"/>
        <w:ind w:firstLine="709"/>
        <w:rPr>
          <w:b/>
          <w:color w:val="000000" w:themeColor="text1"/>
          <w:sz w:val="26"/>
          <w:szCs w:val="26"/>
        </w:rPr>
      </w:pPr>
    </w:p>
    <w:p w14:paraId="04BBBE05" w14:textId="77777777"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14:paraId="31756D3B"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14:paraId="00EC38BE"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01498F5E"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14:paraId="7E0DC16B"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14:paraId="70C21B04" w14:textId="77777777"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14:paraId="619364C2" w14:textId="77777777"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14:paraId="6E8D4D80" w14:textId="77777777"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14:paraId="3DE31E56" w14:textId="77777777" w:rsidR="00FA6FEA" w:rsidRPr="00343E50" w:rsidRDefault="00FA6FEA" w:rsidP="00FA6FEA">
      <w:pPr>
        <w:ind w:firstLine="709"/>
        <w:jc w:val="both"/>
        <w:rPr>
          <w:sz w:val="26"/>
          <w:szCs w:val="26"/>
        </w:rPr>
      </w:pPr>
      <w:r w:rsidRPr="00343E50">
        <w:rPr>
          <w:sz w:val="26"/>
          <w:szCs w:val="26"/>
        </w:rPr>
        <w:t>призыв к порядку;</w:t>
      </w:r>
    </w:p>
    <w:p w14:paraId="4D0FA661" w14:textId="77777777"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14:paraId="6C6EA89C" w14:textId="77777777" w:rsidR="00FA6FEA" w:rsidRPr="00343E50" w:rsidRDefault="00FA6FEA" w:rsidP="00FA6FEA">
      <w:pPr>
        <w:ind w:firstLine="709"/>
        <w:jc w:val="both"/>
        <w:rPr>
          <w:sz w:val="26"/>
          <w:szCs w:val="26"/>
        </w:rPr>
      </w:pPr>
      <w:r w:rsidRPr="00343E50">
        <w:rPr>
          <w:sz w:val="26"/>
          <w:szCs w:val="26"/>
        </w:rPr>
        <w:t>порицание.</w:t>
      </w:r>
    </w:p>
    <w:p w14:paraId="6C474C8D" w14:textId="77777777"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14:paraId="06509C0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14:paraId="5D7DCA0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14:paraId="3DBC251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14:paraId="75E7C62F" w14:textId="77777777"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14:paraId="57AAE951" w14:textId="77777777"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14:paraId="52C5A629" w14:textId="77777777"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14:paraId="038455A7" w14:textId="77777777" w:rsidR="0033721E" w:rsidRPr="0089144A" w:rsidRDefault="0033721E" w:rsidP="00FA6FEA">
      <w:pPr>
        <w:ind w:firstLine="709"/>
        <w:jc w:val="both"/>
        <w:rPr>
          <w:b/>
          <w:color w:val="000000" w:themeColor="text1"/>
          <w:sz w:val="26"/>
          <w:szCs w:val="26"/>
        </w:rPr>
      </w:pPr>
    </w:p>
    <w:p w14:paraId="06D6AA95" w14:textId="77777777"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14:paraId="745AD178"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14:paraId="5B22E36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14:paraId="647AB52A"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14:paraId="528508CA" w14:textId="77777777" w:rsidR="0033721E" w:rsidRPr="0089144A" w:rsidRDefault="0033721E" w:rsidP="00FA6FEA">
      <w:pPr>
        <w:pStyle w:val="33"/>
        <w:rPr>
          <w:color w:val="000000" w:themeColor="text1"/>
          <w:sz w:val="26"/>
          <w:szCs w:val="26"/>
        </w:rPr>
      </w:pPr>
    </w:p>
    <w:p w14:paraId="54AF02E0" w14:textId="77777777"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14:paraId="590E2EE1" w14:textId="77777777"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14:paraId="10294FF9" w14:textId="77777777"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14:paraId="1BEDBBF5" w14:textId="77777777" w:rsidR="0033721E" w:rsidRPr="0089144A" w:rsidRDefault="0033721E" w:rsidP="00FA6FEA">
      <w:pPr>
        <w:pStyle w:val="33"/>
        <w:rPr>
          <w:color w:val="000000" w:themeColor="text1"/>
          <w:sz w:val="26"/>
          <w:szCs w:val="26"/>
        </w:rPr>
      </w:pPr>
    </w:p>
    <w:p w14:paraId="0A5057D6" w14:textId="77777777"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14:paraId="4746583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14:paraId="70B283DA"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14:paraId="0B792E8C"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14:paraId="42FB5726"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14:paraId="3F4B1FAD"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14:paraId="400B05A4"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14:paraId="01E43D99"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14:paraId="2C1BC1F8"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14:paraId="3FED011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024FB077" w14:textId="77777777"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14:paraId="4631884B" w14:textId="77777777"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14:paraId="75466E86" w14:textId="77777777" w:rsidR="0033721E" w:rsidRPr="0089144A" w:rsidRDefault="0033721E" w:rsidP="0033721E">
      <w:pPr>
        <w:ind w:firstLine="709"/>
        <w:jc w:val="both"/>
        <w:rPr>
          <w:color w:val="000000" w:themeColor="text1"/>
          <w:sz w:val="26"/>
          <w:szCs w:val="26"/>
        </w:rPr>
      </w:pPr>
    </w:p>
    <w:p w14:paraId="2A0B1440" w14:textId="77777777"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14:paraId="0614A19D"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14:paraId="6088A6A6" w14:textId="77777777" w:rsidR="006B73EC" w:rsidRPr="0089144A" w:rsidRDefault="006B73EC" w:rsidP="00FA6FEA">
      <w:pPr>
        <w:pStyle w:val="a5"/>
        <w:spacing w:line="240" w:lineRule="auto"/>
        <w:rPr>
          <w:color w:val="000000" w:themeColor="text1"/>
          <w:sz w:val="26"/>
          <w:szCs w:val="26"/>
        </w:rPr>
      </w:pPr>
    </w:p>
    <w:p w14:paraId="756E2B5B" w14:textId="77777777" w:rsidR="006B73EC" w:rsidRPr="00343E50" w:rsidRDefault="006B73EC" w:rsidP="00FA6FEA">
      <w:pPr>
        <w:pStyle w:val="a5"/>
        <w:spacing w:line="240" w:lineRule="auto"/>
        <w:rPr>
          <w:b/>
          <w:sz w:val="26"/>
          <w:szCs w:val="26"/>
        </w:rPr>
      </w:pPr>
      <w:r w:rsidRPr="00343E50">
        <w:rPr>
          <w:b/>
          <w:sz w:val="26"/>
          <w:szCs w:val="26"/>
        </w:rPr>
        <w:t xml:space="preserve">Статья 42 </w:t>
      </w:r>
    </w:p>
    <w:p w14:paraId="1E824855" w14:textId="77777777"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14:paraId="071DAB8A" w14:textId="77777777"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14:paraId="184A8BA0" w14:textId="77777777"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14:paraId="7EDB3F54" w14:textId="77777777"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14:paraId="3C198149" w14:textId="77777777"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14:paraId="3981AC74" w14:textId="77777777"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14:paraId="3EC1BD4D" w14:textId="77777777" w:rsidR="006B73EC" w:rsidRPr="00343E50" w:rsidRDefault="006B73EC" w:rsidP="00FA6FEA">
      <w:pPr>
        <w:pStyle w:val="a5"/>
        <w:spacing w:line="240" w:lineRule="auto"/>
        <w:rPr>
          <w:sz w:val="26"/>
          <w:szCs w:val="26"/>
        </w:rPr>
      </w:pPr>
    </w:p>
    <w:p w14:paraId="298800AD" w14:textId="77777777" w:rsidR="006B73EC" w:rsidRPr="00343E50" w:rsidRDefault="006B73EC" w:rsidP="00FA6FEA">
      <w:pPr>
        <w:pStyle w:val="a5"/>
        <w:spacing w:line="240" w:lineRule="auto"/>
        <w:rPr>
          <w:b/>
          <w:sz w:val="26"/>
          <w:szCs w:val="26"/>
        </w:rPr>
      </w:pPr>
      <w:r w:rsidRPr="00343E50">
        <w:rPr>
          <w:b/>
          <w:sz w:val="26"/>
          <w:szCs w:val="26"/>
        </w:rPr>
        <w:t xml:space="preserve">Статья 43 </w:t>
      </w:r>
    </w:p>
    <w:p w14:paraId="618EAE2F" w14:textId="77777777"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14:paraId="39BD29E6"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14:paraId="28FD3AD1"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14:paraId="15C62ABC"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14:paraId="6E623AB9" w14:textId="77777777"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14:paraId="4973AF89"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14:paraId="7621FCFF" w14:textId="77777777"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14:paraId="10F3C7DD"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14:paraId="73471B42"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14:paraId="09EDB91A" w14:textId="77777777"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14:paraId="7FE2D350" w14:textId="77777777"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14:paraId="3BD19F18" w14:textId="77777777"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14:paraId="73D13F72" w14:textId="77777777"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14:paraId="3D7BEF8D" w14:textId="77777777"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14:paraId="56A1C6DE" w14:textId="77777777"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14:paraId="175719E7" w14:textId="77777777"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14:paraId="038971F0" w14:textId="77777777" w:rsidR="00011BCC" w:rsidRPr="0089144A" w:rsidRDefault="00011BCC" w:rsidP="00FA6FEA">
      <w:pPr>
        <w:pStyle w:val="a5"/>
        <w:spacing w:line="240" w:lineRule="auto"/>
        <w:rPr>
          <w:color w:val="000000" w:themeColor="text1"/>
          <w:sz w:val="26"/>
          <w:szCs w:val="26"/>
        </w:rPr>
      </w:pPr>
    </w:p>
    <w:p w14:paraId="4AE4AE72" w14:textId="77777777" w:rsidR="003A49D4" w:rsidRDefault="003A49D4" w:rsidP="00FA6FEA">
      <w:pPr>
        <w:pStyle w:val="a5"/>
        <w:spacing w:line="240" w:lineRule="auto"/>
        <w:rPr>
          <w:color w:val="000000" w:themeColor="text1"/>
          <w:sz w:val="26"/>
          <w:szCs w:val="26"/>
        </w:rPr>
      </w:pPr>
    </w:p>
    <w:p w14:paraId="42053656" w14:textId="77777777"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14:paraId="5D0262CC" w14:textId="77777777"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14:paraId="3F9518FB" w14:textId="77777777" w:rsidR="00FA6FEA" w:rsidRPr="0089144A" w:rsidRDefault="00FA6FEA" w:rsidP="00FA6FEA">
      <w:pPr>
        <w:rPr>
          <w:color w:val="000000" w:themeColor="text1"/>
          <w:sz w:val="26"/>
          <w:szCs w:val="26"/>
        </w:rPr>
      </w:pPr>
    </w:p>
    <w:p w14:paraId="55EC2C19" w14:textId="77777777"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14:paraId="6064AFE5" w14:textId="77777777"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14:paraId="11BCC4DA" w14:textId="77777777"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14:paraId="11D89ED0" w14:textId="77777777"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14:paraId="3E514D35" w14:textId="77777777"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14:paraId="500BB435" w14:textId="77777777"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14:paraId="6C0D39CE" w14:textId="77777777"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14:paraId="526F8AE5" w14:textId="77777777"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14:paraId="1C306529" w14:textId="77777777"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14:paraId="07A593F0"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14:paraId="762920F2"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14:paraId="22E1DE0D"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14:paraId="4E104F32"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14:paraId="62BB0D06"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14:paraId="3CEF938B"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14:paraId="4DFC18B5"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14:paraId="5B4CB018" w14:textId="77777777"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14:paraId="280C687B" w14:textId="77777777"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14:paraId="7F10EF67"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14:paraId="47BD2F83"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14:paraId="3FD4A069"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14:paraId="5B1AC498"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14:paraId="2CF4DD00" w14:textId="77777777"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14:paraId="48CF246A" w14:textId="77777777"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14:paraId="4DB4C110" w14:textId="77777777"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14:paraId="2A5F5263" w14:textId="77777777"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14:paraId="25E8760F" w14:textId="77777777" w:rsidR="00627C7D" w:rsidRPr="0089144A" w:rsidRDefault="00627C7D" w:rsidP="00FA6FEA">
      <w:pPr>
        <w:pStyle w:val="a3"/>
        <w:spacing w:line="240" w:lineRule="auto"/>
        <w:ind w:firstLine="709"/>
        <w:rPr>
          <w:b/>
          <w:color w:val="000000" w:themeColor="text1"/>
          <w:sz w:val="26"/>
          <w:szCs w:val="26"/>
        </w:rPr>
      </w:pPr>
    </w:p>
    <w:p w14:paraId="6205EBF9" w14:textId="77777777"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14:paraId="183A9716" w14:textId="77777777"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1AC2E27D"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14:paraId="4177916E" w14:textId="77777777"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14:paraId="2312EF65" w14:textId="77777777" w:rsidR="00627C7D" w:rsidRPr="0089144A" w:rsidRDefault="00627C7D" w:rsidP="00FA6FEA">
      <w:pPr>
        <w:pStyle w:val="a3"/>
        <w:spacing w:line="240" w:lineRule="auto"/>
        <w:ind w:firstLine="709"/>
        <w:rPr>
          <w:color w:val="000000" w:themeColor="text1"/>
          <w:sz w:val="26"/>
          <w:szCs w:val="26"/>
        </w:rPr>
      </w:pPr>
    </w:p>
    <w:p w14:paraId="2876C5A4" w14:textId="77777777"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14:paraId="6F88F726"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14:paraId="747E4D16"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14:paraId="2C602E91"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14:paraId="00E747F9"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14:paraId="43C0C006" w14:textId="77777777"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14:paraId="5493723B"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379234C0" w14:textId="77777777" w:rsidR="000728CB" w:rsidRPr="0089144A" w:rsidRDefault="000728CB" w:rsidP="00FA6FEA">
      <w:pPr>
        <w:pStyle w:val="a3"/>
        <w:spacing w:line="240" w:lineRule="auto"/>
        <w:ind w:firstLine="709"/>
        <w:rPr>
          <w:b/>
          <w:color w:val="000000" w:themeColor="text1"/>
          <w:sz w:val="26"/>
          <w:szCs w:val="26"/>
        </w:rPr>
      </w:pPr>
    </w:p>
    <w:p w14:paraId="7EFE7221" w14:textId="77777777"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14:paraId="026D47A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3562F8FC" w14:textId="77777777"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14:paraId="30F6A62E" w14:textId="77777777"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14:paraId="0151F9E6"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14:paraId="40EC8F19" w14:textId="77777777"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4E3A81CE"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14:paraId="3592AB55" w14:textId="77777777"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14:paraId="56C39A25" w14:textId="77777777"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14:paraId="28FD551C"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14:paraId="19B6DA95" w14:textId="77777777"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14:paraId="16EC3D94" w14:textId="77777777"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14:paraId="00031A21" w14:textId="77777777" w:rsidR="009A5DF0" w:rsidRPr="0089144A" w:rsidRDefault="009A5DF0" w:rsidP="00FA6FEA">
      <w:pPr>
        <w:pStyle w:val="a3"/>
        <w:spacing w:line="240" w:lineRule="auto"/>
        <w:ind w:firstLine="709"/>
        <w:rPr>
          <w:b/>
          <w:color w:val="000000" w:themeColor="text1"/>
          <w:sz w:val="26"/>
          <w:szCs w:val="26"/>
        </w:rPr>
      </w:pPr>
    </w:p>
    <w:p w14:paraId="120E22C8" w14:textId="77777777"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14:paraId="43590E60" w14:textId="77777777"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14:paraId="4A89579F" w14:textId="77777777"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11F34FB9" w14:textId="77777777"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14:paraId="3E462155" w14:textId="77777777"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14:paraId="23798B67" w14:textId="77777777" w:rsidR="00FA6FEA" w:rsidRPr="0089144A" w:rsidRDefault="00FA6FEA" w:rsidP="00FA6FEA">
      <w:pPr>
        <w:pStyle w:val="a3"/>
        <w:spacing w:line="240" w:lineRule="auto"/>
        <w:ind w:firstLine="709"/>
        <w:rPr>
          <w:color w:val="000000" w:themeColor="text1"/>
          <w:sz w:val="26"/>
          <w:szCs w:val="26"/>
        </w:rPr>
      </w:pPr>
    </w:p>
    <w:p w14:paraId="08E5B9E0" w14:textId="77777777" w:rsidR="00134428" w:rsidRPr="00343E50" w:rsidRDefault="00134428" w:rsidP="00134428">
      <w:pPr>
        <w:pStyle w:val="a3"/>
        <w:spacing w:line="240" w:lineRule="auto"/>
        <w:ind w:firstLine="709"/>
        <w:rPr>
          <w:b/>
          <w:sz w:val="26"/>
          <w:szCs w:val="26"/>
        </w:rPr>
      </w:pPr>
      <w:r w:rsidRPr="00343E50">
        <w:rPr>
          <w:b/>
          <w:sz w:val="26"/>
          <w:szCs w:val="26"/>
        </w:rPr>
        <w:t>Статья 49</w:t>
      </w:r>
    </w:p>
    <w:p w14:paraId="7018767A" w14:textId="77777777"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14:paraId="758617AF" w14:textId="77777777"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14:paraId="34478E09" w14:textId="77777777"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14:paraId="3820B3AE" w14:textId="77777777"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14:paraId="5999EDD4" w14:textId="77777777"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14:paraId="0145D322" w14:textId="77777777"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14:paraId="6EC16F27" w14:textId="77777777"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14:paraId="0DD22707" w14:textId="77777777"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14:paraId="5230004C" w14:textId="77777777"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14:paraId="16884BC3" w14:textId="77777777"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14:paraId="05CF3DC0" w14:textId="77777777"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14:paraId="7A80B448" w14:textId="77777777"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14:paraId="36911D93" w14:textId="77777777"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14:paraId="78286E22" w14:textId="77777777"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14:paraId="42161778" w14:textId="77777777"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14:paraId="648F4004" w14:textId="77777777"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14:paraId="6697C918" w14:textId="77777777" w:rsidR="00FA6FEA" w:rsidRPr="00343E50" w:rsidRDefault="00FA6FEA" w:rsidP="00FA6FEA">
      <w:pPr>
        <w:pStyle w:val="a3"/>
        <w:spacing w:line="240" w:lineRule="auto"/>
        <w:ind w:firstLine="709"/>
        <w:rPr>
          <w:sz w:val="26"/>
          <w:szCs w:val="26"/>
        </w:rPr>
      </w:pPr>
    </w:p>
    <w:p w14:paraId="680A9048" w14:textId="77777777" w:rsidR="00760A99" w:rsidRPr="0089144A" w:rsidRDefault="00760A99" w:rsidP="00FA6FEA">
      <w:pPr>
        <w:pStyle w:val="a3"/>
        <w:spacing w:line="240" w:lineRule="auto"/>
        <w:ind w:firstLine="709"/>
        <w:rPr>
          <w:color w:val="000000" w:themeColor="text1"/>
          <w:sz w:val="26"/>
          <w:szCs w:val="26"/>
        </w:rPr>
      </w:pPr>
    </w:p>
    <w:p w14:paraId="784E0FF1" w14:textId="77777777"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14:paraId="65C67F11" w14:textId="77777777"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14:paraId="0B05AC62" w14:textId="77777777" w:rsidR="00FA6FEA" w:rsidRPr="0089144A" w:rsidRDefault="00FA6FEA" w:rsidP="00FA6FEA">
      <w:pPr>
        <w:jc w:val="center"/>
        <w:rPr>
          <w:b/>
          <w:color w:val="000000" w:themeColor="text1"/>
          <w:sz w:val="26"/>
          <w:szCs w:val="26"/>
        </w:rPr>
      </w:pPr>
    </w:p>
    <w:p w14:paraId="73B2F315" w14:textId="77777777"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14:paraId="33245169" w14:textId="77777777"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14:paraId="1353E876" w14:textId="77777777" w:rsidR="00122FB1" w:rsidRPr="00343E50" w:rsidRDefault="00122FB1" w:rsidP="00FA6FEA">
      <w:pPr>
        <w:pStyle w:val="33"/>
        <w:rPr>
          <w:bCs/>
          <w:sz w:val="26"/>
          <w:szCs w:val="26"/>
        </w:rPr>
      </w:pPr>
    </w:p>
    <w:p w14:paraId="1509BD01" w14:textId="77777777"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14:paraId="31A48371" w14:textId="77777777"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14:paraId="0F5342BF"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14:paraId="083451D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14:paraId="5A33436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7BAE5C2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14:paraId="6B13114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558B80A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63D2693E" w14:textId="77777777" w:rsidR="009A5DF0" w:rsidRPr="0089144A" w:rsidRDefault="009A5DF0" w:rsidP="00FA6FEA">
      <w:pPr>
        <w:ind w:firstLine="709"/>
        <w:jc w:val="both"/>
        <w:rPr>
          <w:b/>
          <w:color w:val="000000" w:themeColor="text1"/>
          <w:sz w:val="26"/>
          <w:szCs w:val="26"/>
        </w:rPr>
      </w:pPr>
    </w:p>
    <w:p w14:paraId="1A1C57AD" w14:textId="77777777"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14:paraId="4C5C4DC1"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14:paraId="0C1FD103"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14:paraId="3BA22925"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14:paraId="57114E1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14:paraId="4DEE173B" w14:textId="77777777" w:rsidR="009A5DF0" w:rsidRPr="0089144A" w:rsidRDefault="009A5DF0" w:rsidP="00FA6FEA">
      <w:pPr>
        <w:pStyle w:val="33"/>
        <w:rPr>
          <w:bCs/>
          <w:color w:val="000000" w:themeColor="text1"/>
          <w:sz w:val="26"/>
          <w:szCs w:val="26"/>
        </w:rPr>
      </w:pPr>
    </w:p>
    <w:p w14:paraId="41FE1FD4" w14:textId="77777777"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14:paraId="4D17E959" w14:textId="77777777"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14:paraId="295FD34D"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14:paraId="5C39EDE3" w14:textId="77777777" w:rsidR="00FA6FEA" w:rsidRPr="0089144A" w:rsidRDefault="00FA6FEA" w:rsidP="00FA6FEA">
      <w:pPr>
        <w:pStyle w:val="a5"/>
        <w:spacing w:line="240" w:lineRule="auto"/>
        <w:ind w:firstLine="0"/>
        <w:rPr>
          <w:color w:val="000000" w:themeColor="text1"/>
          <w:sz w:val="26"/>
          <w:szCs w:val="26"/>
        </w:rPr>
      </w:pPr>
    </w:p>
    <w:p w14:paraId="35681128" w14:textId="77777777" w:rsidR="00FA6FEA" w:rsidRPr="0089144A" w:rsidRDefault="00FA6FEA" w:rsidP="00FA6FEA">
      <w:pPr>
        <w:pStyle w:val="a5"/>
        <w:spacing w:line="240" w:lineRule="auto"/>
        <w:ind w:firstLine="0"/>
        <w:rPr>
          <w:color w:val="000000" w:themeColor="text1"/>
          <w:sz w:val="26"/>
          <w:szCs w:val="26"/>
        </w:rPr>
      </w:pPr>
    </w:p>
    <w:p w14:paraId="7466F063" w14:textId="77777777"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14:paraId="2C210365" w14:textId="77777777"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14:paraId="098C163B" w14:textId="77777777" w:rsidR="00FA6FEA" w:rsidRPr="0089144A" w:rsidRDefault="00FA6FEA" w:rsidP="00E56F1A">
      <w:pPr>
        <w:jc w:val="center"/>
        <w:rPr>
          <w:b/>
          <w:color w:val="000000" w:themeColor="text1"/>
          <w:sz w:val="26"/>
          <w:szCs w:val="26"/>
        </w:rPr>
      </w:pPr>
    </w:p>
    <w:p w14:paraId="5E3D956C" w14:textId="77777777"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14:paraId="7B9A2EB7" w14:textId="77777777"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14:paraId="64FF248E" w14:textId="77777777" w:rsidR="00FA6FEA" w:rsidRPr="0089144A" w:rsidRDefault="00FA6FEA" w:rsidP="00E56F1A">
      <w:pPr>
        <w:jc w:val="center"/>
        <w:rPr>
          <w:b/>
          <w:color w:val="000000" w:themeColor="text1"/>
          <w:sz w:val="26"/>
          <w:szCs w:val="26"/>
        </w:rPr>
      </w:pPr>
    </w:p>
    <w:p w14:paraId="2B2A4204" w14:textId="77777777"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14:paraId="0F33528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14:paraId="3EF2761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14:paraId="76A910CA" w14:textId="77777777"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14:paraId="4EF61DAD" w14:textId="77777777"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14:paraId="52DD5F45" w14:textId="77777777"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14:paraId="119CC9B6" w14:textId="77777777"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14:paraId="46F31752" w14:textId="77777777"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14:paraId="76D27436" w14:textId="77777777"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14:paraId="02C12A24" w14:textId="77777777" w:rsidR="00E11310" w:rsidRPr="00343E50" w:rsidRDefault="00E11310" w:rsidP="00FA6FEA">
      <w:pPr>
        <w:ind w:firstLine="709"/>
        <w:jc w:val="both"/>
        <w:rPr>
          <w:sz w:val="26"/>
          <w:szCs w:val="26"/>
        </w:rPr>
      </w:pPr>
    </w:p>
    <w:p w14:paraId="477A578E" w14:textId="77777777"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14:paraId="3B7DD06F"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14:paraId="64B207BE" w14:textId="77777777"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14:paraId="1CDFE090"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14:paraId="53B6B44D" w14:textId="77777777" w:rsidR="00FA6FEA" w:rsidRPr="0089144A" w:rsidRDefault="00FA6FEA" w:rsidP="00FA6FEA">
      <w:pPr>
        <w:rPr>
          <w:color w:val="000000" w:themeColor="text1"/>
          <w:sz w:val="26"/>
          <w:szCs w:val="26"/>
        </w:rPr>
      </w:pPr>
    </w:p>
    <w:p w14:paraId="232FCC76" w14:textId="77777777" w:rsidR="007A417B" w:rsidRPr="0089144A" w:rsidRDefault="007A417B" w:rsidP="00FA6FEA">
      <w:pPr>
        <w:rPr>
          <w:color w:val="000000" w:themeColor="text1"/>
          <w:sz w:val="26"/>
          <w:szCs w:val="26"/>
        </w:rPr>
      </w:pPr>
    </w:p>
    <w:p w14:paraId="7BC38036" w14:textId="77777777"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14:paraId="161AA469" w14:textId="77777777"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14:paraId="17220F50" w14:textId="77777777" w:rsidR="00FA6FEA" w:rsidRPr="0089144A" w:rsidRDefault="00FA6FEA" w:rsidP="00FA6FEA">
      <w:pPr>
        <w:rPr>
          <w:color w:val="000000" w:themeColor="text1"/>
          <w:sz w:val="26"/>
          <w:szCs w:val="26"/>
        </w:rPr>
      </w:pPr>
    </w:p>
    <w:p w14:paraId="10B22843" w14:textId="77777777"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14:paraId="1DBF4EA9"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14:paraId="4F39655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14:paraId="67F17A11"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14:paraId="35E4D89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14:paraId="2756AADF"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14:paraId="42E5EA74"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14:paraId="09603BE3" w14:textId="77777777"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14:paraId="4BE61B7A" w14:textId="6725535B"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B66C61">
        <w:rPr>
          <w:color w:val="000000" w:themeColor="text1"/>
          <w:sz w:val="26"/>
          <w:szCs w:val="26"/>
        </w:rPr>
        <w:t>Ишимбайского</w:t>
      </w:r>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14:paraId="55B8F102" w14:textId="77777777"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14:paraId="3302C3D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14:paraId="0C1F574A"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296458FF" w14:textId="77777777"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14:paraId="09B70170" w14:textId="77777777"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14:paraId="4CBECE26" w14:textId="77777777"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14:paraId="4EF764F1" w14:textId="77777777" w:rsidR="006C5AEC" w:rsidRPr="0089144A" w:rsidRDefault="006C5AEC" w:rsidP="00FA6FEA">
      <w:pPr>
        <w:ind w:firstLine="709"/>
        <w:jc w:val="both"/>
        <w:rPr>
          <w:b/>
          <w:color w:val="000000" w:themeColor="text1"/>
          <w:sz w:val="26"/>
          <w:szCs w:val="26"/>
        </w:rPr>
      </w:pPr>
    </w:p>
    <w:p w14:paraId="03E842ED" w14:textId="77777777"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14:paraId="005C3B9E"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14:paraId="6D67D4BE" w14:textId="77777777"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14:paraId="43596DA4" w14:textId="77777777"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14:paraId="58D0151A" w14:textId="77777777"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14:paraId="41C66F32" w14:textId="77777777"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14:paraId="74A4A874" w14:textId="77777777"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14:paraId="6BDF5B6E" w14:textId="77777777"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14:paraId="72C37D60" w14:textId="77777777"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14:paraId="50ADB3CD" w14:textId="77777777"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14:paraId="32D796EA" w14:textId="77777777"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14:paraId="13C567E0" w14:textId="77777777"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14:paraId="172EC030" w14:textId="77777777" w:rsidR="00B50511" w:rsidRPr="0089144A" w:rsidRDefault="00B50511" w:rsidP="00FA6FEA">
      <w:pPr>
        <w:pStyle w:val="a5"/>
        <w:spacing w:line="240" w:lineRule="auto"/>
        <w:rPr>
          <w:b/>
          <w:color w:val="000000" w:themeColor="text1"/>
          <w:sz w:val="26"/>
          <w:szCs w:val="26"/>
        </w:rPr>
      </w:pPr>
    </w:p>
    <w:p w14:paraId="778FB3AC" w14:textId="77777777"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14:paraId="5EECBD33" w14:textId="77777777"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14:paraId="3B234723" w14:textId="77777777" w:rsidR="005427AC" w:rsidRPr="0089144A" w:rsidRDefault="005427AC" w:rsidP="00FA6FEA">
      <w:pPr>
        <w:pStyle w:val="a5"/>
        <w:spacing w:line="240" w:lineRule="auto"/>
        <w:rPr>
          <w:b/>
          <w:color w:val="000000" w:themeColor="text1"/>
          <w:sz w:val="26"/>
          <w:szCs w:val="26"/>
        </w:rPr>
      </w:pPr>
    </w:p>
    <w:p w14:paraId="536CDBFC" w14:textId="77777777"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14:paraId="12403D53" w14:textId="707BB54B"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B66C61">
        <w:rPr>
          <w:bCs/>
          <w:iCs/>
          <w:color w:val="000000" w:themeColor="text1"/>
          <w:sz w:val="26"/>
          <w:szCs w:val="26"/>
        </w:rPr>
        <w:t>Верхотор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5427AC" w:rsidRPr="0089144A">
        <w:rPr>
          <w:bCs/>
          <w:iCs/>
          <w:color w:val="000000" w:themeColor="text1"/>
          <w:sz w:val="26"/>
          <w:szCs w:val="26"/>
        </w:rPr>
        <w:t>_</w:t>
      </w:r>
      <w:r w:rsidR="00B66C61">
        <w:rPr>
          <w:bCs/>
          <w:iCs/>
          <w:color w:val="000000" w:themeColor="text1"/>
          <w:sz w:val="26"/>
          <w:szCs w:val="26"/>
        </w:rPr>
        <w:t>Ишимбайский</w:t>
      </w:r>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14:paraId="457D4669"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14:paraId="7202F8E4" w14:textId="77777777"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14:paraId="77133F5B" w14:textId="77777777"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14:paraId="38728211" w14:textId="77777777"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14:paraId="1BF49155" w14:textId="77777777"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14:paraId="1078247A" w14:textId="77777777" w:rsidR="005427AC" w:rsidRPr="0089144A" w:rsidRDefault="005427AC" w:rsidP="00FA6FEA">
      <w:pPr>
        <w:pStyle w:val="a5"/>
        <w:spacing w:line="240" w:lineRule="auto"/>
        <w:ind w:firstLine="567"/>
        <w:rPr>
          <w:b/>
          <w:color w:val="000000" w:themeColor="text1"/>
          <w:sz w:val="26"/>
          <w:szCs w:val="26"/>
        </w:rPr>
      </w:pPr>
    </w:p>
    <w:p w14:paraId="6C1C1171" w14:textId="77777777"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14:paraId="0BD613F1" w14:textId="77777777"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14:paraId="2EC7A9A4" w14:textId="77777777"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14:paraId="3CC3CF0C" w14:textId="77777777" w:rsidR="005427AC" w:rsidRPr="0089144A" w:rsidRDefault="005427AC" w:rsidP="00FA6FEA">
      <w:pPr>
        <w:pStyle w:val="a5"/>
        <w:spacing w:line="240" w:lineRule="auto"/>
        <w:ind w:firstLine="567"/>
        <w:rPr>
          <w:b/>
          <w:color w:val="000000" w:themeColor="text1"/>
          <w:sz w:val="26"/>
          <w:szCs w:val="26"/>
        </w:rPr>
      </w:pPr>
    </w:p>
    <w:p w14:paraId="3EEACA5D" w14:textId="77777777"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14:paraId="506224CE" w14:textId="77777777"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14:paraId="602AD690" w14:textId="77777777"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14:paraId="66764972" w14:textId="77777777"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14:paraId="62EC9346" w14:textId="77777777"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14:paraId="28DABDBF" w14:textId="77777777"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14:paraId="6AAE0FA4" w14:textId="77777777"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14:paraId="329AFCD1" w14:textId="77777777"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14:paraId="7EE1A986" w14:textId="77777777"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14:paraId="32318473" w14:textId="5A0747A4"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Лингвистическая экспертиза проекта решения Совета проводится</w:t>
      </w:r>
      <w:r w:rsidR="00FE3009">
        <w:rPr>
          <w:color w:val="000000" w:themeColor="text1"/>
          <w:sz w:val="26"/>
          <w:szCs w:val="26"/>
        </w:rPr>
        <w:t xml:space="preserve"> </w:t>
      </w:r>
      <w:r w:rsidRPr="0089144A">
        <w:rPr>
          <w:color w:val="000000" w:themeColor="text1"/>
          <w:sz w:val="26"/>
          <w:szCs w:val="26"/>
        </w:rPr>
        <w:t>в соответствии с Инструкцией по работе с документами</w:t>
      </w:r>
      <w:r w:rsidR="00C00484" w:rsidRPr="0089144A">
        <w:rPr>
          <w:color w:val="000000" w:themeColor="text1"/>
          <w:sz w:val="26"/>
          <w:szCs w:val="26"/>
        </w:rPr>
        <w:t>.</w:t>
      </w:r>
    </w:p>
    <w:p w14:paraId="30B2F28A" w14:textId="77777777" w:rsidR="0088469F" w:rsidRPr="0089144A" w:rsidRDefault="0088469F" w:rsidP="000D729F">
      <w:pPr>
        <w:rPr>
          <w:sz w:val="26"/>
          <w:szCs w:val="26"/>
        </w:rPr>
      </w:pPr>
    </w:p>
    <w:p w14:paraId="5C0F6BE7" w14:textId="77777777" w:rsidR="000D729F" w:rsidRPr="0089144A" w:rsidRDefault="000D729F" w:rsidP="000D729F">
      <w:pPr>
        <w:rPr>
          <w:sz w:val="26"/>
          <w:szCs w:val="26"/>
        </w:rPr>
      </w:pPr>
    </w:p>
    <w:p w14:paraId="56AB599A" w14:textId="77777777"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14:paraId="06995D3D" w14:textId="77777777"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14:paraId="449A9D0A" w14:textId="77777777" w:rsidR="00512669" w:rsidRPr="0089144A" w:rsidRDefault="00512669" w:rsidP="00512669">
      <w:pPr>
        <w:rPr>
          <w:color w:val="000000" w:themeColor="text1"/>
          <w:sz w:val="26"/>
          <w:szCs w:val="26"/>
        </w:rPr>
      </w:pPr>
    </w:p>
    <w:p w14:paraId="7A876517" w14:textId="77777777"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14:paraId="373E291A"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14:paraId="66BBAD2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14:paraId="48ED86EE"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14:paraId="5B5E3E4A" w14:textId="77777777"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14:paraId="498870F4" w14:textId="77777777"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14:paraId="126212D7" w14:textId="77777777" w:rsidR="003B42C8" w:rsidRDefault="003B42C8" w:rsidP="00FA6FEA">
      <w:pPr>
        <w:ind w:firstLine="709"/>
        <w:jc w:val="both"/>
        <w:rPr>
          <w:b/>
          <w:color w:val="000000" w:themeColor="text1"/>
          <w:sz w:val="26"/>
          <w:szCs w:val="26"/>
        </w:rPr>
      </w:pPr>
    </w:p>
    <w:p w14:paraId="57797F8C" w14:textId="77777777"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14:paraId="6B1EF599" w14:textId="77777777"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1DC0E353" w14:textId="77777777"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14:paraId="0BDD9AA2" w14:textId="074DAFB9"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bookmarkStart w:id="4" w:name="_Hlk146554564"/>
      <w:r w:rsidR="00FE3009">
        <w:rPr>
          <w:sz w:val="26"/>
          <w:szCs w:val="26"/>
        </w:rPr>
        <w:t>Ишимбайского</w:t>
      </w:r>
      <w:bookmarkEnd w:id="4"/>
      <w:r w:rsidR="00FE3009">
        <w:rPr>
          <w:sz w:val="26"/>
          <w:szCs w:val="26"/>
        </w:rPr>
        <w:t xml:space="preserve"> </w:t>
      </w:r>
      <w:r w:rsidRPr="00343E50">
        <w:rPr>
          <w:sz w:val="26"/>
          <w:szCs w:val="26"/>
        </w:rPr>
        <w:t>района</w:t>
      </w:r>
      <w:r w:rsidR="007101FF" w:rsidRPr="00343E50">
        <w:rPr>
          <w:sz w:val="26"/>
          <w:szCs w:val="26"/>
        </w:rPr>
        <w:t xml:space="preserve"> Республики Башкортостан</w:t>
      </w:r>
      <w:r w:rsidRPr="00343E50">
        <w:rPr>
          <w:sz w:val="26"/>
          <w:szCs w:val="26"/>
        </w:rPr>
        <w:t>.</w:t>
      </w:r>
    </w:p>
    <w:p w14:paraId="4F81E429" w14:textId="3C7A3FC8"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FE3009">
        <w:rPr>
          <w:sz w:val="26"/>
          <w:szCs w:val="26"/>
        </w:rPr>
        <w:t>Ишимбай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14:paraId="451AD249" w14:textId="77777777" w:rsidR="00C00484" w:rsidRPr="0089144A" w:rsidRDefault="00C00484" w:rsidP="00FA6FEA">
      <w:pPr>
        <w:ind w:firstLine="709"/>
        <w:jc w:val="both"/>
        <w:rPr>
          <w:b/>
          <w:color w:val="000000" w:themeColor="text1"/>
          <w:sz w:val="26"/>
          <w:szCs w:val="26"/>
        </w:rPr>
      </w:pPr>
    </w:p>
    <w:p w14:paraId="310208BF" w14:textId="77777777"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14:paraId="36165324"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14:paraId="1180580F"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14:paraId="03BEF1F9"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14:paraId="4F558B9D" w14:textId="77777777" w:rsidR="00EE14FF" w:rsidRPr="0089144A" w:rsidRDefault="00EE14FF" w:rsidP="00FA6FEA">
      <w:pPr>
        <w:pStyle w:val="33"/>
        <w:rPr>
          <w:bCs/>
          <w:color w:val="000000" w:themeColor="text1"/>
          <w:sz w:val="26"/>
          <w:szCs w:val="26"/>
        </w:rPr>
      </w:pPr>
    </w:p>
    <w:p w14:paraId="1FD9DBAE" w14:textId="77777777"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14:paraId="03CD6D4B" w14:textId="77777777"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14:paraId="7AE689DE" w14:textId="77777777"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14:paraId="79440F9E" w14:textId="77777777"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14:paraId="431817E9" w14:textId="77777777"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14:paraId="0E5A14B2" w14:textId="77777777"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14:paraId="30D8BC58" w14:textId="77777777" w:rsidR="00FA6FEA" w:rsidRPr="00343E50" w:rsidRDefault="00FA6FEA" w:rsidP="00FA6FEA">
      <w:pPr>
        <w:ind w:firstLine="709"/>
        <w:jc w:val="both"/>
        <w:rPr>
          <w:sz w:val="26"/>
          <w:szCs w:val="26"/>
        </w:rPr>
      </w:pPr>
    </w:p>
    <w:p w14:paraId="05BE40FB" w14:textId="77777777" w:rsidR="00F053FE" w:rsidRPr="0089144A" w:rsidRDefault="00F053FE" w:rsidP="00FA6FEA">
      <w:pPr>
        <w:ind w:firstLine="709"/>
        <w:jc w:val="both"/>
        <w:rPr>
          <w:color w:val="000000" w:themeColor="text1"/>
          <w:sz w:val="26"/>
          <w:szCs w:val="26"/>
        </w:rPr>
      </w:pPr>
    </w:p>
    <w:p w14:paraId="6ECF9BD2" w14:textId="77777777"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14:paraId="2D99C1CC" w14:textId="77777777"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14:paraId="7EAC8858" w14:textId="77777777" w:rsidR="00F053FE" w:rsidRPr="0089144A" w:rsidRDefault="00F053FE" w:rsidP="00F053FE">
      <w:pPr>
        <w:jc w:val="center"/>
        <w:rPr>
          <w:b/>
          <w:sz w:val="26"/>
          <w:szCs w:val="26"/>
        </w:rPr>
      </w:pPr>
    </w:p>
    <w:p w14:paraId="3BF7A4FC" w14:textId="77777777"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14:paraId="26812BB1" w14:textId="77777777"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4475FE77" w14:textId="77777777" w:rsidR="00EE14FF" w:rsidRPr="00343E50" w:rsidRDefault="00EE14FF" w:rsidP="00FA6FEA">
      <w:pPr>
        <w:pStyle w:val="33"/>
        <w:rPr>
          <w:bCs/>
          <w:sz w:val="26"/>
          <w:szCs w:val="26"/>
        </w:rPr>
      </w:pPr>
    </w:p>
    <w:p w14:paraId="1221FD45" w14:textId="77777777" w:rsidR="00FE3009" w:rsidRDefault="00FE3009" w:rsidP="00FA6FEA">
      <w:pPr>
        <w:pStyle w:val="33"/>
        <w:rPr>
          <w:bCs/>
          <w:sz w:val="26"/>
          <w:szCs w:val="26"/>
        </w:rPr>
      </w:pPr>
    </w:p>
    <w:p w14:paraId="7DAFFAE9" w14:textId="38EDB413"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14:paraId="6339BB1F" w14:textId="77777777"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14:paraId="38CC857B" w14:textId="77777777"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14:paraId="192984C5"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14:paraId="68D73F2C"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14:paraId="249F7160" w14:textId="77777777"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14:paraId="13CD230E"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14:paraId="3FC685E3"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14:paraId="3E0B18FA"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14:paraId="4AC9FB8C"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14:paraId="41C403B3" w14:textId="77777777"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14:paraId="17CEBBB4" w14:textId="77777777"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14:paraId="71039B6A" w14:textId="77777777"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14:paraId="326E2619" w14:textId="77777777"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14:paraId="46B858D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14:paraId="2934D5B9" w14:textId="77777777"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14:paraId="6AF7D4B9" w14:textId="77777777" w:rsidR="00621F2C" w:rsidRPr="0089144A" w:rsidRDefault="00621F2C" w:rsidP="00FA6FEA">
      <w:pPr>
        <w:ind w:firstLine="709"/>
        <w:jc w:val="both"/>
        <w:rPr>
          <w:b/>
          <w:color w:val="000000" w:themeColor="text1"/>
          <w:sz w:val="26"/>
          <w:szCs w:val="26"/>
        </w:rPr>
      </w:pPr>
    </w:p>
    <w:p w14:paraId="40A8B817" w14:textId="77777777"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14:paraId="23AB200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14:paraId="76F76B1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14:paraId="0CD3B842"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14:paraId="3150754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14:paraId="76B0BCB9" w14:textId="77777777" w:rsidR="00621F2C" w:rsidRPr="0089144A" w:rsidRDefault="00621F2C" w:rsidP="00FA6FEA">
      <w:pPr>
        <w:pStyle w:val="33"/>
        <w:rPr>
          <w:bCs/>
          <w:color w:val="000000" w:themeColor="text1"/>
          <w:sz w:val="26"/>
          <w:szCs w:val="26"/>
        </w:rPr>
      </w:pPr>
    </w:p>
    <w:p w14:paraId="7544F66C" w14:textId="77777777"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14:paraId="71AE78C1" w14:textId="77777777"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14:paraId="4D5B7721" w14:textId="77777777"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14:paraId="48F5FFEF"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14:paraId="20685096" w14:textId="77777777" w:rsidR="00122FB1" w:rsidRPr="0089144A" w:rsidRDefault="00122FB1" w:rsidP="00FA6FEA">
      <w:pPr>
        <w:pStyle w:val="33"/>
        <w:rPr>
          <w:color w:val="000000" w:themeColor="text1"/>
          <w:sz w:val="26"/>
          <w:szCs w:val="26"/>
        </w:rPr>
      </w:pPr>
    </w:p>
    <w:p w14:paraId="5CE85F62" w14:textId="77777777"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14:paraId="59A02B16" w14:textId="77777777"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14:paraId="70A1C7D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14:paraId="097BEBE2"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14:paraId="7214E4E3" w14:textId="77777777" w:rsidR="007370F5" w:rsidRPr="0089144A" w:rsidRDefault="007370F5" w:rsidP="00FA6FEA">
      <w:pPr>
        <w:pStyle w:val="33"/>
        <w:rPr>
          <w:color w:val="000000" w:themeColor="text1"/>
          <w:sz w:val="26"/>
          <w:szCs w:val="26"/>
        </w:rPr>
      </w:pPr>
    </w:p>
    <w:p w14:paraId="269DC39D" w14:textId="77777777"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14:paraId="0D662E49" w14:textId="77777777"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14:paraId="240A6E9A" w14:textId="77777777" w:rsidR="007370F5" w:rsidRPr="00750042" w:rsidRDefault="007370F5" w:rsidP="00FA6FEA">
      <w:pPr>
        <w:ind w:firstLine="709"/>
        <w:jc w:val="both"/>
        <w:rPr>
          <w:b/>
          <w:sz w:val="26"/>
          <w:szCs w:val="26"/>
        </w:rPr>
      </w:pPr>
    </w:p>
    <w:p w14:paraId="3F41D9BF" w14:textId="77777777"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14:paraId="5C4B3905" w14:textId="77777777"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14:paraId="4CD75D57" w14:textId="77777777"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14:paraId="7D24BB5A" w14:textId="77777777"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14:paraId="0534695B" w14:textId="77777777" w:rsidR="007370F5" w:rsidRPr="00750042" w:rsidRDefault="007370F5" w:rsidP="00FA6FEA">
      <w:pPr>
        <w:ind w:firstLine="709"/>
        <w:jc w:val="both"/>
        <w:rPr>
          <w:sz w:val="26"/>
          <w:szCs w:val="26"/>
        </w:rPr>
      </w:pPr>
    </w:p>
    <w:p w14:paraId="46BA6CB3" w14:textId="77777777"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14:paraId="78E8E20B"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14:paraId="1934CA1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14:paraId="1939A535" w14:textId="77777777" w:rsidR="00FA6FEA" w:rsidRPr="0089144A" w:rsidRDefault="00FA6FEA" w:rsidP="00FA6FEA">
      <w:pPr>
        <w:pStyle w:val="a5"/>
        <w:spacing w:line="240" w:lineRule="auto"/>
        <w:rPr>
          <w:color w:val="000000" w:themeColor="text1"/>
          <w:sz w:val="26"/>
          <w:szCs w:val="26"/>
        </w:rPr>
      </w:pPr>
    </w:p>
    <w:p w14:paraId="5383955B" w14:textId="77777777" w:rsidR="00EC457F" w:rsidRPr="0089144A" w:rsidRDefault="00EC457F" w:rsidP="00FA6FEA">
      <w:pPr>
        <w:pStyle w:val="a5"/>
        <w:spacing w:line="240" w:lineRule="auto"/>
        <w:rPr>
          <w:color w:val="000000" w:themeColor="text1"/>
          <w:sz w:val="26"/>
          <w:szCs w:val="26"/>
        </w:rPr>
      </w:pPr>
    </w:p>
    <w:p w14:paraId="7A059940" w14:textId="77777777"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14:paraId="43D51A3F" w14:textId="77777777"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14:paraId="615CAF3D" w14:textId="77777777" w:rsidR="00FA6FEA" w:rsidRPr="0089144A" w:rsidRDefault="00FA6FEA" w:rsidP="00FA6FEA">
      <w:pPr>
        <w:pStyle w:val="ConsNormal"/>
        <w:ind w:firstLine="709"/>
        <w:jc w:val="center"/>
        <w:rPr>
          <w:rFonts w:ascii="Times New Roman" w:hAnsi="Times New Roman"/>
          <w:b/>
          <w:bCs/>
          <w:color w:val="000000" w:themeColor="text1"/>
          <w:sz w:val="26"/>
          <w:szCs w:val="26"/>
        </w:rPr>
      </w:pPr>
    </w:p>
    <w:p w14:paraId="3BBB9485" w14:textId="77777777"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14:paraId="263D9898"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14:paraId="2413D6BD"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14:paraId="2821CA22"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14:paraId="33543A0B"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14:paraId="41437A9C" w14:textId="77777777"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14:paraId="54C37881" w14:textId="77777777"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14:paraId="69F2D1CA" w14:textId="77777777"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14:paraId="236725ED" w14:textId="77777777"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14:paraId="4726AC05" w14:textId="77777777"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14:paraId="31A21B20" w14:textId="77777777" w:rsidR="006350C7" w:rsidRPr="0089144A" w:rsidRDefault="006350C7" w:rsidP="00FA6FEA">
      <w:pPr>
        <w:pStyle w:val="ConsNormal"/>
        <w:ind w:firstLine="709"/>
        <w:jc w:val="both"/>
        <w:rPr>
          <w:rFonts w:ascii="Times New Roman" w:hAnsi="Times New Roman"/>
          <w:b/>
          <w:bCs/>
          <w:color w:val="000000" w:themeColor="text1"/>
          <w:sz w:val="26"/>
          <w:szCs w:val="26"/>
        </w:rPr>
      </w:pPr>
    </w:p>
    <w:p w14:paraId="32F77643" w14:textId="77777777"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14:paraId="5A80C7CC" w14:textId="77777777"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14:paraId="197DC6B0" w14:textId="77777777"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14:paraId="093BFECB" w14:textId="77777777"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14:paraId="5DAA75B4" w14:textId="77777777"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14:paraId="6F7270ED" w14:textId="77777777"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14:paraId="14631B94" w14:textId="77777777" w:rsidR="004979A4" w:rsidRDefault="004979A4" w:rsidP="007B5D5B">
      <w:pPr>
        <w:rPr>
          <w:sz w:val="26"/>
          <w:szCs w:val="26"/>
        </w:rPr>
      </w:pPr>
    </w:p>
    <w:p w14:paraId="3925AA66" w14:textId="77777777" w:rsidR="004979A4" w:rsidRPr="0089144A" w:rsidRDefault="004979A4" w:rsidP="007B5D5B">
      <w:pPr>
        <w:rPr>
          <w:sz w:val="26"/>
          <w:szCs w:val="26"/>
        </w:rPr>
      </w:pPr>
    </w:p>
    <w:p w14:paraId="7506D648" w14:textId="77777777"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14:paraId="22577015" w14:textId="77777777" w:rsidR="00FA6FEA" w:rsidRPr="0089144A" w:rsidRDefault="00FA6FEA" w:rsidP="00906A0A">
      <w:pPr>
        <w:jc w:val="center"/>
        <w:rPr>
          <w:b/>
          <w:sz w:val="26"/>
          <w:szCs w:val="26"/>
        </w:rPr>
      </w:pPr>
      <w:r w:rsidRPr="0089144A">
        <w:rPr>
          <w:b/>
          <w:sz w:val="26"/>
          <w:szCs w:val="26"/>
        </w:rPr>
        <w:t>ДЕЯТЕЛЬНОСТЬ ДЕПУТАТОВ СОВЕТА</w:t>
      </w:r>
    </w:p>
    <w:p w14:paraId="0F73AD13" w14:textId="77777777" w:rsidR="00FA6FEA" w:rsidRPr="0089144A" w:rsidRDefault="00FA6FEA" w:rsidP="00AB5B1C">
      <w:pPr>
        <w:jc w:val="center"/>
        <w:rPr>
          <w:b/>
          <w:color w:val="000000" w:themeColor="text1"/>
          <w:sz w:val="26"/>
          <w:szCs w:val="26"/>
        </w:rPr>
      </w:pPr>
    </w:p>
    <w:p w14:paraId="63C36467" w14:textId="77777777"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14:paraId="59EFAD97" w14:textId="77777777"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14:paraId="5AE36274" w14:textId="77777777" w:rsidR="00FA6FEA" w:rsidRPr="0089144A" w:rsidRDefault="00FA6FEA" w:rsidP="00FA6FEA">
      <w:pPr>
        <w:ind w:firstLine="709"/>
        <w:rPr>
          <w:color w:val="000000" w:themeColor="text1"/>
          <w:sz w:val="26"/>
          <w:szCs w:val="26"/>
        </w:rPr>
      </w:pPr>
    </w:p>
    <w:p w14:paraId="6044EBDB" w14:textId="77777777"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14:paraId="4F192A17"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14:paraId="1370A606" w14:textId="77777777"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14:paraId="639DFCB5" w14:textId="77777777"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14:paraId="3EF4A55D" w14:textId="77777777"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14:paraId="4A78B30E" w14:textId="77777777"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14:paraId="137A0ADD" w14:textId="77777777"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14:paraId="4BFF6D8B" w14:textId="77777777"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14:paraId="211A3C3F" w14:textId="77777777"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14:paraId="0686130F" w14:textId="77777777"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14:paraId="6095D594" w14:textId="77777777"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14:paraId="6F2F7245"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14:paraId="0A3FA34D" w14:textId="77777777" w:rsidR="00C5556A" w:rsidRPr="0089144A" w:rsidRDefault="00C5556A" w:rsidP="00FA6FEA">
      <w:pPr>
        <w:pStyle w:val="ConsNormal"/>
        <w:ind w:firstLine="709"/>
        <w:jc w:val="both"/>
        <w:rPr>
          <w:rFonts w:ascii="Times New Roman" w:hAnsi="Times New Roman"/>
          <w:b/>
          <w:bCs/>
          <w:color w:val="000000" w:themeColor="text1"/>
          <w:sz w:val="26"/>
          <w:szCs w:val="26"/>
        </w:rPr>
      </w:pPr>
    </w:p>
    <w:p w14:paraId="4668798B" w14:textId="77777777"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14:paraId="310BA8A8" w14:textId="77777777"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1"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14:paraId="275202BC" w14:textId="77777777"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14:paraId="103FA7A3" w14:textId="77777777"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0F2AC9C0" w14:textId="77777777" w:rsidR="00B66C61" w:rsidRDefault="00B66C61" w:rsidP="00057DB5">
      <w:pPr>
        <w:pStyle w:val="ConsNormal"/>
        <w:ind w:firstLine="709"/>
        <w:jc w:val="both"/>
        <w:rPr>
          <w:rFonts w:ascii="Times New Roman" w:hAnsi="Times New Roman"/>
          <w:b/>
          <w:bCs/>
          <w:sz w:val="26"/>
          <w:szCs w:val="26"/>
        </w:rPr>
      </w:pPr>
    </w:p>
    <w:p w14:paraId="55E7FD1B" w14:textId="21E5FD15"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14:paraId="3FE5E221" w14:textId="77777777"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14:paraId="7120E659" w14:textId="77777777"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14:paraId="1631E6C9" w14:textId="77777777"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14:paraId="136F69A4" w14:textId="77777777"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14:paraId="34346A08" w14:textId="77777777"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14:paraId="59D48A40" w14:textId="77777777"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14:paraId="49C88ED1" w14:textId="77777777"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14:paraId="2E1BD266" w14:textId="77777777"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14:paraId="7C637129" w14:textId="77777777"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14:paraId="0DF9377F" w14:textId="77777777"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14:paraId="2CD2B185" w14:textId="77777777"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14:paraId="29F0FF81" w14:textId="77777777"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14:paraId="1D86B695" w14:textId="77777777"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14:paraId="541726E1" w14:textId="77777777"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14:paraId="173B5AC9" w14:textId="77777777"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14:paraId="5B168AB7" w14:textId="77777777"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14:paraId="0AD46314" w14:textId="77777777"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14:paraId="10E9AC84" w14:textId="77777777"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14:paraId="6F8C0AE8" w14:textId="77777777"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14:paraId="6A8B6701" w14:textId="77777777"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14:paraId="00FB93F8" w14:textId="77777777"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14:paraId="4E683535" w14:textId="77777777"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14:paraId="0ECE213A" w14:textId="77777777" w:rsidR="00FA6FEA" w:rsidRPr="00B70A20" w:rsidRDefault="00FA6FEA" w:rsidP="00FA6FEA">
      <w:pPr>
        <w:pStyle w:val="ConsNormal"/>
        <w:ind w:firstLine="709"/>
        <w:jc w:val="both"/>
        <w:rPr>
          <w:rFonts w:ascii="Times New Roman" w:hAnsi="Times New Roman"/>
          <w:b/>
          <w:bCs/>
          <w:sz w:val="26"/>
          <w:szCs w:val="26"/>
        </w:rPr>
      </w:pPr>
    </w:p>
    <w:p w14:paraId="14DD6D63" w14:textId="77777777"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14:paraId="0DBA351A" w14:textId="77777777"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14:paraId="3B93DA85" w14:textId="77777777"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14:paraId="3233035F" w14:textId="77777777"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14:paraId="6A15324B" w14:textId="77777777"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14:paraId="4A375ED5" w14:textId="77777777"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14:paraId="493DE752" w14:textId="77777777"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66E01BBD" w14:textId="77777777"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14:paraId="77CE4926" w14:textId="77777777" w:rsidR="00573CF9" w:rsidRPr="0089144A" w:rsidRDefault="00573CF9" w:rsidP="00FA6FEA">
      <w:pPr>
        <w:rPr>
          <w:color w:val="000000" w:themeColor="text1"/>
          <w:sz w:val="26"/>
          <w:szCs w:val="26"/>
        </w:rPr>
      </w:pPr>
    </w:p>
    <w:p w14:paraId="3FD9203B" w14:textId="77777777"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14:paraId="07B640CB" w14:textId="77777777"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14:paraId="75E0588D" w14:textId="77777777" w:rsidR="00FA6FEA" w:rsidRPr="0089144A" w:rsidRDefault="00FA6FEA" w:rsidP="00FA6FEA">
      <w:pPr>
        <w:rPr>
          <w:color w:val="000000" w:themeColor="text1"/>
          <w:sz w:val="26"/>
          <w:szCs w:val="26"/>
        </w:rPr>
      </w:pPr>
    </w:p>
    <w:p w14:paraId="3AB20AE4" w14:textId="77777777"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14:paraId="5B58956F" w14:textId="77777777"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14:paraId="70699D89" w14:textId="77777777"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14:paraId="1ECD8549" w14:textId="77777777"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14:paraId="4D7F0661" w14:textId="77777777"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14:paraId="1D248E4F" w14:textId="77777777"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14:paraId="1E7422BA" w14:textId="77777777"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14:paraId="6864EB9F" w14:textId="77777777"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14:paraId="02B0197E" w14:textId="77777777"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14:paraId="38CEAB60" w14:textId="77777777"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14:paraId="3FA9C47D" w14:textId="77777777"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14:paraId="6EE3BA43" w14:textId="77777777"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14:paraId="316D87CA" w14:textId="77777777"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14:paraId="51FF1624" w14:textId="77777777"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14:paraId="4201410A" w14:textId="77777777"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14:paraId="4528EDEE" w14:textId="77777777" w:rsidR="00B70A20" w:rsidRPr="0089144A" w:rsidRDefault="00B70A20" w:rsidP="00FA6FEA">
      <w:pPr>
        <w:pStyle w:val="33"/>
        <w:rPr>
          <w:b w:val="0"/>
          <w:bCs/>
          <w:color w:val="000000" w:themeColor="text1"/>
          <w:sz w:val="26"/>
          <w:szCs w:val="26"/>
        </w:rPr>
      </w:pPr>
    </w:p>
    <w:p w14:paraId="4E3CA05F" w14:textId="77777777"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14:paraId="06E13F59" w14:textId="77777777"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14:paraId="0A47DCDA" w14:textId="77777777"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14:paraId="01F04E6C" w14:textId="77777777" w:rsidR="008D39F3" w:rsidRPr="0089144A" w:rsidRDefault="008D39F3" w:rsidP="00FA6FEA">
      <w:pPr>
        <w:pStyle w:val="33"/>
        <w:rPr>
          <w:color w:val="000000" w:themeColor="text1"/>
          <w:sz w:val="26"/>
          <w:szCs w:val="26"/>
        </w:rPr>
      </w:pPr>
    </w:p>
    <w:p w14:paraId="7AFD33B0" w14:textId="77777777"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14:paraId="5EB4D874" w14:textId="77777777"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14:paraId="5AE0D219" w14:textId="77777777"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14:paraId="7DE901DD" w14:textId="77777777"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14:paraId="6EF973FE" w14:textId="77777777" w:rsidR="008D39F3" w:rsidRPr="0089144A" w:rsidRDefault="008D39F3" w:rsidP="00FA6FEA">
      <w:pPr>
        <w:pStyle w:val="33"/>
        <w:rPr>
          <w:bCs/>
          <w:color w:val="000000" w:themeColor="text1"/>
          <w:sz w:val="26"/>
          <w:szCs w:val="26"/>
        </w:rPr>
      </w:pPr>
    </w:p>
    <w:p w14:paraId="72E3C916" w14:textId="77777777"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14:paraId="27A64DE6" w14:textId="77777777"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14:paraId="3207429A" w14:textId="77777777"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14:paraId="5B92E3D0" w14:textId="77777777" w:rsidR="006B2987" w:rsidRPr="00B70A20" w:rsidRDefault="006B2987" w:rsidP="00FA6FEA">
      <w:pPr>
        <w:pStyle w:val="33"/>
        <w:rPr>
          <w:b w:val="0"/>
          <w:sz w:val="26"/>
          <w:szCs w:val="26"/>
        </w:rPr>
      </w:pPr>
    </w:p>
    <w:p w14:paraId="2D3A828C" w14:textId="77777777" w:rsidR="006B2987" w:rsidRPr="00B70A20" w:rsidRDefault="006B2987" w:rsidP="00FA6FEA">
      <w:pPr>
        <w:pStyle w:val="33"/>
        <w:rPr>
          <w:sz w:val="26"/>
          <w:szCs w:val="26"/>
        </w:rPr>
      </w:pPr>
      <w:r w:rsidRPr="00B70A20">
        <w:rPr>
          <w:sz w:val="26"/>
          <w:szCs w:val="26"/>
        </w:rPr>
        <w:t xml:space="preserve">Статья 85 </w:t>
      </w:r>
    </w:p>
    <w:p w14:paraId="38AF027C" w14:textId="77777777"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14:paraId="2CFF2FC8" w14:textId="77777777" w:rsidR="003A3EF7" w:rsidRPr="0089144A" w:rsidRDefault="003A3EF7" w:rsidP="005610B3">
      <w:pPr>
        <w:rPr>
          <w:sz w:val="26"/>
          <w:szCs w:val="26"/>
        </w:rPr>
      </w:pPr>
    </w:p>
    <w:p w14:paraId="54D8D23D" w14:textId="77777777" w:rsidR="005610B3" w:rsidRPr="0089144A" w:rsidRDefault="005610B3" w:rsidP="005610B3">
      <w:pPr>
        <w:rPr>
          <w:sz w:val="26"/>
          <w:szCs w:val="26"/>
        </w:rPr>
      </w:pPr>
    </w:p>
    <w:p w14:paraId="1D064C0C" w14:textId="77777777"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14:paraId="15A032B1" w14:textId="77777777"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14:paraId="3DC56AF8" w14:textId="77777777" w:rsidR="000173EE" w:rsidRPr="0089144A" w:rsidRDefault="000173EE" w:rsidP="00901CE2">
      <w:pPr>
        <w:jc w:val="center"/>
        <w:rPr>
          <w:b/>
          <w:sz w:val="26"/>
          <w:szCs w:val="26"/>
        </w:rPr>
      </w:pPr>
      <w:r w:rsidRPr="0089144A">
        <w:rPr>
          <w:b/>
          <w:sz w:val="26"/>
          <w:szCs w:val="26"/>
        </w:rPr>
        <w:t>ОТНЕСЕННЫХ К ЕГО ВЕДЕНИЮ</w:t>
      </w:r>
    </w:p>
    <w:p w14:paraId="59A58E8C" w14:textId="77777777" w:rsidR="000173EE" w:rsidRPr="0089144A" w:rsidRDefault="000173EE" w:rsidP="000173EE">
      <w:pPr>
        <w:jc w:val="center"/>
        <w:rPr>
          <w:color w:val="000000" w:themeColor="text1"/>
          <w:sz w:val="26"/>
          <w:szCs w:val="26"/>
        </w:rPr>
      </w:pPr>
    </w:p>
    <w:p w14:paraId="3F5A84A0" w14:textId="77777777"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14:paraId="0E9EB9F5" w14:textId="77777777"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14:paraId="7A509895" w14:textId="77777777" w:rsidR="000173EE" w:rsidRPr="0089144A" w:rsidRDefault="000173EE" w:rsidP="000173EE">
      <w:pPr>
        <w:jc w:val="center"/>
        <w:rPr>
          <w:b/>
          <w:color w:val="000000" w:themeColor="text1"/>
          <w:sz w:val="26"/>
          <w:szCs w:val="26"/>
        </w:rPr>
      </w:pPr>
    </w:p>
    <w:p w14:paraId="00FA8F42" w14:textId="77777777"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14:paraId="275685A9" w14:textId="77777777" w:rsidR="000173EE" w:rsidRPr="0089144A" w:rsidRDefault="000173EE" w:rsidP="00901CE2">
      <w:pPr>
        <w:ind w:firstLine="709"/>
        <w:jc w:val="both"/>
        <w:rPr>
          <w:sz w:val="26"/>
          <w:szCs w:val="26"/>
        </w:rPr>
      </w:pPr>
      <w:r w:rsidRPr="0089144A">
        <w:rPr>
          <w:sz w:val="26"/>
          <w:szCs w:val="26"/>
        </w:rPr>
        <w:t xml:space="preserve">В соответствии со </w:t>
      </w:r>
      <w:hyperlink r:id="rId12"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3D525E17" w14:textId="77777777"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1BF07874" w14:textId="77777777" w:rsidR="000173EE" w:rsidRPr="0089144A" w:rsidRDefault="000173EE" w:rsidP="000173EE">
      <w:pPr>
        <w:widowControl w:val="0"/>
        <w:autoSpaceDE w:val="0"/>
        <w:autoSpaceDN w:val="0"/>
        <w:adjustRightInd w:val="0"/>
        <w:ind w:firstLine="709"/>
        <w:jc w:val="both"/>
        <w:rPr>
          <w:color w:val="000000" w:themeColor="text1"/>
          <w:sz w:val="26"/>
          <w:szCs w:val="26"/>
        </w:rPr>
      </w:pPr>
    </w:p>
    <w:p w14:paraId="7349BF12" w14:textId="77777777"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14:paraId="6F3419EF" w14:textId="77777777"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14:paraId="3CD3E487" w14:textId="77777777"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27F2EEE1" w14:textId="77777777"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14:paraId="2DC2ED6E" w14:textId="77777777" w:rsidR="000173EE" w:rsidRPr="0089144A" w:rsidRDefault="000173EE" w:rsidP="00901CE2">
      <w:pPr>
        <w:rPr>
          <w:sz w:val="26"/>
          <w:szCs w:val="26"/>
        </w:rPr>
      </w:pPr>
    </w:p>
    <w:p w14:paraId="2A1B5793" w14:textId="77777777" w:rsidR="00901CE2" w:rsidRPr="0089144A" w:rsidRDefault="00901CE2" w:rsidP="00901CE2">
      <w:pPr>
        <w:rPr>
          <w:sz w:val="26"/>
          <w:szCs w:val="26"/>
        </w:rPr>
      </w:pPr>
    </w:p>
    <w:p w14:paraId="75FB683C" w14:textId="77777777"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14:paraId="48DAAABA" w14:textId="77777777" w:rsidR="00FA6FEA" w:rsidRPr="0089144A" w:rsidRDefault="005704F1" w:rsidP="009E30FF">
      <w:pPr>
        <w:jc w:val="center"/>
        <w:rPr>
          <w:b/>
          <w:sz w:val="26"/>
          <w:szCs w:val="26"/>
        </w:rPr>
      </w:pPr>
      <w:r w:rsidRPr="0089144A">
        <w:rPr>
          <w:b/>
          <w:sz w:val="26"/>
          <w:szCs w:val="26"/>
        </w:rPr>
        <w:t>Контрольные полномочия Совета</w:t>
      </w:r>
    </w:p>
    <w:p w14:paraId="07D46ED3" w14:textId="77777777" w:rsidR="00FA6FEA" w:rsidRPr="0089144A" w:rsidRDefault="00FA6FEA" w:rsidP="00FA6FEA">
      <w:pPr>
        <w:jc w:val="both"/>
        <w:rPr>
          <w:color w:val="000000" w:themeColor="text1"/>
          <w:sz w:val="26"/>
          <w:szCs w:val="26"/>
        </w:rPr>
      </w:pPr>
    </w:p>
    <w:p w14:paraId="7BAC528A" w14:textId="77777777"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14:paraId="1CE779B0" w14:textId="77777777"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14:paraId="77340AA8" w14:textId="77777777"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14:paraId="2289D84D" w14:textId="77777777" w:rsidR="008D39F3" w:rsidRPr="0089144A" w:rsidRDefault="008D39F3" w:rsidP="00FA6FEA">
      <w:pPr>
        <w:pStyle w:val="a5"/>
        <w:spacing w:line="240" w:lineRule="auto"/>
        <w:rPr>
          <w:color w:val="000000" w:themeColor="text1"/>
          <w:sz w:val="26"/>
          <w:szCs w:val="26"/>
        </w:rPr>
      </w:pPr>
    </w:p>
    <w:p w14:paraId="1D3BD2D3" w14:textId="77777777"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14:paraId="1B139BC2" w14:textId="77777777"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14:paraId="5A4B104E"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14:paraId="0CBD6E5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14:paraId="5A3E7F3B" w14:textId="77777777" w:rsidR="008D39F3" w:rsidRPr="00B70A20" w:rsidRDefault="008D39F3" w:rsidP="00FA6FEA">
      <w:pPr>
        <w:pStyle w:val="33"/>
        <w:rPr>
          <w:sz w:val="26"/>
          <w:szCs w:val="26"/>
        </w:rPr>
      </w:pPr>
    </w:p>
    <w:p w14:paraId="2AA3D7CC" w14:textId="77777777"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14:paraId="6A9A6D05" w14:textId="77777777"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14:paraId="415556B2" w14:textId="77777777" w:rsidR="00AE3CDA" w:rsidRPr="0089144A" w:rsidRDefault="00AE3CDA" w:rsidP="00FA6FEA">
      <w:pPr>
        <w:pStyle w:val="a5"/>
        <w:spacing w:line="240" w:lineRule="auto"/>
        <w:rPr>
          <w:b/>
          <w:bCs/>
          <w:color w:val="000000" w:themeColor="text1"/>
          <w:sz w:val="26"/>
          <w:szCs w:val="26"/>
        </w:rPr>
      </w:pPr>
    </w:p>
    <w:p w14:paraId="01EBCA80" w14:textId="77777777"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14:paraId="4DC45030" w14:textId="77777777"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14:paraId="7F452A69" w14:textId="77777777"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14:paraId="1B790159" w14:textId="77777777"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14:paraId="0C3568E9" w14:textId="77777777" w:rsidR="00AE3CDA" w:rsidRPr="0089144A" w:rsidRDefault="00AE3CDA" w:rsidP="00FA6FEA">
      <w:pPr>
        <w:pStyle w:val="33"/>
        <w:rPr>
          <w:bCs/>
          <w:color w:val="000000" w:themeColor="text1"/>
          <w:sz w:val="26"/>
          <w:szCs w:val="26"/>
        </w:rPr>
      </w:pPr>
    </w:p>
    <w:p w14:paraId="7806613F" w14:textId="77777777"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14:paraId="27CDAD5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14:paraId="187FBB6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14:paraId="7744F4E5"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14:paraId="2B73E1EA"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14:paraId="17AE9711" w14:textId="77777777"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14:paraId="1FE61E7A" w14:textId="77777777"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14:paraId="5A2BE3BE" w14:textId="77777777"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14:paraId="60CCDD6B" w14:textId="3A9C86BE"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B66C61">
        <w:rPr>
          <w:sz w:val="26"/>
          <w:szCs w:val="26"/>
        </w:rPr>
        <w:t xml:space="preserve">Ишимбайский </w:t>
      </w:r>
      <w:proofErr w:type="gramStart"/>
      <w:r w:rsidR="00B66C61">
        <w:rPr>
          <w:sz w:val="26"/>
          <w:szCs w:val="26"/>
        </w:rPr>
        <w:t xml:space="preserve">район </w:t>
      </w:r>
      <w:r w:rsidR="009E15E7" w:rsidRPr="00B70A20">
        <w:rPr>
          <w:sz w:val="26"/>
          <w:szCs w:val="26"/>
        </w:rPr>
        <w:t xml:space="preserve"> Республики</w:t>
      </w:r>
      <w:proofErr w:type="gramEnd"/>
      <w:r w:rsidR="009E15E7" w:rsidRPr="00B70A20">
        <w:rPr>
          <w:sz w:val="26"/>
          <w:szCs w:val="26"/>
        </w:rPr>
        <w:t xml:space="preserve"> Башкортостан</w:t>
      </w:r>
      <w:r w:rsidRPr="00B70A20">
        <w:rPr>
          <w:sz w:val="26"/>
          <w:szCs w:val="26"/>
        </w:rPr>
        <w:t>, с органами территориального общественного самоуправления поселения и т.д.;</w:t>
      </w:r>
    </w:p>
    <w:p w14:paraId="2E573334" w14:textId="77777777"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14:paraId="625429DB" w14:textId="77777777"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14:paraId="51D699D6" w14:textId="77777777"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14:paraId="30D89A6F" w14:textId="77777777"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14:paraId="00A95930" w14:textId="77777777" w:rsidR="00CD162B" w:rsidRPr="0089144A" w:rsidRDefault="00CD162B" w:rsidP="00FA6FEA">
      <w:pPr>
        <w:ind w:firstLine="709"/>
        <w:jc w:val="both"/>
        <w:rPr>
          <w:color w:val="000000" w:themeColor="text1"/>
          <w:sz w:val="26"/>
          <w:szCs w:val="26"/>
        </w:rPr>
      </w:pPr>
    </w:p>
    <w:p w14:paraId="7BCF3723" w14:textId="77777777"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14:paraId="57833C77" w14:textId="77777777"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14:paraId="60B38542" w14:textId="77777777"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14:paraId="620C219F" w14:textId="77777777"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14:paraId="0672B924" w14:textId="77777777" w:rsidR="005704F1" w:rsidRPr="0089144A" w:rsidRDefault="005704F1" w:rsidP="00CD162B">
      <w:pPr>
        <w:pStyle w:val="a5"/>
        <w:spacing w:line="240" w:lineRule="auto"/>
        <w:rPr>
          <w:color w:val="000000" w:themeColor="text1"/>
          <w:sz w:val="26"/>
          <w:szCs w:val="26"/>
        </w:rPr>
      </w:pPr>
    </w:p>
    <w:p w14:paraId="7A354E86" w14:textId="77777777" w:rsidR="00817EF0" w:rsidRPr="0089144A" w:rsidRDefault="00817EF0" w:rsidP="00CD162B">
      <w:pPr>
        <w:pStyle w:val="a5"/>
        <w:spacing w:line="240" w:lineRule="auto"/>
        <w:rPr>
          <w:color w:val="000000" w:themeColor="text1"/>
          <w:sz w:val="26"/>
          <w:szCs w:val="26"/>
        </w:rPr>
      </w:pPr>
    </w:p>
    <w:p w14:paraId="6A127093" w14:textId="77777777"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14:paraId="6075A805" w14:textId="77777777"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14:paraId="1CBBA1E2" w14:textId="77777777" w:rsidR="005704F1" w:rsidRPr="0089144A" w:rsidRDefault="005704F1" w:rsidP="005704F1">
      <w:pPr>
        <w:pStyle w:val="33"/>
        <w:rPr>
          <w:color w:val="000000" w:themeColor="text1"/>
          <w:sz w:val="26"/>
          <w:szCs w:val="26"/>
        </w:rPr>
      </w:pPr>
    </w:p>
    <w:p w14:paraId="653E1B50" w14:textId="77777777"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14:paraId="1AAABF74" w14:textId="77777777"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14:paraId="237F947E" w14:textId="77777777"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14:paraId="707066F5" w14:textId="77777777" w:rsidR="005704F1" w:rsidRPr="00B70A20" w:rsidRDefault="005704F1" w:rsidP="005704F1">
      <w:pPr>
        <w:widowControl w:val="0"/>
        <w:autoSpaceDE w:val="0"/>
        <w:autoSpaceDN w:val="0"/>
        <w:adjustRightInd w:val="0"/>
        <w:ind w:firstLine="709"/>
        <w:jc w:val="both"/>
        <w:rPr>
          <w:sz w:val="26"/>
          <w:szCs w:val="26"/>
        </w:rPr>
      </w:pPr>
    </w:p>
    <w:p w14:paraId="232AC642" w14:textId="77777777"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14:paraId="3B049231" w14:textId="77777777"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14:paraId="39692ED4" w14:textId="77777777" w:rsidR="005704F1" w:rsidRPr="0089144A" w:rsidRDefault="005704F1" w:rsidP="009E30FF">
      <w:pPr>
        <w:rPr>
          <w:sz w:val="26"/>
          <w:szCs w:val="26"/>
        </w:rPr>
      </w:pPr>
    </w:p>
    <w:p w14:paraId="13364A5E" w14:textId="77777777" w:rsidR="009E30FF" w:rsidRPr="0089144A" w:rsidRDefault="009E30FF" w:rsidP="009E30FF">
      <w:pPr>
        <w:rPr>
          <w:sz w:val="26"/>
          <w:szCs w:val="26"/>
        </w:rPr>
      </w:pPr>
    </w:p>
    <w:p w14:paraId="24CFB957" w14:textId="77777777"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14:paraId="5005F321" w14:textId="77777777"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14:paraId="0F4D1F7E" w14:textId="77777777" w:rsidR="005704F1" w:rsidRPr="0089144A" w:rsidRDefault="005704F1" w:rsidP="005704F1">
      <w:pPr>
        <w:rPr>
          <w:color w:val="000000" w:themeColor="text1"/>
          <w:sz w:val="26"/>
          <w:szCs w:val="26"/>
        </w:rPr>
      </w:pPr>
    </w:p>
    <w:p w14:paraId="1CBDEAD5" w14:textId="77777777" w:rsidR="005704F1" w:rsidRPr="0089144A" w:rsidRDefault="005704F1" w:rsidP="005704F1">
      <w:pPr>
        <w:jc w:val="center"/>
        <w:rPr>
          <w:b/>
          <w:color w:val="000000" w:themeColor="text1"/>
          <w:sz w:val="26"/>
          <w:szCs w:val="26"/>
        </w:rPr>
      </w:pPr>
    </w:p>
    <w:p w14:paraId="3CE6C0D9" w14:textId="77777777"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14:paraId="7B812C01" w14:textId="5FE6681E"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E3009">
        <w:rPr>
          <w:rFonts w:ascii="Times New Roman" w:hAnsi="Times New Roman"/>
          <w:color w:val="000000" w:themeColor="text1"/>
          <w:sz w:val="26"/>
          <w:szCs w:val="26"/>
        </w:rPr>
        <w:t>Верхоторский</w:t>
      </w:r>
      <w:r w:rsidRPr="0089144A">
        <w:rPr>
          <w:rFonts w:ascii="Times New Roman" w:hAnsi="Times New Roman"/>
          <w:color w:val="000000" w:themeColor="text1"/>
          <w:sz w:val="26"/>
          <w:szCs w:val="26"/>
        </w:rPr>
        <w:t xml:space="preserve"> сельсовет муниципального района </w:t>
      </w:r>
      <w:r w:rsidR="00FE3009" w:rsidRPr="00FE3009">
        <w:rPr>
          <w:rFonts w:ascii="Times New Roman" w:hAnsi="Times New Roman"/>
          <w:color w:val="000000" w:themeColor="text1"/>
          <w:sz w:val="26"/>
          <w:szCs w:val="26"/>
        </w:rPr>
        <w:t>Ишимбайского</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14:paraId="25822723" w14:textId="77777777" w:rsidR="005704F1" w:rsidRPr="0089144A" w:rsidRDefault="005704F1" w:rsidP="005704F1">
      <w:pPr>
        <w:pStyle w:val="ConsNormal"/>
        <w:ind w:firstLine="709"/>
        <w:jc w:val="both"/>
        <w:rPr>
          <w:rFonts w:ascii="Times New Roman" w:hAnsi="Times New Roman"/>
          <w:color w:val="000000" w:themeColor="text1"/>
          <w:sz w:val="26"/>
          <w:szCs w:val="26"/>
        </w:rPr>
      </w:pPr>
    </w:p>
    <w:p w14:paraId="0D243E76" w14:textId="77777777"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14:paraId="427CF90D" w14:textId="77777777"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14:paraId="4F6B4CCD" w14:textId="77777777"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14:paraId="626E2F95" w14:textId="77777777"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14:paraId="38246289" w14:textId="77777777"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14:paraId="66E501D3" w14:textId="77777777"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14:paraId="7A83F69B" w14:textId="77777777"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14:paraId="33989B49" w14:textId="77777777"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14:paraId="008A067B" w14:textId="77777777"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14:paraId="4A2750AF" w14:textId="77777777" w:rsidR="005704F1" w:rsidRPr="00B70A20" w:rsidRDefault="005704F1" w:rsidP="005704F1">
      <w:pPr>
        <w:pStyle w:val="a5"/>
        <w:spacing w:line="240" w:lineRule="auto"/>
        <w:rPr>
          <w:sz w:val="26"/>
          <w:szCs w:val="26"/>
        </w:rPr>
      </w:pPr>
    </w:p>
    <w:p w14:paraId="614F25A9" w14:textId="77777777"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14:paraId="3464B2C4" w14:textId="77777777"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14:paraId="162AD209" w14:textId="77777777"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14:paraId="03C86C07" w14:textId="77777777" w:rsidR="00536DAF" w:rsidRPr="0089144A" w:rsidRDefault="00536DAF" w:rsidP="00B70A20">
      <w:pPr>
        <w:pStyle w:val="ConsNonformat"/>
        <w:widowControl/>
        <w:jc w:val="both"/>
        <w:rPr>
          <w:rFonts w:ascii="Times New Roman" w:hAnsi="Times New Roman"/>
          <w:color w:val="000000" w:themeColor="text1"/>
          <w:sz w:val="26"/>
          <w:szCs w:val="26"/>
        </w:rPr>
      </w:pPr>
    </w:p>
    <w:p w14:paraId="3AE50A55" w14:textId="77777777"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14:paraId="7FCA24C9"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14:paraId="08F21EEC"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14:paraId="4B98E66D"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14:paraId="43CCC142"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14:paraId="211EDCC4"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14:paraId="3808123C"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14:paraId="28B06921" w14:textId="77777777"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14:paraId="12BDEEF5" w14:textId="77777777"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14:paraId="1B84E9EC" w14:textId="77777777"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14:paraId="550ED00F" w14:textId="77777777" w:rsidR="005704F1" w:rsidRPr="00B70A20" w:rsidRDefault="005704F1" w:rsidP="001F57BB">
      <w:pPr>
        <w:rPr>
          <w:sz w:val="26"/>
          <w:szCs w:val="26"/>
        </w:rPr>
      </w:pPr>
    </w:p>
    <w:p w14:paraId="28F6728C" w14:textId="77777777" w:rsidR="00B66C61" w:rsidRDefault="00B66C61" w:rsidP="001F57BB">
      <w:pPr>
        <w:ind w:firstLine="709"/>
        <w:rPr>
          <w:b/>
          <w:sz w:val="26"/>
          <w:szCs w:val="26"/>
        </w:rPr>
      </w:pPr>
    </w:p>
    <w:p w14:paraId="3450BAAC" w14:textId="21E9FF5E"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14:paraId="18162F8E" w14:textId="77777777"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14:paraId="262B109C" w14:textId="77777777" w:rsidR="005704F1" w:rsidRPr="0089144A" w:rsidRDefault="005704F1" w:rsidP="00CD162B">
      <w:pPr>
        <w:pStyle w:val="a5"/>
        <w:spacing w:line="240" w:lineRule="auto"/>
        <w:rPr>
          <w:color w:val="000000" w:themeColor="text1"/>
          <w:sz w:val="26"/>
          <w:szCs w:val="26"/>
        </w:rPr>
      </w:pPr>
    </w:p>
    <w:p w14:paraId="5D290916" w14:textId="77777777" w:rsidR="00CD162B" w:rsidRPr="0089144A" w:rsidRDefault="00CD162B" w:rsidP="00FA6FEA">
      <w:pPr>
        <w:ind w:firstLine="709"/>
        <w:jc w:val="both"/>
        <w:rPr>
          <w:color w:val="000000" w:themeColor="text1"/>
          <w:sz w:val="26"/>
          <w:szCs w:val="26"/>
        </w:rPr>
      </w:pPr>
    </w:p>
    <w:p w14:paraId="0A4E77B9" w14:textId="77777777"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14:paraId="7F53A8CE" w14:textId="77777777" w:rsidR="00FA6FEA" w:rsidRPr="0089144A" w:rsidRDefault="00FA6FEA" w:rsidP="001F57BB">
      <w:pPr>
        <w:jc w:val="center"/>
        <w:rPr>
          <w:b/>
          <w:sz w:val="26"/>
          <w:szCs w:val="26"/>
        </w:rPr>
      </w:pPr>
      <w:r w:rsidRPr="0089144A">
        <w:rPr>
          <w:b/>
          <w:sz w:val="26"/>
          <w:szCs w:val="26"/>
        </w:rPr>
        <w:t>ОБЕСПЕЧЕНИЕ ДЕЯТЕЛЬНОСТИ СОВЕТА</w:t>
      </w:r>
    </w:p>
    <w:p w14:paraId="477FD44E" w14:textId="77777777" w:rsidR="00FA6FEA" w:rsidRPr="0089144A" w:rsidRDefault="00FA6FEA" w:rsidP="00FA6FEA">
      <w:pPr>
        <w:rPr>
          <w:color w:val="000000" w:themeColor="text1"/>
          <w:sz w:val="26"/>
          <w:szCs w:val="26"/>
        </w:rPr>
      </w:pPr>
    </w:p>
    <w:p w14:paraId="0E009CB7" w14:textId="77777777"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14:paraId="4888CCEE"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14:paraId="432AA5FF"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14:paraId="562EF1D1" w14:textId="77777777" w:rsidR="00CD162B" w:rsidRPr="0089144A" w:rsidRDefault="00CD162B" w:rsidP="00FA6FEA">
      <w:pPr>
        <w:ind w:firstLine="709"/>
        <w:rPr>
          <w:b/>
          <w:color w:val="000000" w:themeColor="text1"/>
          <w:sz w:val="26"/>
          <w:szCs w:val="26"/>
        </w:rPr>
      </w:pPr>
    </w:p>
    <w:p w14:paraId="61FFB205" w14:textId="77777777"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14:paraId="295D5484" w14:textId="77777777"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14:paraId="7C80189A" w14:textId="77777777"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14:paraId="593CC52E" w14:textId="77777777" w:rsidR="00CD162B" w:rsidRPr="00B70A20" w:rsidRDefault="00CD162B" w:rsidP="00FA6FEA">
      <w:pPr>
        <w:ind w:firstLine="709"/>
        <w:jc w:val="both"/>
        <w:rPr>
          <w:b/>
          <w:sz w:val="26"/>
          <w:szCs w:val="26"/>
        </w:rPr>
      </w:pPr>
    </w:p>
    <w:p w14:paraId="0B654BA8" w14:textId="77777777"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14:paraId="48142C9F" w14:textId="77777777"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14:paraId="49009944" w14:textId="77777777" w:rsidR="00FA6FEA" w:rsidRPr="00B70A20" w:rsidRDefault="00FA6FEA" w:rsidP="00FA6FEA">
      <w:pPr>
        <w:pStyle w:val="a5"/>
        <w:spacing w:line="240" w:lineRule="auto"/>
        <w:rPr>
          <w:sz w:val="26"/>
          <w:szCs w:val="26"/>
        </w:rPr>
      </w:pPr>
    </w:p>
    <w:p w14:paraId="3704A6D0" w14:textId="77777777" w:rsidR="00FA6FEA" w:rsidRPr="0089144A" w:rsidRDefault="00FA6FEA" w:rsidP="00FA6FEA">
      <w:pPr>
        <w:jc w:val="both"/>
        <w:rPr>
          <w:color w:val="000000" w:themeColor="text1"/>
          <w:sz w:val="26"/>
          <w:szCs w:val="26"/>
        </w:rPr>
      </w:pPr>
    </w:p>
    <w:p w14:paraId="48803CA0" w14:textId="77777777"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14:paraId="7AA28F67" w14:textId="77777777" w:rsidR="00FA6FEA" w:rsidRPr="0089144A" w:rsidRDefault="00FA6FEA" w:rsidP="001F57BB">
      <w:pPr>
        <w:jc w:val="center"/>
        <w:rPr>
          <w:b/>
          <w:sz w:val="26"/>
          <w:szCs w:val="26"/>
        </w:rPr>
      </w:pPr>
      <w:r w:rsidRPr="0089144A">
        <w:rPr>
          <w:b/>
          <w:sz w:val="26"/>
          <w:szCs w:val="26"/>
        </w:rPr>
        <w:t>ЗАКЛЮЧИТЕЛЬНЫЕ ПОЛОЖЕНИЯ</w:t>
      </w:r>
    </w:p>
    <w:p w14:paraId="496454FC" w14:textId="77777777" w:rsidR="00FA6FEA" w:rsidRPr="0089144A" w:rsidRDefault="00FA6FEA" w:rsidP="00FA6FEA">
      <w:pPr>
        <w:ind w:firstLine="709"/>
        <w:jc w:val="both"/>
        <w:rPr>
          <w:color w:val="000000" w:themeColor="text1"/>
          <w:sz w:val="26"/>
          <w:szCs w:val="26"/>
        </w:rPr>
      </w:pPr>
    </w:p>
    <w:p w14:paraId="291D170C" w14:textId="77777777"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14:paraId="5C09F67B" w14:textId="77777777"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14:paraId="0541C5B2" w14:textId="77777777"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14:paraId="4749FE8D" w14:textId="77777777" w:rsidR="00CD162B" w:rsidRPr="00B70A20" w:rsidRDefault="00CD162B" w:rsidP="00FA6FEA">
      <w:pPr>
        <w:ind w:firstLine="709"/>
        <w:jc w:val="both"/>
        <w:rPr>
          <w:b/>
          <w:sz w:val="26"/>
          <w:szCs w:val="26"/>
        </w:rPr>
      </w:pPr>
    </w:p>
    <w:p w14:paraId="209CA3DD" w14:textId="77777777" w:rsidR="00B66C61" w:rsidRDefault="00B66C61" w:rsidP="00FA6FEA">
      <w:pPr>
        <w:ind w:firstLine="709"/>
        <w:jc w:val="both"/>
        <w:rPr>
          <w:b/>
          <w:sz w:val="26"/>
          <w:szCs w:val="26"/>
        </w:rPr>
      </w:pPr>
    </w:p>
    <w:p w14:paraId="26D9D37A" w14:textId="77777777" w:rsidR="00B66C61" w:rsidRDefault="00B66C61" w:rsidP="00FA6FEA">
      <w:pPr>
        <w:ind w:firstLine="709"/>
        <w:jc w:val="both"/>
        <w:rPr>
          <w:b/>
          <w:sz w:val="26"/>
          <w:szCs w:val="26"/>
        </w:rPr>
      </w:pPr>
    </w:p>
    <w:p w14:paraId="4EACF012" w14:textId="77777777" w:rsidR="00B66C61" w:rsidRDefault="00B66C61" w:rsidP="00FA6FEA">
      <w:pPr>
        <w:ind w:firstLine="709"/>
        <w:jc w:val="both"/>
        <w:rPr>
          <w:b/>
          <w:sz w:val="26"/>
          <w:szCs w:val="26"/>
        </w:rPr>
      </w:pPr>
    </w:p>
    <w:p w14:paraId="7CB74C99" w14:textId="0D92AABE"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14:paraId="1F028092" w14:textId="77777777"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3E0B2599" w14:textId="77777777" w:rsidR="00CD162B" w:rsidRPr="00B70A20" w:rsidRDefault="00CD162B" w:rsidP="00FA6FEA">
      <w:pPr>
        <w:ind w:firstLine="709"/>
        <w:jc w:val="both"/>
        <w:rPr>
          <w:b/>
          <w:sz w:val="26"/>
          <w:szCs w:val="26"/>
        </w:rPr>
      </w:pPr>
    </w:p>
    <w:p w14:paraId="4CAE4023" w14:textId="77777777"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14:paraId="53DF6B96" w14:textId="77777777"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14:paraId="3D2F3069" w14:textId="77777777" w:rsidR="00434C43" w:rsidRDefault="00434C43" w:rsidP="00FA6FEA">
      <w:pPr>
        <w:jc w:val="center"/>
        <w:rPr>
          <w:b/>
          <w:color w:val="000000" w:themeColor="text1"/>
          <w:sz w:val="26"/>
          <w:szCs w:val="26"/>
        </w:rPr>
      </w:pPr>
    </w:p>
    <w:p w14:paraId="5660FA98" w14:textId="77777777"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3"/>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923B9" w14:textId="77777777" w:rsidR="00463535" w:rsidRDefault="00463535" w:rsidP="008D177B">
      <w:r>
        <w:separator/>
      </w:r>
    </w:p>
  </w:endnote>
  <w:endnote w:type="continuationSeparator" w:id="0">
    <w:p w14:paraId="34AA153E" w14:textId="77777777" w:rsidR="00463535" w:rsidRDefault="0046353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104763"/>
      <w:docPartObj>
        <w:docPartGallery w:val="Page Numbers (Bottom of Page)"/>
        <w:docPartUnique/>
      </w:docPartObj>
    </w:sdtPr>
    <w:sdtEndPr/>
    <w:sdtContent>
      <w:p w14:paraId="075E7877" w14:textId="77777777" w:rsidR="00765F85" w:rsidRDefault="00765F85">
        <w:pPr>
          <w:pStyle w:val="a9"/>
          <w:jc w:val="center"/>
        </w:pPr>
        <w:r>
          <w:fldChar w:fldCharType="begin"/>
        </w:r>
        <w:r>
          <w:instrText>PAGE   \* MERGEFORMAT</w:instrText>
        </w:r>
        <w:r>
          <w:fldChar w:fldCharType="separate"/>
        </w:r>
        <w:r>
          <w:rPr>
            <w:noProof/>
          </w:rPr>
          <w:t>43</w:t>
        </w:r>
        <w:r>
          <w:fldChar w:fldCharType="end"/>
        </w:r>
      </w:p>
    </w:sdtContent>
  </w:sdt>
  <w:p w14:paraId="4E401A43" w14:textId="77777777" w:rsidR="00765F85" w:rsidRDefault="00765F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5DC62" w14:textId="77777777" w:rsidR="00463535" w:rsidRDefault="00463535" w:rsidP="008D177B">
      <w:r>
        <w:separator/>
      </w:r>
    </w:p>
  </w:footnote>
  <w:footnote w:type="continuationSeparator" w:id="0">
    <w:p w14:paraId="19F1D1F3" w14:textId="77777777" w:rsidR="00463535" w:rsidRDefault="00463535"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05AF"/>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4E50"/>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5A4A"/>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255C"/>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44A"/>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3535"/>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3E9F"/>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65F85"/>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1815"/>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66C61"/>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45B25"/>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978F9"/>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D5DB1"/>
    <w:rsid w:val="00FE001F"/>
    <w:rsid w:val="00FE1F1D"/>
    <w:rsid w:val="00FE24AD"/>
    <w:rsid w:val="00FE3009"/>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7BBC"/>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0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10169879">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1E58-2AF1-465B-BA03-CC598220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057</Words>
  <Characters>9723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cp:revision>
  <cp:lastPrinted>2023-09-21T12:08:00Z</cp:lastPrinted>
  <dcterms:created xsi:type="dcterms:W3CDTF">2023-11-07T12:24:00Z</dcterms:created>
  <dcterms:modified xsi:type="dcterms:W3CDTF">2023-11-07T12:24:00Z</dcterms:modified>
</cp:coreProperties>
</file>